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8DAFA" w14:textId="111297F8" w:rsidR="00D93965" w:rsidRPr="00AB0BC3" w:rsidRDefault="00B06B68" w:rsidP="00832E62">
      <w:pPr>
        <w:tabs>
          <w:tab w:val="center" w:pos="4962"/>
        </w:tabs>
        <w:spacing w:before="36"/>
        <w:ind w:right="352"/>
        <w:rPr>
          <w:rFonts w:ascii="Arial" w:eastAsia="Arial" w:hAnsi="Arial" w:cs="Arial"/>
          <w:b/>
          <w:sz w:val="18"/>
          <w:szCs w:val="18"/>
          <w:lang w:val="es-ES"/>
        </w:rPr>
      </w:pPr>
      <w:r w:rsidRPr="00AB0BC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4E2DB7" wp14:editId="64862CDE">
                <wp:simplePos x="0" y="0"/>
                <wp:positionH relativeFrom="column">
                  <wp:posOffset>1990725</wp:posOffset>
                </wp:positionH>
                <wp:positionV relativeFrom="paragraph">
                  <wp:posOffset>-997585</wp:posOffset>
                </wp:positionV>
                <wp:extent cx="2419350" cy="323850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BB34B" w14:textId="77777777" w:rsidR="004C0E8F" w:rsidRDefault="004C0E8F" w:rsidP="00520AC8">
                            <w:pPr>
                              <w:jc w:val="center"/>
                            </w:pPr>
                            <w:r w:rsidRPr="00F00087">
                              <w:t>Nº Procedimiento</w:t>
                            </w:r>
                          </w:p>
                          <w:p w14:paraId="52D59067" w14:textId="6BB4C3D7" w:rsidR="00B06B68" w:rsidRDefault="00B06B68" w:rsidP="00B06B68">
                            <w:pPr>
                              <w:jc w:val="center"/>
                              <w:rPr>
                                <w:rFonts w:ascii="Arial" w:eastAsia="Arial" w:hAnsi="Arial" w:cs="Arial"/>
                                <w:strike/>
                                <w:color w:val="FF000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E64C9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es-ES"/>
                              </w:rPr>
                              <w:t>185423</w:t>
                            </w:r>
                          </w:p>
                          <w:p w14:paraId="34EA2222" w14:textId="75BF9C21" w:rsidR="004C0E8F" w:rsidRPr="00B06B68" w:rsidRDefault="004C0E8F" w:rsidP="00520AC8">
                            <w:pPr>
                              <w:jc w:val="center"/>
                              <w:rPr>
                                <w:rFonts w:ascii="Arial" w:eastAsia="Arial" w:hAnsi="Arial" w:cs="Arial"/>
                                <w:strike/>
                                <w:color w:val="FF0000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A3AEBD0" w14:textId="77777777" w:rsidR="00B06B68" w:rsidRPr="00AB0BC3" w:rsidRDefault="00B06B68" w:rsidP="00520A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E2DB7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156.75pt;margin-top:-78.55pt;width:190.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" filled="f" stroked="f">
                <v:textbox inset=",1mm,,1mm">
                  <w:txbxContent>
                    <w:p w14:paraId="2D0BB34B" w14:textId="77777777" w:rsidR="004C0E8F" w:rsidRDefault="004C0E8F" w:rsidP="00520AC8">
                      <w:pPr>
                        <w:jc w:val="center"/>
                      </w:pPr>
                      <w:r w:rsidRPr="00F00087">
                        <w:t>Nº Procedimiento</w:t>
                      </w:r>
                    </w:p>
                    <w:p w14:paraId="52D59067" w14:textId="6BB4C3D7" w:rsidR="00B06B68" w:rsidRDefault="00B06B68" w:rsidP="00B06B68">
                      <w:pPr>
                        <w:jc w:val="center"/>
                        <w:rPr>
                          <w:rFonts w:ascii="Arial" w:eastAsia="Arial" w:hAnsi="Arial" w:cs="Arial"/>
                          <w:strike/>
                          <w:color w:val="FF0000"/>
                          <w:sz w:val="18"/>
                          <w:szCs w:val="18"/>
                          <w:lang w:val="es-ES"/>
                        </w:rPr>
                      </w:pPr>
                      <w:r w:rsidRPr="00FE64C9">
                        <w:rPr>
                          <w:rFonts w:ascii="Arial" w:eastAsia="Arial" w:hAnsi="Arial" w:cs="Arial"/>
                          <w:sz w:val="18"/>
                          <w:szCs w:val="18"/>
                          <w:lang w:val="es-ES"/>
                        </w:rPr>
                        <w:t>185423</w:t>
                      </w:r>
                    </w:p>
                    <w:p w14:paraId="34EA2222" w14:textId="75BF9C21" w:rsidR="004C0E8F" w:rsidRPr="00B06B68" w:rsidRDefault="004C0E8F" w:rsidP="00520AC8">
                      <w:pPr>
                        <w:jc w:val="center"/>
                        <w:rPr>
                          <w:rFonts w:ascii="Arial" w:eastAsia="Arial" w:hAnsi="Arial" w:cs="Arial"/>
                          <w:strike/>
                          <w:color w:val="FF0000"/>
                          <w:sz w:val="18"/>
                          <w:szCs w:val="18"/>
                          <w:lang w:val="es-ES"/>
                        </w:rPr>
                      </w:pPr>
                    </w:p>
                    <w:p w14:paraId="6A3AEBD0" w14:textId="77777777" w:rsidR="00B06B68" w:rsidRPr="00AB0BC3" w:rsidRDefault="00B06B68" w:rsidP="00520A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20AC8" w:rsidRPr="00AB0BC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89C223" wp14:editId="627F088A">
                <wp:simplePos x="0" y="0"/>
                <wp:positionH relativeFrom="column">
                  <wp:posOffset>2495550</wp:posOffset>
                </wp:positionH>
                <wp:positionV relativeFrom="paragraph">
                  <wp:posOffset>-675640</wp:posOffset>
                </wp:positionV>
                <wp:extent cx="1362075" cy="390525"/>
                <wp:effectExtent l="0" t="0" r="0" b="952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572C1" w14:textId="77777777" w:rsidR="004C0E8F" w:rsidRDefault="004C0E8F" w:rsidP="00520AC8">
                            <w:pPr>
                              <w:jc w:val="center"/>
                            </w:pPr>
                            <w:r>
                              <w:t>Código SIACI</w:t>
                            </w:r>
                          </w:p>
                          <w:p w14:paraId="0DA04A1B" w14:textId="77777777" w:rsidR="004C0E8F" w:rsidRDefault="004C0E8F" w:rsidP="00520AC8">
                            <w:pPr>
                              <w:jc w:val="center"/>
                            </w:pPr>
                            <w:r>
                              <w:t>SJ4U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E89C223" id="Cuadro de texto 8" o:spid="_x0000_s1027" type="#_x0000_t202" style="position:absolute;margin-left:196.5pt;margin-top:-53.2pt;width:107.25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" filled="f" stroked="f">
                <v:textbox inset=",1mm,,1mm">
                  <w:txbxContent>
                    <w:p w14:paraId="6ED572C1" w14:textId="77777777" w:rsidR="004C0E8F" w:rsidRDefault="004C0E8F" w:rsidP="00520AC8">
                      <w:pPr>
                        <w:jc w:val="center"/>
                      </w:pPr>
                      <w:r>
                        <w:t>Código SIACI</w:t>
                      </w:r>
                    </w:p>
                    <w:p w14:paraId="0DA04A1B" w14:textId="77777777" w:rsidR="004C0E8F" w:rsidRDefault="004C0E8F" w:rsidP="00520AC8">
                      <w:pPr>
                        <w:jc w:val="center"/>
                      </w:pPr>
                      <w:r>
                        <w:t>SJ4U</w:t>
                      </w:r>
                    </w:p>
                  </w:txbxContent>
                </v:textbox>
              </v:shape>
            </w:pict>
          </mc:Fallback>
        </mc:AlternateContent>
      </w:r>
      <w:r w:rsidR="00BB17CC" w:rsidRPr="00AB0BC3">
        <w:rPr>
          <w:rFonts w:ascii="Arial" w:eastAsia="Arial" w:hAnsi="Arial" w:cs="Arial"/>
          <w:sz w:val="18"/>
          <w:szCs w:val="18"/>
          <w:lang w:val="es-ES"/>
        </w:rPr>
        <w:tab/>
      </w:r>
    </w:p>
    <w:p w14:paraId="15902716" w14:textId="77777777" w:rsidR="00310F68" w:rsidRPr="00AB0BC3" w:rsidRDefault="00971C65" w:rsidP="005D46BB">
      <w:pPr>
        <w:tabs>
          <w:tab w:val="center" w:pos="4962"/>
        </w:tabs>
        <w:spacing w:before="36"/>
        <w:ind w:left="567" w:right="352"/>
        <w:rPr>
          <w:noProof/>
          <w:lang w:val="es-ES" w:eastAsia="es-ES"/>
        </w:rPr>
      </w:pPr>
      <w:r w:rsidRPr="00AB0BC3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16AFBC52" wp14:editId="6ED86164">
                <wp:simplePos x="0" y="0"/>
                <wp:positionH relativeFrom="page">
                  <wp:posOffset>665018</wp:posOffset>
                </wp:positionH>
                <wp:positionV relativeFrom="paragraph">
                  <wp:posOffset>88785</wp:posOffset>
                </wp:positionV>
                <wp:extent cx="6209607" cy="631190"/>
                <wp:effectExtent l="0" t="0" r="20320" b="16510"/>
                <wp:wrapNone/>
                <wp:docPr id="92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607" cy="631190"/>
                          <a:chOff x="1155" y="-25"/>
                          <a:chExt cx="9620" cy="693"/>
                        </a:xfrm>
                      </wpg:grpSpPr>
                      <wps:wsp>
                        <wps:cNvPr id="93" name="Freeform 107"/>
                        <wps:cNvSpPr>
                          <a:spLocks/>
                        </wps:cNvSpPr>
                        <wps:spPr bwMode="auto">
                          <a:xfrm>
                            <a:off x="1155" y="-25"/>
                            <a:ext cx="9620" cy="693"/>
                          </a:xfrm>
                          <a:custGeom>
                            <a:avLst/>
                            <a:gdLst>
                              <a:gd name="T0" fmla="+- 0 10775 1155"/>
                              <a:gd name="T1" fmla="*/ T0 w 9620"/>
                              <a:gd name="T2" fmla="+- 0 -25 -25"/>
                              <a:gd name="T3" fmla="*/ -25 h 693"/>
                              <a:gd name="T4" fmla="+- 0 1155 1155"/>
                              <a:gd name="T5" fmla="*/ T4 w 9620"/>
                              <a:gd name="T6" fmla="+- 0 -25 -25"/>
                              <a:gd name="T7" fmla="*/ -25 h 693"/>
                              <a:gd name="T8" fmla="+- 0 1155 1155"/>
                              <a:gd name="T9" fmla="*/ T8 w 9620"/>
                              <a:gd name="T10" fmla="+- 0 668 -25"/>
                              <a:gd name="T11" fmla="*/ 668 h 693"/>
                              <a:gd name="T12" fmla="+- 0 10775 1155"/>
                              <a:gd name="T13" fmla="*/ T12 w 9620"/>
                              <a:gd name="T14" fmla="+- 0 668 -25"/>
                              <a:gd name="T15" fmla="*/ 668 h 693"/>
                              <a:gd name="T16" fmla="+- 0 10775 1155"/>
                              <a:gd name="T17" fmla="*/ T16 w 9620"/>
                              <a:gd name="T18" fmla="+- 0 -25 -25"/>
                              <a:gd name="T19" fmla="*/ -25 h 6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20" h="693">
                                <a:moveTo>
                                  <a:pt x="96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3"/>
                                </a:lnTo>
                                <a:lnTo>
                                  <a:pt x="9620" y="693"/>
                                </a:lnTo>
                                <a:lnTo>
                                  <a:pt x="96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4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C9E8CD2" id="Group 106" o:spid="_x0000_s1026" style="position:absolute;margin-left:52.35pt;margin-top:7pt;width:488.95pt;height:49.7pt;z-index:-251667968;mso-position-horizontal-relative:page" coordorigin="1155,-25" coordsize="9620,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">
                <v:shape id="Freeform 107" o:spid="_x0000_s1027" style="position:absolute;left:1155;top:-25;width:9620;height:693;visibility:visible;mso-wrap-style:square;v-text-anchor:top" coordsize="9620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" path="m9620,l,,,693r9620,l9620,xe" filled="f" strokeweight=".23567mm">
                  <v:path arrowok="t" o:connecttype="custom" o:connectlocs="9620,-25;0,-25;0,668;9620,668;9620,-25" o:connectangles="0,0,0,0,0"/>
                </v:shape>
                <w10:wrap anchorx="page"/>
              </v:group>
            </w:pict>
          </mc:Fallback>
        </mc:AlternateContent>
      </w:r>
      <w:r w:rsidR="00BB17CC" w:rsidRPr="00AB0BC3">
        <w:rPr>
          <w:rFonts w:ascii="Arial" w:eastAsia="Arial" w:hAnsi="Arial" w:cs="Arial"/>
          <w:b/>
          <w:sz w:val="18"/>
          <w:szCs w:val="18"/>
          <w:lang w:val="es-ES"/>
        </w:rPr>
        <w:tab/>
      </w:r>
    </w:p>
    <w:p w14:paraId="56384358" w14:textId="21416F4B" w:rsidR="000962C8" w:rsidRPr="00AB0BC3" w:rsidRDefault="00166549" w:rsidP="00CA0642">
      <w:pPr>
        <w:spacing w:before="60" w:after="60" w:line="264" w:lineRule="auto"/>
        <w:ind w:left="692" w:right="629"/>
        <w:jc w:val="both"/>
        <w:rPr>
          <w:rFonts w:ascii="Arial" w:eastAsia="Arial" w:hAnsi="Arial" w:cs="Arial"/>
          <w:sz w:val="18"/>
          <w:szCs w:val="18"/>
          <w:lang w:val="es-ES"/>
        </w:rPr>
      </w:pPr>
      <w:r w:rsidRPr="00AB0BC3">
        <w:rPr>
          <w:rFonts w:ascii="Arial" w:eastAsia="Arial" w:hAnsi="Arial" w:cs="Arial"/>
          <w:b/>
          <w:spacing w:val="-1"/>
          <w:sz w:val="18"/>
          <w:szCs w:val="18"/>
          <w:lang w:val="es-ES"/>
        </w:rPr>
        <w:t>S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OLICIT</w:t>
      </w:r>
      <w:r w:rsidRPr="00AB0BC3">
        <w:rPr>
          <w:rFonts w:ascii="Arial" w:eastAsia="Arial" w:hAnsi="Arial" w:cs="Arial"/>
          <w:b/>
          <w:spacing w:val="-1"/>
          <w:sz w:val="18"/>
          <w:szCs w:val="18"/>
          <w:lang w:val="es-ES"/>
        </w:rPr>
        <w:t>U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D</w:t>
      </w:r>
      <w:r w:rsidRPr="00AB0BC3">
        <w:rPr>
          <w:rFonts w:ascii="Arial" w:eastAsia="Arial" w:hAnsi="Arial" w:cs="Arial"/>
          <w:b/>
          <w:spacing w:val="-1"/>
          <w:sz w:val="18"/>
          <w:szCs w:val="18"/>
          <w:lang w:val="es-ES"/>
        </w:rPr>
        <w:t xml:space="preserve"> D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E</w:t>
      </w:r>
      <w:r w:rsidRPr="00AB0BC3">
        <w:rPr>
          <w:rFonts w:ascii="Arial" w:eastAsia="Arial" w:hAnsi="Arial" w:cs="Arial"/>
          <w:b/>
          <w:spacing w:val="8"/>
          <w:sz w:val="18"/>
          <w:szCs w:val="18"/>
          <w:lang w:val="es-ES"/>
        </w:rPr>
        <w:t xml:space="preserve"> 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PARTICI</w:t>
      </w:r>
      <w:r w:rsidRPr="00AB0BC3">
        <w:rPr>
          <w:rFonts w:ascii="Arial" w:eastAsia="Arial" w:hAnsi="Arial" w:cs="Arial"/>
          <w:b/>
          <w:spacing w:val="-1"/>
          <w:sz w:val="18"/>
          <w:szCs w:val="18"/>
          <w:lang w:val="es-ES"/>
        </w:rPr>
        <w:t>P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ACI</w:t>
      </w:r>
      <w:r w:rsidRPr="00AB0BC3">
        <w:rPr>
          <w:rFonts w:ascii="Arial" w:eastAsia="Arial" w:hAnsi="Arial" w:cs="Arial"/>
          <w:b/>
          <w:spacing w:val="-1"/>
          <w:sz w:val="18"/>
          <w:szCs w:val="18"/>
          <w:lang w:val="es-ES"/>
        </w:rPr>
        <w:t>Ó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N</w:t>
      </w:r>
      <w:r w:rsidRPr="00AB0BC3">
        <w:rPr>
          <w:rFonts w:ascii="Arial" w:eastAsia="Arial" w:hAnsi="Arial" w:cs="Arial"/>
          <w:b/>
          <w:spacing w:val="-4"/>
          <w:sz w:val="18"/>
          <w:szCs w:val="18"/>
          <w:lang w:val="es-ES"/>
        </w:rPr>
        <w:t xml:space="preserve"> 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EN</w:t>
      </w:r>
      <w:r w:rsidRPr="00AB0BC3">
        <w:rPr>
          <w:rFonts w:ascii="Arial" w:eastAsia="Arial" w:hAnsi="Arial" w:cs="Arial"/>
          <w:b/>
          <w:spacing w:val="8"/>
          <w:sz w:val="18"/>
          <w:szCs w:val="18"/>
          <w:lang w:val="es-ES"/>
        </w:rPr>
        <w:t xml:space="preserve"> </w:t>
      </w:r>
      <w:r w:rsidR="007C3CAA" w:rsidRPr="00AB0BC3">
        <w:rPr>
          <w:rFonts w:ascii="Arial" w:eastAsia="Arial" w:hAnsi="Arial" w:cs="Arial"/>
          <w:b/>
          <w:spacing w:val="8"/>
          <w:sz w:val="18"/>
          <w:szCs w:val="18"/>
          <w:lang w:val="es-ES"/>
        </w:rPr>
        <w:t>LA</w:t>
      </w:r>
      <w:r w:rsidRPr="00AB0BC3">
        <w:rPr>
          <w:rFonts w:ascii="Arial" w:eastAsia="Arial" w:hAnsi="Arial" w:cs="Arial"/>
          <w:b/>
          <w:spacing w:val="8"/>
          <w:sz w:val="18"/>
          <w:szCs w:val="18"/>
          <w:lang w:val="es-ES"/>
        </w:rPr>
        <w:t xml:space="preserve"> 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C</w:t>
      </w:r>
      <w:r w:rsidRPr="00AB0BC3">
        <w:rPr>
          <w:rFonts w:ascii="Arial" w:eastAsia="Arial" w:hAnsi="Arial" w:cs="Arial"/>
          <w:b/>
          <w:spacing w:val="-1"/>
          <w:sz w:val="18"/>
          <w:szCs w:val="18"/>
          <w:lang w:val="es-ES"/>
        </w:rPr>
        <w:t>O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N</w:t>
      </w:r>
      <w:r w:rsidR="007C3CAA" w:rsidRPr="00AB0BC3">
        <w:rPr>
          <w:rFonts w:ascii="Arial" w:eastAsia="Arial" w:hAnsi="Arial" w:cs="Arial"/>
          <w:b/>
          <w:sz w:val="18"/>
          <w:szCs w:val="18"/>
          <w:lang w:val="es-ES"/>
        </w:rPr>
        <w:t>VOCATORIA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 xml:space="preserve"> (</w:t>
      </w:r>
      <w:r w:rsidR="00233139" w:rsidRPr="00AB0BC3">
        <w:rPr>
          <w:rFonts w:ascii="Arial" w:eastAsia="Arial" w:hAnsi="Arial" w:cs="Arial"/>
          <w:b/>
          <w:sz w:val="18"/>
          <w:szCs w:val="18"/>
          <w:lang w:val="es-ES"/>
        </w:rPr>
        <w:t>LD</w:t>
      </w:r>
      <w:r w:rsidR="001B0B53" w:rsidRPr="00AB0BC3">
        <w:rPr>
          <w:rFonts w:ascii="Arial" w:eastAsia="Arial" w:hAnsi="Arial" w:cs="Arial"/>
          <w:b/>
          <w:sz w:val="18"/>
          <w:szCs w:val="18"/>
          <w:lang w:val="es-ES"/>
        </w:rPr>
        <w:t xml:space="preserve"> </w:t>
      </w:r>
      <w:r w:rsidR="00233139" w:rsidRPr="00AB0BC3">
        <w:rPr>
          <w:rFonts w:ascii="Arial" w:eastAsia="Arial" w:hAnsi="Arial" w:cs="Arial"/>
          <w:b/>
          <w:sz w:val="18"/>
          <w:szCs w:val="18"/>
          <w:lang w:val="es-ES"/>
        </w:rPr>
        <w:t>EDCD</w:t>
      </w:r>
      <w:r w:rsidR="001B0B53" w:rsidRPr="00AB0BC3">
        <w:rPr>
          <w:rFonts w:ascii="Arial" w:eastAsia="Arial" w:hAnsi="Arial" w:cs="Arial"/>
          <w:b/>
          <w:sz w:val="18"/>
          <w:szCs w:val="18"/>
          <w:lang w:val="es-ES"/>
        </w:rPr>
        <w:t xml:space="preserve"> 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F</w:t>
      </w:r>
      <w:r w:rsidR="004925B8" w:rsidRPr="00AB0BC3">
        <w:rPr>
          <w:rFonts w:ascii="Arial" w:eastAsia="Arial" w:hAnsi="Arial" w:cs="Arial"/>
          <w:b/>
          <w:sz w:val="18"/>
          <w:szCs w:val="18"/>
          <w:lang w:val="es-ES"/>
        </w:rPr>
        <w:t>1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/20</w:t>
      </w:r>
      <w:r w:rsidR="007A490A" w:rsidRPr="00AB0BC3">
        <w:rPr>
          <w:rFonts w:ascii="Arial" w:eastAsia="Arial" w:hAnsi="Arial" w:cs="Arial"/>
          <w:b/>
          <w:sz w:val="18"/>
          <w:szCs w:val="18"/>
          <w:lang w:val="es-ES"/>
        </w:rPr>
        <w:t>2</w:t>
      </w:r>
      <w:r w:rsidR="00FA1B82" w:rsidRPr="00AB0BC3">
        <w:rPr>
          <w:rFonts w:ascii="Arial" w:eastAsia="Arial" w:hAnsi="Arial" w:cs="Arial"/>
          <w:b/>
          <w:sz w:val="18"/>
          <w:szCs w:val="18"/>
          <w:lang w:val="es-ES"/>
        </w:rPr>
        <w:t>4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)</w:t>
      </w:r>
      <w:r w:rsidRPr="00AB0BC3">
        <w:rPr>
          <w:rFonts w:ascii="Arial" w:eastAsia="Arial" w:hAnsi="Arial" w:cs="Arial"/>
          <w:b/>
          <w:spacing w:val="-7"/>
          <w:sz w:val="18"/>
          <w:szCs w:val="18"/>
          <w:lang w:val="es-ES"/>
        </w:rPr>
        <w:t xml:space="preserve"> </w:t>
      </w:r>
      <w:r w:rsidRPr="00AB0BC3">
        <w:rPr>
          <w:rFonts w:ascii="Arial" w:eastAsia="Arial" w:hAnsi="Arial" w:cs="Arial"/>
          <w:b/>
          <w:spacing w:val="-1"/>
          <w:sz w:val="18"/>
          <w:szCs w:val="18"/>
          <w:lang w:val="es-ES"/>
        </w:rPr>
        <w:t>P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ARA</w:t>
      </w:r>
      <w:r w:rsidRPr="00AB0BC3">
        <w:rPr>
          <w:rFonts w:ascii="Arial" w:eastAsia="Arial" w:hAnsi="Arial" w:cs="Arial"/>
          <w:b/>
          <w:spacing w:val="5"/>
          <w:sz w:val="18"/>
          <w:szCs w:val="18"/>
          <w:lang w:val="es-ES"/>
        </w:rPr>
        <w:t xml:space="preserve"> </w:t>
      </w:r>
      <w:r w:rsidRPr="00AB0BC3">
        <w:rPr>
          <w:rFonts w:ascii="Arial" w:eastAsia="Arial" w:hAnsi="Arial" w:cs="Arial"/>
          <w:b/>
          <w:spacing w:val="-1"/>
          <w:sz w:val="18"/>
          <w:szCs w:val="18"/>
          <w:lang w:val="es-ES"/>
        </w:rPr>
        <w:t>L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A</w:t>
      </w:r>
      <w:r w:rsidRPr="00AB0BC3">
        <w:rPr>
          <w:rFonts w:ascii="Arial" w:eastAsia="Arial" w:hAnsi="Arial" w:cs="Arial"/>
          <w:b/>
          <w:spacing w:val="8"/>
          <w:sz w:val="18"/>
          <w:szCs w:val="18"/>
          <w:lang w:val="es-ES"/>
        </w:rPr>
        <w:t xml:space="preserve"> 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PROVIS</w:t>
      </w:r>
      <w:r w:rsidRPr="00AB0BC3">
        <w:rPr>
          <w:rFonts w:ascii="Arial" w:eastAsia="Arial" w:hAnsi="Arial" w:cs="Arial"/>
          <w:b/>
          <w:spacing w:val="1"/>
          <w:sz w:val="18"/>
          <w:szCs w:val="18"/>
          <w:lang w:val="es-ES"/>
        </w:rPr>
        <w:t>I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ÓN</w:t>
      </w:r>
      <w:r w:rsidR="004C6831" w:rsidRPr="00AB0BC3">
        <w:rPr>
          <w:rFonts w:ascii="Arial" w:eastAsia="Arial" w:hAnsi="Arial" w:cs="Arial"/>
          <w:b/>
          <w:sz w:val="18"/>
          <w:szCs w:val="18"/>
          <w:lang w:val="es-ES"/>
        </w:rPr>
        <w:t xml:space="preserve"> </w:t>
      </w:r>
      <w:r w:rsidR="00E13D1B" w:rsidRPr="00AB0BC3">
        <w:rPr>
          <w:rFonts w:ascii="Arial" w:eastAsia="Arial" w:hAnsi="Arial" w:cs="Arial"/>
          <w:b/>
          <w:sz w:val="18"/>
          <w:szCs w:val="18"/>
          <w:lang w:val="es-ES"/>
        </w:rPr>
        <w:t xml:space="preserve">DE PUESTOS DE TRABAJO DE PERSONAL FUNCIONARIO </w:t>
      </w:r>
      <w:r w:rsidR="00DC0CE2" w:rsidRPr="00AB0BC3">
        <w:rPr>
          <w:rFonts w:ascii="Arial" w:eastAsia="Arial" w:hAnsi="Arial" w:cs="Arial"/>
          <w:b/>
          <w:sz w:val="18"/>
          <w:szCs w:val="18"/>
          <w:lang w:val="es-ES"/>
        </w:rPr>
        <w:t>POR EL PROCEDIMIENTO DE LIBRE DESIGNACIÓN</w:t>
      </w:r>
      <w:r w:rsidR="00E13D1B" w:rsidRPr="00AB0BC3">
        <w:rPr>
          <w:rFonts w:ascii="Arial" w:eastAsia="Arial" w:hAnsi="Arial" w:cs="Arial"/>
          <w:b/>
          <w:sz w:val="18"/>
          <w:szCs w:val="18"/>
          <w:lang w:val="es-ES"/>
        </w:rPr>
        <w:t xml:space="preserve"> EN LA CONSEJERÍA DE EDUCACIÓN, CULTURA Y DEPORTES</w:t>
      </w:r>
      <w:r w:rsidRPr="00AB0BC3">
        <w:rPr>
          <w:rFonts w:ascii="Arial" w:eastAsia="Arial" w:hAnsi="Arial" w:cs="Arial"/>
          <w:b/>
          <w:sz w:val="18"/>
          <w:szCs w:val="18"/>
          <w:lang w:val="es-ES"/>
        </w:rPr>
        <w:t>.</w:t>
      </w:r>
    </w:p>
    <w:p w14:paraId="477C6454" w14:textId="77777777" w:rsidR="000962C8" w:rsidRPr="00AB0BC3" w:rsidRDefault="000962C8">
      <w:pPr>
        <w:spacing w:before="7" w:line="180" w:lineRule="exact"/>
        <w:rPr>
          <w:sz w:val="19"/>
          <w:szCs w:val="19"/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9"/>
        <w:gridCol w:w="112"/>
        <w:gridCol w:w="469"/>
        <w:gridCol w:w="354"/>
        <w:gridCol w:w="2117"/>
        <w:gridCol w:w="340"/>
        <w:gridCol w:w="1057"/>
        <w:gridCol w:w="238"/>
        <w:gridCol w:w="2735"/>
      </w:tblGrid>
      <w:tr w:rsidR="00AB0BC3" w:rsidRPr="00AB0BC3" w14:paraId="4E53D343" w14:textId="77777777" w:rsidTr="00E57788">
        <w:trPr>
          <w:trHeight w:hRule="exact" w:val="331"/>
          <w:jc w:val="center"/>
        </w:trPr>
        <w:tc>
          <w:tcPr>
            <w:tcW w:w="976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21D0CC" w14:textId="77777777" w:rsidR="000962C8" w:rsidRPr="00AB0BC3" w:rsidRDefault="00166549">
            <w:pPr>
              <w:spacing w:before="91"/>
              <w:ind w:left="323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ATOS</w:t>
            </w:r>
            <w:r w:rsidRPr="00AB0BC3">
              <w:rPr>
                <w:rFonts w:ascii="Arial" w:eastAsia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LA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ERSONA</w:t>
            </w:r>
            <w:r w:rsidRPr="00AB0BC3">
              <w:rPr>
                <w:rFonts w:ascii="Arial" w:eastAsia="Arial" w:hAnsi="Arial" w:cs="Arial"/>
                <w:spacing w:val="-10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OLICITANTE</w:t>
            </w:r>
          </w:p>
        </w:tc>
      </w:tr>
      <w:tr w:rsidR="00AB0BC3" w:rsidRPr="00AB0BC3" w14:paraId="0DFAFF3A" w14:textId="77777777" w:rsidTr="00E57788">
        <w:trPr>
          <w:trHeight w:hRule="exact" w:val="421"/>
          <w:jc w:val="center"/>
        </w:trPr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912D" w14:textId="3F296C41" w:rsidR="000962C8" w:rsidRPr="00AB0BC3" w:rsidRDefault="00166549">
            <w:pPr>
              <w:spacing w:before="84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Persona</w:t>
            </w:r>
            <w:r w:rsidRPr="00AB0BC3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fís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ic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310F68" w:rsidRPr="00AB0BC3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34737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B6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2B0A" w14:textId="77777777" w:rsidR="000962C8" w:rsidRPr="00AB0BC3" w:rsidRDefault="00166549" w:rsidP="00310F68">
            <w:pPr>
              <w:spacing w:before="84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NIF</w:t>
            </w:r>
            <w:r w:rsidR="00D06841" w:rsidRPr="00AB0BC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310F68" w:rsidRPr="00AB0BC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22473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8D4" w:rsidRPr="00AB0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B0BC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D623D" w:rsidRPr="00AB0BC3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 xml:space="preserve">                 </w:t>
            </w:r>
            <w:r w:rsidR="00FE1A86" w:rsidRPr="00AB0BC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 xml:space="preserve">      NIE</w:t>
            </w:r>
            <w:r w:rsidR="00D06841" w:rsidRPr="00AB0BC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310F68" w:rsidRPr="00AB0BC3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06237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8D4" w:rsidRPr="00AB0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E140" w14:textId="77777777" w:rsidR="000962C8" w:rsidRPr="00AB0BC3" w:rsidRDefault="00166549" w:rsidP="00C86926">
            <w:pPr>
              <w:spacing w:before="84"/>
              <w:ind w:left="340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C86926" w:rsidRPr="00AB0BC3">
              <w:rPr>
                <w:rFonts w:ascii="Arial" w:eastAsia="Arial" w:hAnsi="Arial" w:cs="Arial"/>
                <w:sz w:val="18"/>
                <w:szCs w:val="18"/>
              </w:rPr>
              <w:t>º</w:t>
            </w:r>
            <w:r w:rsidRPr="00AB0BC3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B0BC3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ocu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ento:</w:t>
            </w:r>
            <w:r w:rsidR="00E738D4" w:rsidRPr="00AB0BC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738D4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738D4" w:rsidRPr="00AB0BC3">
              <w:instrText xml:space="preserve"> FORMTEXT </w:instrText>
            </w:r>
            <w:r w:rsidR="00E738D4" w:rsidRPr="00AB0BC3">
              <w:fldChar w:fldCharType="separate"/>
            </w:r>
            <w:r w:rsidR="00E738D4" w:rsidRPr="00AB0BC3">
              <w:rPr>
                <w:noProof/>
              </w:rPr>
              <w:t> </w:t>
            </w:r>
            <w:r w:rsidR="00E738D4" w:rsidRPr="00AB0BC3">
              <w:rPr>
                <w:noProof/>
              </w:rPr>
              <w:t> </w:t>
            </w:r>
            <w:r w:rsidR="00E738D4" w:rsidRPr="00AB0BC3">
              <w:rPr>
                <w:noProof/>
              </w:rPr>
              <w:t> </w:t>
            </w:r>
            <w:r w:rsidR="00E738D4" w:rsidRPr="00AB0BC3">
              <w:rPr>
                <w:noProof/>
              </w:rPr>
              <w:t> </w:t>
            </w:r>
            <w:r w:rsidR="00E738D4" w:rsidRPr="00AB0BC3">
              <w:rPr>
                <w:noProof/>
              </w:rPr>
              <w:t> </w:t>
            </w:r>
            <w:r w:rsidR="00E738D4" w:rsidRPr="00AB0BC3">
              <w:fldChar w:fldCharType="end"/>
            </w:r>
          </w:p>
        </w:tc>
      </w:tr>
      <w:tr w:rsidR="00AB0BC3" w:rsidRPr="00AB0BC3" w14:paraId="19C77694" w14:textId="77777777" w:rsidTr="00E57788">
        <w:trPr>
          <w:trHeight w:hRule="exact" w:val="425"/>
          <w:jc w:val="center"/>
        </w:trPr>
        <w:tc>
          <w:tcPr>
            <w:tcW w:w="2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FAEB" w14:textId="77777777" w:rsidR="000962C8" w:rsidRPr="00AB0BC3" w:rsidRDefault="00166549" w:rsidP="00F05FC8">
            <w:pPr>
              <w:tabs>
                <w:tab w:val="right" w:pos="2910"/>
              </w:tabs>
              <w:spacing w:before="19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Nom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re:</w:t>
            </w:r>
            <w:r w:rsidR="00E738D4" w:rsidRPr="00AB0BC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1C4FEE" w:rsidRPr="00AB0BC3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1C4FEE" w:rsidRPr="00AB0BC3">
              <w:instrText xml:space="preserve"> FORMTEXT </w:instrText>
            </w:r>
            <w:r w:rsidR="001C4FEE" w:rsidRPr="00AB0BC3">
              <w:fldChar w:fldCharType="separate"/>
            </w:r>
            <w:r w:rsidR="001C4FEE" w:rsidRPr="00AB0BC3">
              <w:rPr>
                <w:noProof/>
              </w:rPr>
              <w:t> </w:t>
            </w:r>
            <w:r w:rsidR="001C4FEE" w:rsidRPr="00AB0BC3">
              <w:rPr>
                <w:noProof/>
              </w:rPr>
              <w:t> </w:t>
            </w:r>
            <w:r w:rsidR="001C4FEE" w:rsidRPr="00AB0BC3">
              <w:rPr>
                <w:noProof/>
              </w:rPr>
              <w:t> </w:t>
            </w:r>
            <w:r w:rsidR="001C4FEE" w:rsidRPr="00AB0BC3">
              <w:rPr>
                <w:noProof/>
              </w:rPr>
              <w:t> </w:t>
            </w:r>
            <w:r w:rsidR="001C4FEE" w:rsidRPr="00AB0BC3">
              <w:rPr>
                <w:noProof/>
              </w:rPr>
              <w:t> </w:t>
            </w:r>
            <w:r w:rsidR="001C4FEE" w:rsidRPr="00AB0BC3">
              <w:fldChar w:fldCharType="end"/>
            </w:r>
            <w:bookmarkEnd w:id="0"/>
            <w:r w:rsidR="00F05FC8" w:rsidRPr="00AB0BC3">
              <w:tab/>
            </w:r>
          </w:p>
          <w:p w14:paraId="262FFD53" w14:textId="77777777" w:rsidR="0012709F" w:rsidRPr="00AB0BC3" w:rsidRDefault="0012709F">
            <w:pPr>
              <w:spacing w:before="19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2342" w14:textId="77777777" w:rsidR="000962C8" w:rsidRPr="00AB0BC3" w:rsidRDefault="00166549">
            <w:pPr>
              <w:spacing w:before="19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1º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Apellido:</w:t>
            </w:r>
            <w:r w:rsidR="00627D27" w:rsidRPr="00AB0BC3">
              <w:t xml:space="preserve"> </w:t>
            </w:r>
            <w:r w:rsidR="00627D27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27D27" w:rsidRPr="00AB0BC3">
              <w:instrText xml:space="preserve"> FORMTEXT </w:instrText>
            </w:r>
            <w:r w:rsidR="00627D27" w:rsidRPr="00AB0BC3">
              <w:fldChar w:fldCharType="separate"/>
            </w:r>
            <w:r w:rsidR="00627D27" w:rsidRPr="00AB0BC3">
              <w:rPr>
                <w:noProof/>
              </w:rPr>
              <w:t> </w:t>
            </w:r>
            <w:r w:rsidR="00627D27" w:rsidRPr="00AB0BC3">
              <w:rPr>
                <w:noProof/>
              </w:rPr>
              <w:t> </w:t>
            </w:r>
            <w:r w:rsidR="00627D27" w:rsidRPr="00AB0BC3">
              <w:rPr>
                <w:noProof/>
              </w:rPr>
              <w:t> </w:t>
            </w:r>
            <w:r w:rsidR="00627D27" w:rsidRPr="00AB0BC3">
              <w:rPr>
                <w:noProof/>
              </w:rPr>
              <w:t> </w:t>
            </w:r>
            <w:r w:rsidR="00627D27" w:rsidRPr="00AB0BC3">
              <w:rPr>
                <w:noProof/>
              </w:rPr>
              <w:t> </w:t>
            </w:r>
            <w:r w:rsidR="00627D27" w:rsidRPr="00AB0BC3">
              <w:fldChar w:fldCharType="end"/>
            </w:r>
          </w:p>
          <w:p w14:paraId="5E53671A" w14:textId="77777777" w:rsidR="00310F68" w:rsidRPr="00AB0BC3" w:rsidRDefault="00310F68">
            <w:pPr>
              <w:spacing w:before="19"/>
              <w:ind w:left="9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3F44" w14:textId="77777777" w:rsidR="000962C8" w:rsidRPr="00AB0BC3" w:rsidRDefault="00166549">
            <w:pPr>
              <w:spacing w:before="19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2º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Apellido</w:t>
            </w:r>
            <w:r w:rsidR="00E738D4" w:rsidRPr="00AB0BC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27D27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27D27" w:rsidRPr="00AB0BC3">
              <w:instrText xml:space="preserve"> FORMTEXT </w:instrText>
            </w:r>
            <w:r w:rsidR="00627D27" w:rsidRPr="00AB0BC3">
              <w:fldChar w:fldCharType="separate"/>
            </w:r>
            <w:r w:rsidR="00627D27" w:rsidRPr="00AB0BC3">
              <w:rPr>
                <w:noProof/>
              </w:rPr>
              <w:t> </w:t>
            </w:r>
            <w:r w:rsidR="00627D27" w:rsidRPr="00AB0BC3">
              <w:rPr>
                <w:noProof/>
              </w:rPr>
              <w:t> </w:t>
            </w:r>
            <w:r w:rsidR="00627D27" w:rsidRPr="00AB0BC3">
              <w:rPr>
                <w:noProof/>
              </w:rPr>
              <w:t> </w:t>
            </w:r>
            <w:r w:rsidR="00627D27" w:rsidRPr="00AB0BC3">
              <w:rPr>
                <w:noProof/>
              </w:rPr>
              <w:t> </w:t>
            </w:r>
            <w:r w:rsidR="00627D27" w:rsidRPr="00AB0BC3">
              <w:rPr>
                <w:noProof/>
              </w:rPr>
              <w:t> </w:t>
            </w:r>
            <w:r w:rsidR="00627D27" w:rsidRPr="00AB0BC3">
              <w:fldChar w:fldCharType="end"/>
            </w:r>
          </w:p>
          <w:p w14:paraId="6B32DFFA" w14:textId="77777777" w:rsidR="00310F68" w:rsidRPr="00AB0BC3" w:rsidRDefault="00310F68">
            <w:pPr>
              <w:spacing w:before="19"/>
              <w:ind w:left="9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B0BC3" w:rsidRPr="00AB0BC3" w14:paraId="305FA27C" w14:textId="77777777" w:rsidTr="00E57788">
        <w:trPr>
          <w:trHeight w:hRule="exact" w:val="351"/>
          <w:jc w:val="center"/>
        </w:trPr>
        <w:tc>
          <w:tcPr>
            <w:tcW w:w="97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CFE1" w14:textId="77777777" w:rsidR="00520AC8" w:rsidRPr="00AB0BC3" w:rsidRDefault="009651FC" w:rsidP="006A376C">
            <w:pPr>
              <w:spacing w:before="19"/>
              <w:ind w:left="9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Hombre</w:t>
            </w:r>
            <w:r w:rsidRPr="00AB0BC3">
              <w:rPr>
                <w:rFonts w:asciiTheme="minorHAnsi" w:hAnsiTheme="minorHAnsi"/>
                <w:lang w:val="es-ES"/>
              </w:rPr>
              <w:t xml:space="preserve">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8985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76C" w:rsidRPr="00AB0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B0BC3">
              <w:rPr>
                <w:rFonts w:asciiTheme="minorHAnsi" w:hAnsiTheme="minorHAnsi"/>
                <w:lang w:val="es-ES"/>
              </w:rPr>
              <w:t xml:space="preserve"> 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Mujer</w:t>
            </w:r>
            <w:r w:rsidRPr="00AB0BC3">
              <w:rPr>
                <w:rFonts w:asciiTheme="minorHAnsi" w:hAnsiTheme="minorHAnsi"/>
                <w:lang w:val="es-ES"/>
              </w:rPr>
              <w:t xml:space="preserve">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952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76C" w:rsidRPr="00AB0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B0BC3" w:rsidRPr="00AB0BC3" w14:paraId="32F9263C" w14:textId="77777777" w:rsidTr="00E57788">
        <w:trPr>
          <w:trHeight w:hRule="exact" w:val="434"/>
          <w:jc w:val="center"/>
        </w:trPr>
        <w:tc>
          <w:tcPr>
            <w:tcW w:w="97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4E47" w14:textId="77777777" w:rsidR="000962C8" w:rsidRPr="00AB0BC3" w:rsidRDefault="00166549">
            <w:pPr>
              <w:spacing w:before="16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Dom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cilio:</w:t>
            </w:r>
            <w:r w:rsidR="002609DE" w:rsidRPr="00AB0BC3">
              <w:t xml:space="preserve"> </w:t>
            </w:r>
            <w:r w:rsidR="002609DE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B0BC3">
              <w:instrText xml:space="preserve"> FORMTEXT </w:instrText>
            </w:r>
            <w:r w:rsidR="002609DE" w:rsidRPr="00AB0BC3">
              <w:fldChar w:fldCharType="separate"/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fldChar w:fldCharType="end"/>
            </w:r>
          </w:p>
          <w:p w14:paraId="146CF4D4" w14:textId="77777777" w:rsidR="00310F68" w:rsidRPr="00AB0BC3" w:rsidRDefault="00310F68">
            <w:pPr>
              <w:spacing w:before="16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B0BC3" w:rsidRPr="00AB0BC3" w14:paraId="1F8933E8" w14:textId="77777777" w:rsidTr="00E57788">
        <w:trPr>
          <w:trHeight w:hRule="exact" w:val="418"/>
          <w:jc w:val="center"/>
        </w:trPr>
        <w:tc>
          <w:tcPr>
            <w:tcW w:w="3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8EA3" w14:textId="77777777" w:rsidR="000962C8" w:rsidRPr="00AB0BC3" w:rsidRDefault="00166549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Provinc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a:</w:t>
            </w:r>
            <w:r w:rsidR="002609DE" w:rsidRPr="00AB0BC3">
              <w:t xml:space="preserve"> </w:t>
            </w:r>
            <w:r w:rsidR="002609DE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B0BC3">
              <w:instrText xml:space="preserve"> FORMTEXT </w:instrText>
            </w:r>
            <w:r w:rsidR="002609DE" w:rsidRPr="00AB0BC3">
              <w:fldChar w:fldCharType="separate"/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fldChar w:fldCharType="end"/>
            </w:r>
          </w:p>
          <w:p w14:paraId="7D38B796" w14:textId="77777777" w:rsidR="00310F68" w:rsidRPr="00AB0BC3" w:rsidRDefault="00310F68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  <w:p w14:paraId="03E7F46D" w14:textId="77777777" w:rsidR="00310F68" w:rsidRPr="00AB0BC3" w:rsidRDefault="00310F68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A1AE" w14:textId="77777777" w:rsidR="000962C8" w:rsidRPr="00AB0BC3" w:rsidRDefault="00166549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C.P.:</w:t>
            </w:r>
            <w:r w:rsidR="002609DE" w:rsidRPr="00AB0BC3">
              <w:t xml:space="preserve"> </w:t>
            </w:r>
            <w:r w:rsidR="002609DE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B0BC3">
              <w:instrText xml:space="preserve"> FORMTEXT </w:instrText>
            </w:r>
            <w:r w:rsidR="002609DE" w:rsidRPr="00AB0BC3">
              <w:fldChar w:fldCharType="separate"/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fldChar w:fldCharType="end"/>
            </w:r>
          </w:p>
          <w:p w14:paraId="1E7F973C" w14:textId="77777777" w:rsidR="00310F68" w:rsidRPr="00AB0BC3" w:rsidRDefault="00310F68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9890" w14:textId="77777777" w:rsidR="000962C8" w:rsidRPr="00AB0BC3" w:rsidRDefault="00166549">
            <w:pPr>
              <w:spacing w:line="200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Poblac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ón:</w:t>
            </w:r>
            <w:r w:rsidR="00E738D4" w:rsidRPr="00AB0BC3">
              <w:t xml:space="preserve"> </w:t>
            </w:r>
            <w:r w:rsidR="00E738D4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738D4" w:rsidRPr="00AB0BC3">
              <w:instrText xml:space="preserve"> FORMTEXT </w:instrText>
            </w:r>
            <w:r w:rsidR="00E738D4" w:rsidRPr="00AB0BC3">
              <w:fldChar w:fldCharType="separate"/>
            </w:r>
            <w:r w:rsidR="00E738D4" w:rsidRPr="00AB0BC3">
              <w:rPr>
                <w:noProof/>
              </w:rPr>
              <w:t> </w:t>
            </w:r>
            <w:r w:rsidR="00E738D4" w:rsidRPr="00AB0BC3">
              <w:rPr>
                <w:noProof/>
              </w:rPr>
              <w:t> </w:t>
            </w:r>
            <w:r w:rsidR="00E738D4" w:rsidRPr="00AB0BC3">
              <w:rPr>
                <w:noProof/>
              </w:rPr>
              <w:t> </w:t>
            </w:r>
            <w:r w:rsidR="00E738D4" w:rsidRPr="00AB0BC3">
              <w:rPr>
                <w:noProof/>
              </w:rPr>
              <w:t> </w:t>
            </w:r>
            <w:r w:rsidR="00E738D4" w:rsidRPr="00AB0BC3">
              <w:rPr>
                <w:noProof/>
              </w:rPr>
              <w:t> </w:t>
            </w:r>
            <w:r w:rsidR="00E738D4" w:rsidRPr="00AB0BC3">
              <w:fldChar w:fldCharType="end"/>
            </w:r>
          </w:p>
          <w:p w14:paraId="79BE95E4" w14:textId="77777777" w:rsidR="00310F68" w:rsidRPr="00AB0BC3" w:rsidRDefault="00310F68">
            <w:pPr>
              <w:spacing w:line="200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B0BC3" w:rsidRPr="00AB0BC3" w14:paraId="2C0720FB" w14:textId="77777777" w:rsidTr="00E57788">
        <w:trPr>
          <w:trHeight w:hRule="exact" w:val="419"/>
          <w:jc w:val="center"/>
        </w:trPr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0A4B" w14:textId="77777777" w:rsidR="000962C8" w:rsidRPr="00AB0BC3" w:rsidRDefault="00166549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Teléfono:</w:t>
            </w:r>
            <w:r w:rsidR="002609DE" w:rsidRPr="00AB0BC3">
              <w:t xml:space="preserve"> </w:t>
            </w:r>
            <w:r w:rsidR="002609DE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B0BC3">
              <w:instrText xml:space="preserve"> FORMTEXT </w:instrText>
            </w:r>
            <w:r w:rsidR="002609DE" w:rsidRPr="00AB0BC3">
              <w:fldChar w:fldCharType="separate"/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fldChar w:fldCharType="end"/>
            </w:r>
          </w:p>
          <w:p w14:paraId="232CD63C" w14:textId="77777777" w:rsidR="00310F68" w:rsidRPr="00AB0BC3" w:rsidRDefault="00310F68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805C" w14:textId="77777777" w:rsidR="000962C8" w:rsidRPr="00AB0BC3" w:rsidRDefault="00166549">
            <w:pPr>
              <w:spacing w:line="200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Teléfono</w:t>
            </w:r>
            <w:r w:rsidRPr="00AB0BC3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óvil:</w:t>
            </w:r>
            <w:r w:rsidR="002609DE" w:rsidRPr="00AB0BC3">
              <w:t xml:space="preserve"> </w:t>
            </w:r>
            <w:r w:rsidR="002609DE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B0BC3">
              <w:instrText xml:space="preserve"> FORMTEXT </w:instrText>
            </w:r>
            <w:r w:rsidR="002609DE" w:rsidRPr="00AB0BC3">
              <w:fldChar w:fldCharType="separate"/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fldChar w:fldCharType="end"/>
            </w:r>
          </w:p>
          <w:p w14:paraId="0F00049E" w14:textId="77777777" w:rsidR="00310F68" w:rsidRPr="00AB0BC3" w:rsidRDefault="00310F68">
            <w:pPr>
              <w:spacing w:line="200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DE7E9" w14:textId="77777777" w:rsidR="000962C8" w:rsidRPr="00AB0BC3" w:rsidRDefault="00166549">
            <w:pPr>
              <w:spacing w:line="200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Corr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AB0BC3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el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AB0BC3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trónico:</w:t>
            </w:r>
            <w:r w:rsidR="002609DE" w:rsidRPr="00AB0BC3">
              <w:t xml:space="preserve"> </w:t>
            </w:r>
            <w:r w:rsidR="002609DE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B0BC3">
              <w:instrText xml:space="preserve"> FORMTEXT </w:instrText>
            </w:r>
            <w:r w:rsidR="002609DE" w:rsidRPr="00AB0BC3">
              <w:fldChar w:fldCharType="separate"/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fldChar w:fldCharType="end"/>
            </w:r>
          </w:p>
          <w:p w14:paraId="26768633" w14:textId="77777777" w:rsidR="00310F68" w:rsidRPr="00AB0BC3" w:rsidRDefault="00310F68">
            <w:pPr>
              <w:spacing w:line="200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B1475" w:rsidRPr="00AB0BC3" w14:paraId="5124EA9D" w14:textId="77777777" w:rsidTr="00E57788">
        <w:trPr>
          <w:trHeight w:hRule="exact" w:val="295"/>
          <w:jc w:val="center"/>
        </w:trPr>
        <w:tc>
          <w:tcPr>
            <w:tcW w:w="97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F77B" w14:textId="77777777" w:rsidR="00CB1475" w:rsidRPr="00AB0BC3" w:rsidRDefault="00CB1475" w:rsidP="001920BD">
            <w:pPr>
              <w:rPr>
                <w:sz w:val="16"/>
                <w:szCs w:val="16"/>
                <w:lang w:val="es-ES"/>
              </w:rPr>
            </w:pPr>
            <w:r w:rsidRPr="00AB0BC3">
              <w:rPr>
                <w:rFonts w:ascii="Arial" w:eastAsia="Arial" w:hAnsi="Arial" w:cs="Arial"/>
                <w:sz w:val="16"/>
                <w:szCs w:val="16"/>
                <w:lang w:val="es-ES"/>
              </w:rPr>
              <w:t>El correo electrónico designado será el medio por el que desea recibir el aviso de notificación.</w:t>
            </w:r>
          </w:p>
          <w:p w14:paraId="298AE94D" w14:textId="77777777" w:rsidR="00CB1475" w:rsidRPr="00AB0BC3" w:rsidRDefault="00CB1475" w:rsidP="001920BD">
            <w:pPr>
              <w:spacing w:line="200" w:lineRule="exact"/>
              <w:ind w:left="9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</w:tr>
    </w:tbl>
    <w:p w14:paraId="1049795B" w14:textId="77777777" w:rsidR="00310F68" w:rsidRPr="00AB0BC3" w:rsidRDefault="00310F68" w:rsidP="001920BD">
      <w:pPr>
        <w:spacing w:line="180" w:lineRule="exact"/>
        <w:rPr>
          <w:sz w:val="19"/>
          <w:szCs w:val="19"/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476"/>
        <w:gridCol w:w="356"/>
        <w:gridCol w:w="233"/>
        <w:gridCol w:w="1985"/>
        <w:gridCol w:w="1061"/>
        <w:gridCol w:w="234"/>
        <w:gridCol w:w="2955"/>
      </w:tblGrid>
      <w:tr w:rsidR="00AB0BC3" w:rsidRPr="00AB0BC3" w14:paraId="2D16A5F3" w14:textId="77777777" w:rsidTr="00E57788">
        <w:trPr>
          <w:trHeight w:hRule="exact" w:val="330"/>
          <w:jc w:val="center"/>
        </w:trPr>
        <w:tc>
          <w:tcPr>
            <w:tcW w:w="974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C1563F" w14:textId="77777777" w:rsidR="000962C8" w:rsidRPr="00AB0BC3" w:rsidRDefault="00166549">
            <w:pPr>
              <w:spacing w:before="91"/>
              <w:ind w:left="303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ATOS</w:t>
            </w:r>
            <w:r w:rsidRPr="00AB0BC3">
              <w:rPr>
                <w:rFonts w:ascii="Arial" w:eastAsia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LA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ERSONA</w:t>
            </w:r>
            <w:r w:rsidRPr="00AB0BC3">
              <w:rPr>
                <w:rFonts w:ascii="Arial" w:eastAsia="Arial" w:hAnsi="Arial" w:cs="Arial"/>
                <w:spacing w:val="-10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REPRESENTANTE</w:t>
            </w:r>
          </w:p>
        </w:tc>
      </w:tr>
      <w:tr w:rsidR="00AB0BC3" w:rsidRPr="00AB0BC3" w14:paraId="3045D034" w14:textId="77777777" w:rsidTr="00E57788">
        <w:trPr>
          <w:trHeight w:hRule="exact" w:val="316"/>
          <w:jc w:val="center"/>
        </w:trPr>
        <w:tc>
          <w:tcPr>
            <w:tcW w:w="3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26E1" w14:textId="77777777" w:rsidR="000962C8" w:rsidRPr="00AB0BC3" w:rsidRDefault="00166549" w:rsidP="00310F68">
            <w:pPr>
              <w:spacing w:before="20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NIF</w:t>
            </w:r>
            <w:r w:rsidR="00D06841" w:rsidRPr="00AB0BC3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16901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8D4" w:rsidRPr="00AB0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B0BC3">
              <w:rPr>
                <w:rFonts w:ascii="Arial" w:eastAsia="Arial" w:hAnsi="Arial" w:cs="Arial"/>
                <w:sz w:val="18"/>
                <w:szCs w:val="18"/>
              </w:rPr>
              <w:t xml:space="preserve">                   </w:t>
            </w:r>
            <w:r w:rsidRPr="00AB0BC3">
              <w:rPr>
                <w:rFonts w:ascii="Arial" w:eastAsia="Arial" w:hAnsi="Arial" w:cs="Arial"/>
                <w:spacing w:val="38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NIE</w:t>
            </w:r>
            <w:r w:rsidR="00D06841" w:rsidRPr="00AB0BC3">
              <w:rPr>
                <w:rFonts w:ascii="Arial" w:eastAsia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6395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8D4" w:rsidRPr="00AB0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3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856A25" w14:textId="77777777" w:rsidR="000962C8" w:rsidRPr="00AB0BC3" w:rsidRDefault="00166549">
            <w:pPr>
              <w:spacing w:before="20"/>
              <w:ind w:left="339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Núm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ro</w:t>
            </w:r>
            <w:r w:rsidRPr="00AB0BC3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AB0BC3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ocu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ento:</w:t>
            </w:r>
            <w:r w:rsidR="00E738D4" w:rsidRPr="00AB0BC3">
              <w:t xml:space="preserve"> </w:t>
            </w:r>
            <w:r w:rsidR="00E738D4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738D4" w:rsidRPr="00AB0BC3">
              <w:instrText xml:space="preserve"> FORMTEXT </w:instrText>
            </w:r>
            <w:r w:rsidR="00E738D4" w:rsidRPr="00AB0BC3">
              <w:fldChar w:fldCharType="separate"/>
            </w:r>
            <w:r w:rsidR="00E738D4" w:rsidRPr="00AB0BC3">
              <w:rPr>
                <w:noProof/>
              </w:rPr>
              <w:t> </w:t>
            </w:r>
            <w:r w:rsidR="00E738D4" w:rsidRPr="00AB0BC3">
              <w:rPr>
                <w:noProof/>
              </w:rPr>
              <w:t> </w:t>
            </w:r>
            <w:r w:rsidR="00E738D4" w:rsidRPr="00AB0BC3">
              <w:rPr>
                <w:noProof/>
              </w:rPr>
              <w:t> </w:t>
            </w:r>
            <w:r w:rsidR="00E738D4" w:rsidRPr="00AB0BC3">
              <w:rPr>
                <w:noProof/>
              </w:rPr>
              <w:t> </w:t>
            </w:r>
            <w:r w:rsidR="00E738D4" w:rsidRPr="00AB0BC3">
              <w:rPr>
                <w:noProof/>
              </w:rPr>
              <w:t> </w:t>
            </w:r>
            <w:r w:rsidR="00E738D4" w:rsidRPr="00AB0BC3">
              <w:fldChar w:fldCharType="end"/>
            </w:r>
          </w:p>
        </w:tc>
      </w:tr>
      <w:tr w:rsidR="00AB0BC3" w:rsidRPr="00AB0BC3" w14:paraId="1EDDE7D4" w14:textId="77777777" w:rsidTr="00E57788">
        <w:trPr>
          <w:trHeight w:hRule="exact" w:val="384"/>
          <w:jc w:val="center"/>
        </w:trPr>
        <w:tc>
          <w:tcPr>
            <w:tcW w:w="2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2EAA" w14:textId="77777777" w:rsidR="000962C8" w:rsidRPr="00AB0BC3" w:rsidRDefault="00166549">
            <w:pPr>
              <w:spacing w:before="20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Nom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b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re:</w:t>
            </w:r>
            <w:r w:rsidR="002609DE" w:rsidRPr="00AB0BC3">
              <w:t xml:space="preserve"> </w:t>
            </w:r>
            <w:r w:rsidR="002609DE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B0BC3">
              <w:instrText xml:space="preserve"> FORMTEXT </w:instrText>
            </w:r>
            <w:r w:rsidR="002609DE" w:rsidRPr="00AB0BC3">
              <w:fldChar w:fldCharType="separate"/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fldChar w:fldCharType="end"/>
            </w:r>
          </w:p>
          <w:p w14:paraId="2277E615" w14:textId="77777777" w:rsidR="00310F68" w:rsidRPr="00AB0BC3" w:rsidRDefault="00310F68">
            <w:pPr>
              <w:spacing w:before="20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818E" w14:textId="77777777" w:rsidR="000962C8" w:rsidRPr="00AB0BC3" w:rsidRDefault="00166549">
            <w:pPr>
              <w:spacing w:before="20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1º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Apellido:</w:t>
            </w:r>
            <w:r w:rsidR="002609DE" w:rsidRPr="00AB0BC3">
              <w:t xml:space="preserve"> </w:t>
            </w:r>
            <w:r w:rsidR="002609DE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B0BC3">
              <w:instrText xml:space="preserve"> FORMTEXT </w:instrText>
            </w:r>
            <w:r w:rsidR="002609DE" w:rsidRPr="00AB0BC3">
              <w:fldChar w:fldCharType="separate"/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fldChar w:fldCharType="end"/>
            </w:r>
          </w:p>
          <w:p w14:paraId="7CF10654" w14:textId="77777777" w:rsidR="00310F68" w:rsidRPr="00AB0BC3" w:rsidRDefault="00310F68">
            <w:pPr>
              <w:spacing w:before="20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AFBD" w14:textId="77777777" w:rsidR="000962C8" w:rsidRPr="00AB0BC3" w:rsidRDefault="00166549">
            <w:pPr>
              <w:spacing w:before="20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2º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Apellido</w:t>
            </w:r>
            <w:r w:rsidR="00E738D4" w:rsidRPr="00AB0BC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2609DE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B0BC3">
              <w:instrText xml:space="preserve"> FORMTEXT </w:instrText>
            </w:r>
            <w:r w:rsidR="002609DE" w:rsidRPr="00AB0BC3">
              <w:fldChar w:fldCharType="separate"/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fldChar w:fldCharType="end"/>
            </w:r>
          </w:p>
          <w:p w14:paraId="413EBCCD" w14:textId="77777777" w:rsidR="00310F68" w:rsidRPr="00AB0BC3" w:rsidRDefault="00310F68">
            <w:pPr>
              <w:spacing w:before="20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B0BC3" w:rsidRPr="00AB0BC3" w14:paraId="01C7B1CE" w14:textId="77777777" w:rsidTr="00E57788">
        <w:trPr>
          <w:trHeight w:hRule="exact" w:val="325"/>
          <w:jc w:val="center"/>
        </w:trPr>
        <w:tc>
          <w:tcPr>
            <w:tcW w:w="9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844F" w14:textId="77777777" w:rsidR="00520AC8" w:rsidRPr="00AB0BC3" w:rsidRDefault="009651FC" w:rsidP="006A376C">
            <w:pPr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Hombre</w:t>
            </w:r>
            <w:r w:rsidRPr="00AB0BC3"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208435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76C" w:rsidRPr="00AB0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B0BC3">
              <w:rPr>
                <w:rFonts w:asciiTheme="minorHAnsi" w:hAnsiTheme="minorHAnsi"/>
              </w:rPr>
              <w:t xml:space="preserve"> 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Mujer</w:t>
            </w:r>
            <w:r w:rsidRPr="00AB0BC3"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94364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76C" w:rsidRPr="00AB0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AB0BC3" w:rsidRPr="00AB0BC3" w14:paraId="3520CD30" w14:textId="77777777" w:rsidTr="00E57788">
        <w:trPr>
          <w:trHeight w:hRule="exact" w:val="433"/>
          <w:jc w:val="center"/>
        </w:trPr>
        <w:tc>
          <w:tcPr>
            <w:tcW w:w="974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FCDCE9" w14:textId="77777777" w:rsidR="000962C8" w:rsidRPr="00AB0BC3" w:rsidRDefault="00166549">
            <w:pPr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Dom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cilio:</w:t>
            </w:r>
            <w:r w:rsidR="002609DE" w:rsidRPr="00AB0BC3">
              <w:t xml:space="preserve"> </w:t>
            </w:r>
            <w:r w:rsidR="002609DE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B0BC3">
              <w:instrText xml:space="preserve"> FORMTEXT </w:instrText>
            </w:r>
            <w:r w:rsidR="002609DE" w:rsidRPr="00AB0BC3">
              <w:fldChar w:fldCharType="separate"/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fldChar w:fldCharType="end"/>
            </w:r>
          </w:p>
          <w:p w14:paraId="53B3D5E0" w14:textId="77777777" w:rsidR="00310F68" w:rsidRPr="00AB0BC3" w:rsidRDefault="00310F68">
            <w:pPr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B0BC3" w:rsidRPr="00AB0BC3" w14:paraId="0EF1AEEC" w14:textId="77777777" w:rsidTr="00E57788">
        <w:trPr>
          <w:trHeight w:hRule="exact" w:val="421"/>
          <w:jc w:val="center"/>
        </w:trPr>
        <w:tc>
          <w:tcPr>
            <w:tcW w:w="3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C89F9" w14:textId="77777777" w:rsidR="000962C8" w:rsidRPr="00AB0BC3" w:rsidRDefault="00166549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Provinc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a:</w:t>
            </w:r>
            <w:r w:rsidR="002609DE" w:rsidRPr="00AB0BC3">
              <w:t xml:space="preserve"> </w:t>
            </w:r>
            <w:r w:rsidR="002609DE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B0BC3">
              <w:instrText xml:space="preserve"> FORMTEXT </w:instrText>
            </w:r>
            <w:r w:rsidR="002609DE" w:rsidRPr="00AB0BC3">
              <w:fldChar w:fldCharType="separate"/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fldChar w:fldCharType="end"/>
            </w:r>
          </w:p>
          <w:p w14:paraId="4CF5DFA3" w14:textId="77777777" w:rsidR="00310F68" w:rsidRPr="00AB0BC3" w:rsidRDefault="00310F68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14350" w14:textId="77777777" w:rsidR="000962C8" w:rsidRPr="00AB0BC3" w:rsidRDefault="00166549">
            <w:pPr>
              <w:spacing w:line="200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C.P.:</w:t>
            </w:r>
            <w:r w:rsidR="002609DE" w:rsidRPr="00AB0BC3">
              <w:t xml:space="preserve"> </w:t>
            </w:r>
            <w:r w:rsidR="002609DE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B0BC3">
              <w:instrText xml:space="preserve"> FORMTEXT </w:instrText>
            </w:r>
            <w:r w:rsidR="002609DE" w:rsidRPr="00AB0BC3">
              <w:fldChar w:fldCharType="separate"/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fldChar w:fldCharType="end"/>
            </w:r>
          </w:p>
          <w:p w14:paraId="52D01865" w14:textId="77777777" w:rsidR="00310F68" w:rsidRPr="00AB0BC3" w:rsidRDefault="00310F68">
            <w:pPr>
              <w:spacing w:line="200" w:lineRule="exact"/>
              <w:ind w:left="9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CDB6" w14:textId="77777777" w:rsidR="000962C8" w:rsidRPr="00AB0BC3" w:rsidRDefault="00166549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Poblac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ón:</w:t>
            </w:r>
            <w:r w:rsidR="002609DE" w:rsidRPr="00AB0BC3">
              <w:t xml:space="preserve"> </w:t>
            </w:r>
            <w:r w:rsidR="002609DE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B0BC3">
              <w:instrText xml:space="preserve"> FORMTEXT </w:instrText>
            </w:r>
            <w:r w:rsidR="002609DE" w:rsidRPr="00AB0BC3">
              <w:fldChar w:fldCharType="separate"/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fldChar w:fldCharType="end"/>
            </w:r>
          </w:p>
          <w:p w14:paraId="2E946BA0" w14:textId="77777777" w:rsidR="00310F68" w:rsidRPr="00AB0BC3" w:rsidRDefault="00310F68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B0BC3" w:rsidRPr="00AB0BC3" w14:paraId="405340AF" w14:textId="77777777" w:rsidTr="00E57788">
        <w:trPr>
          <w:trHeight w:hRule="exact" w:val="421"/>
          <w:jc w:val="center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4662" w14:textId="77777777" w:rsidR="000962C8" w:rsidRPr="00AB0BC3" w:rsidRDefault="00166549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Teléfono:</w:t>
            </w:r>
            <w:r w:rsidR="002609DE" w:rsidRPr="00AB0BC3">
              <w:t xml:space="preserve"> </w:t>
            </w:r>
            <w:r w:rsidR="002609DE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B0BC3">
              <w:instrText xml:space="preserve"> FORMTEXT </w:instrText>
            </w:r>
            <w:r w:rsidR="002609DE" w:rsidRPr="00AB0BC3">
              <w:fldChar w:fldCharType="separate"/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fldChar w:fldCharType="end"/>
            </w:r>
          </w:p>
          <w:p w14:paraId="192915B7" w14:textId="77777777" w:rsidR="00310F68" w:rsidRPr="00AB0BC3" w:rsidRDefault="00310F68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C779" w14:textId="77777777" w:rsidR="000962C8" w:rsidRPr="00AB0BC3" w:rsidRDefault="00166549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Teléfono</w:t>
            </w:r>
            <w:r w:rsidRPr="00AB0BC3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óvil:</w:t>
            </w:r>
            <w:r w:rsidR="002609DE" w:rsidRPr="00AB0BC3">
              <w:t xml:space="preserve"> </w:t>
            </w:r>
            <w:r w:rsidR="002609DE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B0BC3">
              <w:instrText xml:space="preserve"> FORMTEXT </w:instrText>
            </w:r>
            <w:r w:rsidR="002609DE" w:rsidRPr="00AB0BC3">
              <w:fldChar w:fldCharType="separate"/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fldChar w:fldCharType="end"/>
            </w:r>
          </w:p>
          <w:p w14:paraId="2F1B5D6D" w14:textId="77777777" w:rsidR="00310F68" w:rsidRPr="00AB0BC3" w:rsidRDefault="00310F68">
            <w:pPr>
              <w:spacing w:line="200" w:lineRule="exact"/>
              <w:ind w:left="91"/>
              <w:rPr>
                <w:rFonts w:ascii="Arial" w:eastAsia="Arial" w:hAnsi="Arial" w:cs="Arial"/>
                <w:sz w:val="18"/>
                <w:szCs w:val="18"/>
              </w:rPr>
            </w:pPr>
          </w:p>
          <w:p w14:paraId="47DBEABA" w14:textId="77777777" w:rsidR="00D96F58" w:rsidRPr="00AB0BC3" w:rsidRDefault="00D96F58" w:rsidP="00D96F58">
            <w:pPr>
              <w:spacing w:line="200" w:lineRule="exac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AA06" w14:textId="77777777" w:rsidR="000962C8" w:rsidRPr="00AB0BC3" w:rsidRDefault="00166549">
            <w:pPr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Corr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AB0BC3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el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AB0BC3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trónico:</w:t>
            </w:r>
            <w:r w:rsidR="002609DE" w:rsidRPr="00AB0BC3">
              <w:t xml:space="preserve"> </w:t>
            </w:r>
            <w:r w:rsidR="002609DE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609DE" w:rsidRPr="00AB0BC3">
              <w:instrText xml:space="preserve"> FORMTEXT </w:instrText>
            </w:r>
            <w:r w:rsidR="002609DE" w:rsidRPr="00AB0BC3">
              <w:fldChar w:fldCharType="separate"/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rPr>
                <w:noProof/>
              </w:rPr>
              <w:t> </w:t>
            </w:r>
            <w:r w:rsidR="002609DE" w:rsidRPr="00AB0BC3">
              <w:fldChar w:fldCharType="end"/>
            </w:r>
          </w:p>
          <w:p w14:paraId="5F2F9AD2" w14:textId="77777777" w:rsidR="00310F68" w:rsidRPr="00AB0BC3" w:rsidRDefault="00310F68">
            <w:pPr>
              <w:ind w:left="9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AB0BC3" w:rsidRPr="00AB0BC3" w14:paraId="797960CF" w14:textId="77777777" w:rsidTr="00E57788">
        <w:trPr>
          <w:trHeight w:val="232"/>
          <w:jc w:val="center"/>
        </w:trPr>
        <w:tc>
          <w:tcPr>
            <w:tcW w:w="9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53D9C" w14:textId="77777777" w:rsidR="009651FC" w:rsidRPr="00AB0BC3" w:rsidRDefault="00892A78" w:rsidP="009651FC">
            <w:pPr>
              <w:spacing w:after="40"/>
              <w:ind w:left="91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  <w:r w:rsidRPr="00AB0BC3">
              <w:rPr>
                <w:rFonts w:ascii="Arial" w:hAnsi="Arial" w:cs="Arial"/>
                <w:sz w:val="16"/>
                <w:szCs w:val="16"/>
                <w:lang w:val="es-ES"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14:paraId="4083EEEB" w14:textId="77777777" w:rsidR="000962C8" w:rsidRPr="00AB0BC3" w:rsidRDefault="009651FC" w:rsidP="009651FC">
      <w:pPr>
        <w:ind w:left="426" w:right="494"/>
        <w:jc w:val="both"/>
        <w:rPr>
          <w:rFonts w:ascii="Arial" w:eastAsia="Arial" w:hAnsi="Arial" w:cs="Arial"/>
          <w:sz w:val="16"/>
          <w:szCs w:val="16"/>
          <w:lang w:val="es-ES"/>
        </w:rPr>
      </w:pPr>
      <w:r w:rsidRPr="00AB0BC3">
        <w:rPr>
          <w:rFonts w:ascii="Arial" w:eastAsia="Arial" w:hAnsi="Arial" w:cs="Arial"/>
          <w:sz w:val="18"/>
          <w:szCs w:val="18"/>
          <w:lang w:val="es-ES"/>
        </w:rPr>
        <w:t xml:space="preserve">Notificación electrónica </w:t>
      </w:r>
      <w:r w:rsidRPr="00AB0BC3">
        <w:rPr>
          <w:rFonts w:ascii="Arial" w:eastAsia="Arial" w:hAnsi="Arial" w:cs="Arial"/>
          <w:sz w:val="16"/>
          <w:szCs w:val="16"/>
          <w:lang w:val="es-ES"/>
        </w:rPr>
        <w:t>(El solicitante está obligado</w:t>
      </w:r>
      <w:r w:rsidR="00B76ECB" w:rsidRPr="00AB0BC3">
        <w:rPr>
          <w:rFonts w:ascii="Arial" w:eastAsia="Arial" w:hAnsi="Arial" w:cs="Arial"/>
          <w:sz w:val="16"/>
          <w:szCs w:val="16"/>
          <w:lang w:val="es-ES"/>
        </w:rPr>
        <w:t>/a</w:t>
      </w:r>
      <w:r w:rsidRPr="00AB0BC3">
        <w:rPr>
          <w:rFonts w:ascii="Arial" w:eastAsia="Arial" w:hAnsi="Arial" w:cs="Arial"/>
          <w:sz w:val="16"/>
          <w:szCs w:val="16"/>
          <w:lang w:val="es-ES"/>
        </w:rPr>
        <w:t xml:space="preserve"> a la notificación electrónica</w:t>
      </w:r>
      <w:r w:rsidR="00B76ECB" w:rsidRPr="00AB0BC3">
        <w:rPr>
          <w:rFonts w:ascii="Arial" w:eastAsia="Arial" w:hAnsi="Arial" w:cs="Arial"/>
          <w:sz w:val="16"/>
          <w:szCs w:val="16"/>
          <w:lang w:val="es-ES"/>
        </w:rPr>
        <w:t xml:space="preserve">. </w:t>
      </w:r>
      <w:r w:rsidRPr="00AB0BC3">
        <w:rPr>
          <w:rFonts w:ascii="Arial" w:eastAsia="Arial" w:hAnsi="Arial" w:cs="Arial"/>
          <w:sz w:val="16"/>
          <w:szCs w:val="16"/>
          <w:lang w:val="es-ES"/>
        </w:rPr>
        <w:t>Compruebe que está usted registrado</w:t>
      </w:r>
      <w:r w:rsidR="00B76ECB" w:rsidRPr="00AB0BC3">
        <w:rPr>
          <w:rFonts w:ascii="Arial" w:eastAsia="Arial" w:hAnsi="Arial" w:cs="Arial"/>
          <w:sz w:val="16"/>
          <w:szCs w:val="16"/>
          <w:lang w:val="es-ES"/>
        </w:rPr>
        <w:t>/a en la Plataforma https://notifica.jccm.es/notifica</w:t>
      </w:r>
      <w:r w:rsidRPr="00AB0BC3">
        <w:rPr>
          <w:rFonts w:ascii="Arial" w:eastAsia="Arial" w:hAnsi="Arial" w:cs="Arial"/>
          <w:sz w:val="16"/>
          <w:szCs w:val="16"/>
          <w:lang w:val="es-ES"/>
        </w:rPr>
        <w:t xml:space="preserve"> y que sus datos son correctos)</w:t>
      </w:r>
    </w:p>
    <w:p w14:paraId="207181D1" w14:textId="77777777" w:rsidR="00045897" w:rsidRPr="00AB0BC3" w:rsidRDefault="00045897" w:rsidP="006A1B28">
      <w:pPr>
        <w:spacing w:line="220" w:lineRule="exact"/>
        <w:ind w:left="469"/>
        <w:rPr>
          <w:rFonts w:ascii="Arial" w:hAnsi="Arial" w:cs="Arial"/>
          <w:position w:val="-1"/>
          <w:sz w:val="18"/>
          <w:szCs w:val="18"/>
          <w:lang w:val="es-ES"/>
        </w:rPr>
      </w:pPr>
    </w:p>
    <w:tbl>
      <w:tblPr>
        <w:tblW w:w="987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2"/>
        <w:gridCol w:w="8721"/>
      </w:tblGrid>
      <w:tr w:rsidR="00AB0BC3" w:rsidRPr="00AB0BC3" w14:paraId="0B46CC26" w14:textId="77777777" w:rsidTr="004927EF">
        <w:trPr>
          <w:trHeight w:val="450"/>
          <w:jc w:val="center"/>
        </w:trPr>
        <w:tc>
          <w:tcPr>
            <w:tcW w:w="9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8DFD9A" w14:textId="77777777" w:rsidR="00045897" w:rsidRPr="00AB0BC3" w:rsidRDefault="00045897">
            <w:pPr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  <w:lang w:val="es-ES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INFORMACIÓN BÁSICA DE PROTECCIÓN DE DATOS</w:t>
            </w:r>
          </w:p>
        </w:tc>
      </w:tr>
      <w:tr w:rsidR="00AB0BC3" w:rsidRPr="00AB0BC3" w14:paraId="05B2F8BD" w14:textId="77777777" w:rsidTr="004068AC">
        <w:trPr>
          <w:trHeight w:val="300"/>
          <w:jc w:val="center"/>
        </w:trPr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12810E" w14:textId="77777777" w:rsidR="00045897" w:rsidRPr="00AB0BC3" w:rsidRDefault="00045897">
            <w:pPr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Respons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EDD936" w14:textId="77777777" w:rsidR="00045897" w:rsidRPr="00AB0BC3" w:rsidRDefault="00045897" w:rsidP="00045897">
            <w:pPr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Secretaría General </w:t>
            </w:r>
            <w:r w:rsidR="001C4FEE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de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ducación, Cultura y Deportes</w:t>
            </w:r>
          </w:p>
        </w:tc>
      </w:tr>
      <w:tr w:rsidR="00AB0BC3" w:rsidRPr="00AB0BC3" w14:paraId="2DB88FB9" w14:textId="77777777" w:rsidTr="004068AC">
        <w:trPr>
          <w:trHeight w:val="300"/>
          <w:jc w:val="center"/>
        </w:trPr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DFD118C" w14:textId="77777777" w:rsidR="00045897" w:rsidRPr="00AB0BC3" w:rsidRDefault="00045897">
            <w:pPr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Fina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970C1D" w14:textId="77777777" w:rsidR="00045897" w:rsidRPr="00AB0BC3" w:rsidRDefault="00045897">
            <w:pPr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Gestión de los recursos humanos y procesos selectivos de la Consejería</w:t>
            </w:r>
          </w:p>
        </w:tc>
      </w:tr>
      <w:tr w:rsidR="00AB0BC3" w:rsidRPr="00AB0BC3" w14:paraId="7636F844" w14:textId="77777777" w:rsidTr="004068AC">
        <w:trPr>
          <w:trHeight w:val="300"/>
          <w:jc w:val="center"/>
        </w:trPr>
        <w:tc>
          <w:tcPr>
            <w:tcW w:w="141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C6E8839" w14:textId="77777777" w:rsidR="00045897" w:rsidRPr="00AB0BC3" w:rsidRDefault="00045897">
            <w:pPr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Legitimación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6CA848" w14:textId="22F84726" w:rsidR="00DE6504" w:rsidRPr="00FE64C9" w:rsidRDefault="00DE6504" w:rsidP="001C4FEE">
            <w:pPr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>6.1.b) Ejecución de un contrato</w:t>
            </w:r>
            <w:r w:rsidR="004C6831"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>,</w:t>
            </w:r>
            <w:r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del Reglamento General de Protección de Datos</w:t>
            </w:r>
            <w:r w:rsidR="008B6B32"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="004C6831"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  <w:r w:rsidR="001C4FEE"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>6.1.e) Misión en interés público o e</w:t>
            </w:r>
            <w:r w:rsidR="00045897"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>jercicio de poderes públicos</w:t>
            </w:r>
            <w:r w:rsidR="004C6831"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>,</w:t>
            </w:r>
            <w:r w:rsidR="00045897"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  <w:r w:rsidR="001C4FEE"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>del Reglamento General de Protección de Datos</w:t>
            </w:r>
            <w:r w:rsidR="004C6831"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>;</w:t>
            </w:r>
          </w:p>
          <w:p w14:paraId="28984FB7" w14:textId="77777777" w:rsidR="00045897" w:rsidRPr="00FE64C9" w:rsidRDefault="00045897" w:rsidP="00DE6504">
            <w:pPr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>Ley 4/2011, de 10 de marzo, del Empleo Público de Castilla-La Mancha</w:t>
            </w:r>
          </w:p>
        </w:tc>
      </w:tr>
      <w:tr w:rsidR="00AB0BC3" w:rsidRPr="00AB0BC3" w14:paraId="4071C75D" w14:textId="77777777" w:rsidTr="004068AC">
        <w:trPr>
          <w:trHeight w:val="300"/>
          <w:jc w:val="center"/>
        </w:trPr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DF5246" w14:textId="77777777" w:rsidR="001C4FEE" w:rsidRPr="00AB0BC3" w:rsidRDefault="001C4FE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Origen de los da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640DC9" w14:textId="0A97BCBB" w:rsidR="001C4FEE" w:rsidRPr="00FE64C9" w:rsidRDefault="00060F51">
            <w:pPr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>La</w:t>
            </w:r>
            <w:r w:rsidR="00B06B68"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propia</w:t>
            </w:r>
            <w:r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persona interesada</w:t>
            </w:r>
            <w:r w:rsidR="001C4FEE"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o su </w:t>
            </w:r>
            <w:r w:rsidR="004C6831"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="001C4FEE"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epresentante </w:t>
            </w:r>
            <w:r w:rsidR="004C6831"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="001C4FEE"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>egal, Administraciones Públicas</w:t>
            </w:r>
          </w:p>
        </w:tc>
      </w:tr>
      <w:tr w:rsidR="00AB0BC3" w:rsidRPr="00AB0BC3" w14:paraId="063B7F18" w14:textId="77777777" w:rsidTr="004068AC">
        <w:trPr>
          <w:trHeight w:val="300"/>
          <w:jc w:val="center"/>
        </w:trPr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FA117A" w14:textId="77777777" w:rsidR="001C4FEE" w:rsidRPr="00AB0BC3" w:rsidRDefault="001C4FE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Categoría de los da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7D553A" w14:textId="71B2E16D" w:rsidR="001C4FEE" w:rsidRPr="00AB0BC3" w:rsidRDefault="001C4FEE" w:rsidP="008B6B32">
            <w:pPr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atos identificativos: NIF/DNI, nombre y apellidos, dirección, teléfono, firma, firma electrónica, correo electrónico, número registro de personal.</w:t>
            </w:r>
            <w:r w:rsidR="00B06B68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  <w:r w:rsidR="00B06B68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Datos especialmente protegidos: Salud. Datos de infracciones administrativas.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Otros datos tipificados: Características personales, académicos y profesionales; detalles del empleo; económicos, financieros y de seguros.</w:t>
            </w:r>
          </w:p>
        </w:tc>
      </w:tr>
      <w:tr w:rsidR="00AB0BC3" w:rsidRPr="00AB0BC3" w14:paraId="7945FCF2" w14:textId="77777777" w:rsidTr="00B76ECB">
        <w:trPr>
          <w:trHeight w:val="300"/>
          <w:jc w:val="center"/>
        </w:trPr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877A49" w14:textId="77777777" w:rsidR="00045897" w:rsidRPr="00AB0BC3" w:rsidRDefault="00045897">
            <w:pPr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Destina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6B0FB1" w14:textId="77777777" w:rsidR="00045897" w:rsidRPr="00AB0BC3" w:rsidRDefault="008B6B32" w:rsidP="008B6B32">
            <w:pPr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  <w:lang w:val="es-ES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="00045897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xiste cesión de datos</w:t>
            </w:r>
          </w:p>
        </w:tc>
      </w:tr>
      <w:tr w:rsidR="00AB0BC3" w:rsidRPr="00AB0BC3" w14:paraId="16CA9636" w14:textId="77777777" w:rsidTr="00B76ECB">
        <w:trPr>
          <w:trHeight w:val="300"/>
          <w:jc w:val="center"/>
        </w:trPr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05D5AA" w14:textId="77777777" w:rsidR="00045897" w:rsidRPr="00AB0BC3" w:rsidRDefault="00045897">
            <w:pPr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Derech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E29713" w14:textId="77777777" w:rsidR="00045897" w:rsidRPr="00AB0BC3" w:rsidRDefault="00045897">
            <w:pPr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  <w:lang w:val="es-ES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AB0BC3" w:rsidRPr="00AB0BC3" w14:paraId="3727D760" w14:textId="77777777" w:rsidTr="00B76ECB">
        <w:trPr>
          <w:trHeight w:val="300"/>
          <w:jc w:val="center"/>
        </w:trPr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F15514" w14:textId="77777777" w:rsidR="00045897" w:rsidRPr="00AB0BC3" w:rsidRDefault="00045897">
            <w:pPr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Información adic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59DAB2" w14:textId="77777777" w:rsidR="00045897" w:rsidRPr="00AB0BC3" w:rsidRDefault="006D0827">
            <w:pPr>
              <w:jc w:val="both"/>
              <w:rPr>
                <w:rFonts w:ascii="Arial" w:eastAsia="Arial" w:hAnsi="Arial" w:cs="Arial"/>
                <w:sz w:val="18"/>
                <w:szCs w:val="18"/>
                <w:highlight w:val="yellow"/>
                <w:lang w:val="es-ES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Disponible en la dirección electrónica: </w:t>
            </w:r>
            <w:hyperlink r:id="rId8" w:history="1">
              <w:r w:rsidRPr="00AB0BC3">
                <w:rPr>
                  <w:rStyle w:val="Hipervnculo"/>
                  <w:rFonts w:ascii="Arial" w:eastAsia="Arial" w:hAnsi="Arial" w:cs="Arial"/>
                  <w:color w:val="auto"/>
                  <w:sz w:val="18"/>
                  <w:szCs w:val="18"/>
                  <w:lang w:val="es-ES"/>
                </w:rPr>
                <w:t>https://rat.castillalamancha.es/info/1053</w:t>
              </w:r>
            </w:hyperlink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</w:tbl>
    <w:p w14:paraId="0E7E4942" w14:textId="77777777" w:rsidR="001C4FEE" w:rsidRPr="00AB0BC3" w:rsidRDefault="001C4FEE" w:rsidP="006A1B28">
      <w:pPr>
        <w:spacing w:line="220" w:lineRule="exact"/>
        <w:ind w:left="469"/>
        <w:rPr>
          <w:rFonts w:ascii="Arial" w:hAnsi="Arial" w:cs="Arial"/>
          <w:position w:val="-1"/>
          <w:sz w:val="18"/>
          <w:szCs w:val="18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9894"/>
      </w:tblGrid>
      <w:tr w:rsidR="00AB0BC3" w:rsidRPr="00AB0BC3" w14:paraId="5F3CB1A8" w14:textId="77777777" w:rsidTr="00E57788">
        <w:trPr>
          <w:trHeight w:val="399"/>
        </w:trPr>
        <w:tc>
          <w:tcPr>
            <w:tcW w:w="9894" w:type="dxa"/>
            <w:vAlign w:val="center"/>
          </w:tcPr>
          <w:p w14:paraId="1DCD121D" w14:textId="77777777" w:rsidR="00045897" w:rsidRPr="00AB0BC3" w:rsidRDefault="00045897" w:rsidP="00045897">
            <w:pPr>
              <w:spacing w:before="4" w:line="260" w:lineRule="exact"/>
              <w:jc w:val="center"/>
              <w:rPr>
                <w:sz w:val="26"/>
                <w:szCs w:val="26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lastRenderedPageBreak/>
              <w:t>DATOS</w:t>
            </w:r>
            <w:r w:rsidRPr="00AB0BC3">
              <w:rPr>
                <w:rFonts w:ascii="Arial" w:eastAsia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L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w w:val="99"/>
                <w:sz w:val="18"/>
                <w:szCs w:val="18"/>
                <w:lang w:val="es-ES"/>
              </w:rPr>
              <w:t>SOLICIT</w:t>
            </w:r>
            <w:r w:rsidRPr="00AB0BC3">
              <w:rPr>
                <w:rFonts w:ascii="Arial" w:eastAsia="Arial" w:hAnsi="Arial" w:cs="Arial"/>
                <w:spacing w:val="-1"/>
                <w:w w:val="99"/>
                <w:sz w:val="18"/>
                <w:szCs w:val="18"/>
                <w:lang w:val="es-ES"/>
              </w:rPr>
              <w:t>U</w:t>
            </w:r>
            <w:r w:rsidRPr="00AB0BC3">
              <w:rPr>
                <w:rFonts w:ascii="Arial" w:eastAsia="Arial" w:hAnsi="Arial" w:cs="Arial"/>
                <w:w w:val="99"/>
                <w:sz w:val="18"/>
                <w:szCs w:val="18"/>
                <w:lang w:val="es-ES"/>
              </w:rPr>
              <w:t>D</w:t>
            </w:r>
          </w:p>
        </w:tc>
      </w:tr>
      <w:tr w:rsidR="00AB0BC3" w:rsidRPr="00AB0BC3" w14:paraId="11071C7C" w14:textId="77777777" w:rsidTr="00E57788">
        <w:trPr>
          <w:trHeight w:val="499"/>
        </w:trPr>
        <w:tc>
          <w:tcPr>
            <w:tcW w:w="9894" w:type="dxa"/>
            <w:vAlign w:val="center"/>
          </w:tcPr>
          <w:p w14:paraId="3678730B" w14:textId="77777777" w:rsidR="00045897" w:rsidRPr="00AB0BC3" w:rsidRDefault="00045897" w:rsidP="00045897">
            <w:pPr>
              <w:ind w:left="33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sunto:</w:t>
            </w:r>
            <w:r w:rsidRPr="00AB0BC3">
              <w:rPr>
                <w:rFonts w:ascii="Arial" w:eastAsia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art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ip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i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ó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spacing w:val="-11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n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l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rocedim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n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t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pacing w:val="-1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rov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s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i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ó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spacing w:val="-8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uest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AB0BC3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u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t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AB0BC3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trabajo</w:t>
            </w:r>
            <w:r w:rsidRPr="00AB0BC3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v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cantes</w:t>
            </w:r>
            <w:r w:rsidRPr="00AB0BC3">
              <w:rPr>
                <w:rFonts w:ascii="Arial" w:eastAsia="Arial" w:hAnsi="Arial" w:cs="Arial"/>
                <w:spacing w:val="-8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libre</w:t>
            </w:r>
            <w:r w:rsidRPr="00AB0BC3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si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g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ción</w:t>
            </w:r>
          </w:p>
          <w:p w14:paraId="45E22DE2" w14:textId="647A44B1" w:rsidR="00045897" w:rsidRPr="00AB0BC3" w:rsidRDefault="00045897" w:rsidP="00DE6504">
            <w:pPr>
              <w:spacing w:line="200" w:lineRule="exact"/>
              <w:ind w:left="33"/>
              <w:rPr>
                <w:sz w:val="26"/>
                <w:szCs w:val="26"/>
              </w:rPr>
            </w:pPr>
            <w:r w:rsidRPr="00AB0BC3">
              <w:rPr>
                <w:rFonts w:ascii="Arial" w:eastAsia="Arial" w:hAnsi="Arial" w:cs="Arial"/>
                <w:position w:val="-1"/>
                <w:sz w:val="18"/>
                <w:szCs w:val="18"/>
              </w:rPr>
              <w:t xml:space="preserve">LD EDCD </w:t>
            </w:r>
            <w:r w:rsidR="00832E62" w:rsidRPr="00AB0BC3">
              <w:rPr>
                <w:rFonts w:ascii="Arial" w:eastAsia="Arial" w:hAnsi="Arial" w:cs="Arial"/>
                <w:position w:val="-1"/>
                <w:sz w:val="18"/>
                <w:szCs w:val="18"/>
              </w:rPr>
              <w:t>F</w:t>
            </w:r>
            <w:r w:rsidR="004925B8" w:rsidRPr="00AB0BC3">
              <w:rPr>
                <w:rFonts w:ascii="Arial" w:eastAsia="Arial" w:hAnsi="Arial" w:cs="Arial"/>
                <w:position w:val="-1"/>
                <w:sz w:val="18"/>
                <w:szCs w:val="18"/>
              </w:rPr>
              <w:t>1</w:t>
            </w:r>
            <w:r w:rsidR="004A2FAA" w:rsidRPr="00AB0BC3">
              <w:rPr>
                <w:rFonts w:ascii="Arial" w:eastAsia="Arial" w:hAnsi="Arial" w:cs="Arial"/>
                <w:position w:val="-1"/>
                <w:sz w:val="18"/>
                <w:szCs w:val="18"/>
              </w:rPr>
              <w:t>/202</w:t>
            </w:r>
            <w:r w:rsidR="004C6831" w:rsidRPr="00AB0BC3">
              <w:rPr>
                <w:rFonts w:ascii="Arial" w:eastAsia="Arial" w:hAnsi="Arial" w:cs="Arial"/>
                <w:position w:val="-1"/>
                <w:sz w:val="18"/>
                <w:szCs w:val="18"/>
              </w:rPr>
              <w:t>4</w:t>
            </w:r>
            <w:r w:rsidRPr="00AB0BC3">
              <w:rPr>
                <w:rFonts w:ascii="Arial" w:eastAsia="Arial" w:hAnsi="Arial" w:cs="Arial"/>
                <w:position w:val="-1"/>
                <w:sz w:val="18"/>
                <w:szCs w:val="18"/>
              </w:rPr>
              <w:t>.</w:t>
            </w:r>
          </w:p>
        </w:tc>
      </w:tr>
    </w:tbl>
    <w:tbl>
      <w:tblPr>
        <w:tblpPr w:leftFromText="141" w:rightFromText="141" w:vertAnchor="text" w:horzAnchor="margin" w:tblpXSpec="center" w:tblpY="205"/>
        <w:tblOverlap w:val="never"/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8"/>
        <w:gridCol w:w="6740"/>
      </w:tblGrid>
      <w:tr w:rsidR="00AB0BC3" w:rsidRPr="00AB0BC3" w14:paraId="6F181788" w14:textId="77777777" w:rsidTr="00832E62">
        <w:trPr>
          <w:trHeight w:val="340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DC6B4E" w14:textId="77777777" w:rsidR="00832E62" w:rsidRPr="00AB0BC3" w:rsidRDefault="00832E62" w:rsidP="00832E62">
            <w:pPr>
              <w:spacing w:before="5" w:line="140" w:lineRule="exact"/>
              <w:rPr>
                <w:sz w:val="15"/>
                <w:szCs w:val="15"/>
              </w:rPr>
            </w:pPr>
          </w:p>
          <w:p w14:paraId="1B0D7A43" w14:textId="77777777" w:rsidR="00832E62" w:rsidRPr="00AB0BC3" w:rsidRDefault="00832E62" w:rsidP="00832E62">
            <w:pPr>
              <w:ind w:left="3255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SITUACIÓN</w:t>
            </w:r>
            <w:r w:rsidRPr="00AB0BC3"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ADMINISTRATIVA</w:t>
            </w:r>
            <w:r w:rsidRPr="00AB0BC3">
              <w:rPr>
                <w:rFonts w:ascii="Arial" w:eastAsia="Arial" w:hAnsi="Arial" w:cs="Arial"/>
                <w:spacing w:val="-16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ACTUAL</w:t>
            </w:r>
          </w:p>
        </w:tc>
      </w:tr>
      <w:tr w:rsidR="00AB0BC3" w:rsidRPr="00AB0BC3" w14:paraId="76FAF76F" w14:textId="77777777" w:rsidTr="00832E62">
        <w:trPr>
          <w:trHeight w:val="340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BA948" w14:textId="77777777" w:rsidR="00832E62" w:rsidRPr="00AB0BC3" w:rsidRDefault="00416B0D" w:rsidP="00832E62">
            <w:pPr>
              <w:tabs>
                <w:tab w:val="left" w:pos="406"/>
              </w:tabs>
              <w:spacing w:before="82"/>
              <w:ind w:left="406" w:hanging="284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96103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62" w:rsidRPr="00AB0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ab/>
              <w:t>Servicio</w:t>
            </w:r>
            <w:r w:rsidR="00832E62" w:rsidRPr="00AB0BC3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tivo: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9DFCA" w14:textId="77777777" w:rsidR="00832E62" w:rsidRPr="00AB0BC3" w:rsidRDefault="00416B0D" w:rsidP="00832E62">
            <w:pPr>
              <w:tabs>
                <w:tab w:val="left" w:pos="469"/>
              </w:tabs>
              <w:spacing w:before="82"/>
              <w:ind w:left="469" w:hanging="284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es-ES"/>
                </w:rPr>
                <w:id w:val="-202538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62" w:rsidRPr="00AB0BC3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ab/>
              <w:t>Comis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ón</w:t>
            </w:r>
            <w:r w:rsidR="00832E62" w:rsidRPr="00AB0BC3">
              <w:rPr>
                <w:rFonts w:ascii="Arial" w:eastAsia="Arial" w:hAnsi="Arial" w:cs="Arial"/>
                <w:spacing w:val="-8"/>
                <w:sz w:val="18"/>
                <w:szCs w:val="18"/>
                <w:lang w:val="es-ES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ervicios</w:t>
            </w:r>
            <w:r w:rsidR="00832E62" w:rsidRPr="00AB0BC3">
              <w:rPr>
                <w:rFonts w:ascii="Arial" w:eastAsia="Arial" w:hAnsi="Arial" w:cs="Arial"/>
                <w:spacing w:val="-8"/>
                <w:sz w:val="18"/>
                <w:szCs w:val="18"/>
                <w:lang w:val="es-ES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p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nte</w:t>
            </w:r>
            <w:r w:rsidR="00832E62" w:rsidRPr="00AB0BC3">
              <w:rPr>
                <w:rFonts w:ascii="Arial" w:eastAsia="Arial" w:hAnsi="Arial" w:cs="Arial"/>
                <w:spacing w:val="-10"/>
                <w:sz w:val="18"/>
                <w:szCs w:val="18"/>
                <w:lang w:val="es-ES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="00832E62" w:rsidRPr="00AB0BC3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otr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="00832E62" w:rsidRPr="00AB0BC3">
              <w:rPr>
                <w:rFonts w:ascii="Arial" w:eastAsia="Arial" w:hAnsi="Arial" w:cs="Arial"/>
                <w:spacing w:val="-6"/>
                <w:sz w:val="18"/>
                <w:szCs w:val="18"/>
                <w:lang w:val="es-ES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dministrac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o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es</w:t>
            </w:r>
            <w:r w:rsidR="00832E62" w:rsidRPr="00AB0BC3">
              <w:rPr>
                <w:rFonts w:ascii="Arial" w:eastAsia="Arial" w:hAnsi="Arial" w:cs="Arial"/>
                <w:spacing w:val="-15"/>
                <w:sz w:val="18"/>
                <w:szCs w:val="18"/>
                <w:lang w:val="es-ES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úbl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</w:p>
        </w:tc>
      </w:tr>
      <w:tr w:rsidR="00AB0BC3" w:rsidRPr="00AB0BC3" w14:paraId="61986ACE" w14:textId="77777777" w:rsidTr="00832E62">
        <w:trPr>
          <w:trHeight w:val="340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3603A" w14:textId="77777777" w:rsidR="00832E62" w:rsidRPr="00AB0BC3" w:rsidRDefault="00416B0D" w:rsidP="00832E62">
            <w:pPr>
              <w:tabs>
                <w:tab w:val="left" w:pos="406"/>
              </w:tabs>
              <w:spacing w:before="20"/>
              <w:ind w:left="406" w:hanging="284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81547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62" w:rsidRPr="00AB0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ab/>
              <w:t>Servicios</w:t>
            </w:r>
            <w:r w:rsidR="00832E62" w:rsidRPr="00AB0BC3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espec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ales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F5122" w14:textId="77777777" w:rsidR="00832E62" w:rsidRPr="00AB0BC3" w:rsidRDefault="00416B0D" w:rsidP="00832E62">
            <w:pPr>
              <w:tabs>
                <w:tab w:val="left" w:pos="469"/>
              </w:tabs>
              <w:spacing w:before="20"/>
              <w:ind w:left="469" w:hanging="284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es-ES"/>
                </w:rPr>
                <w:id w:val="111015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62" w:rsidRPr="00AB0BC3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ab/>
              <w:t>Servicio</w:t>
            </w:r>
            <w:r w:rsidR="00832E62" w:rsidRPr="00AB0BC3">
              <w:rPr>
                <w:rFonts w:ascii="Arial" w:eastAsia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n</w:t>
            </w:r>
            <w:r w:rsidR="00832E62" w:rsidRPr="00AB0BC3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tras</w:t>
            </w:r>
            <w:r w:rsidR="00832E62" w:rsidRPr="00AB0BC3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dmin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traci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="00832E62" w:rsidRPr="00AB0BC3">
              <w:rPr>
                <w:rFonts w:ascii="Arial" w:eastAsia="Arial" w:hAnsi="Arial" w:cs="Arial"/>
                <w:spacing w:val="-14"/>
                <w:sz w:val="18"/>
                <w:szCs w:val="18"/>
                <w:lang w:val="es-ES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úbl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s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.</w:t>
            </w:r>
            <w:r w:rsidR="00832E62" w:rsidRPr="00AB0BC3">
              <w:rPr>
                <w:rFonts w:ascii="Arial" w:eastAsia="Arial" w:hAnsi="Arial" w:cs="Arial"/>
                <w:spacing w:val="-7"/>
                <w:sz w:val="18"/>
                <w:szCs w:val="18"/>
                <w:lang w:val="es-ES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Fe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c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ha</w:t>
            </w:r>
            <w:r w:rsidR="00832E62" w:rsidRPr="00AB0BC3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I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n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i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io: </w:t>
            </w:r>
            <w:r w:rsidR="00832E62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32E62" w:rsidRPr="00AB0BC3">
              <w:instrText xml:space="preserve"> FORMTEXT </w:instrText>
            </w:r>
            <w:r w:rsidR="00832E62" w:rsidRPr="00AB0BC3">
              <w:fldChar w:fldCharType="separate"/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fldChar w:fldCharType="end"/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/</w:t>
            </w:r>
            <w:r w:rsidR="00832E62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32E62" w:rsidRPr="00AB0BC3">
              <w:instrText xml:space="preserve"> FORMTEXT </w:instrText>
            </w:r>
            <w:r w:rsidR="00832E62" w:rsidRPr="00AB0BC3">
              <w:fldChar w:fldCharType="separate"/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fldChar w:fldCharType="end"/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/</w:t>
            </w:r>
            <w:r w:rsidR="00832E62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32E62" w:rsidRPr="00AB0BC3">
              <w:instrText xml:space="preserve"> FORMTEXT </w:instrText>
            </w:r>
            <w:r w:rsidR="00832E62" w:rsidRPr="00AB0BC3">
              <w:fldChar w:fldCharType="separate"/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fldChar w:fldCharType="end"/>
            </w:r>
          </w:p>
        </w:tc>
      </w:tr>
      <w:tr w:rsidR="00AB0BC3" w:rsidRPr="00AB0BC3" w14:paraId="091CEEFD" w14:textId="77777777" w:rsidTr="00832E62">
        <w:trPr>
          <w:trHeight w:val="340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6386E" w14:textId="77777777" w:rsidR="00832E62" w:rsidRPr="00AB0BC3" w:rsidRDefault="00416B0D" w:rsidP="00832E62">
            <w:pPr>
              <w:tabs>
                <w:tab w:val="left" w:pos="406"/>
              </w:tabs>
              <w:spacing w:before="24" w:line="200" w:lineRule="exact"/>
              <w:ind w:left="406" w:right="60" w:hanging="284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es-ES"/>
                </w:rPr>
                <w:id w:val="71786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62" w:rsidRPr="00AB0BC3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ab/>
              <w:t>Fu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n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ion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ri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="00832E62" w:rsidRPr="00AB0BC3">
              <w:rPr>
                <w:rFonts w:ascii="Arial" w:eastAsia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r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nt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="00832E62" w:rsidRPr="00AB0BC3">
              <w:rPr>
                <w:rFonts w:ascii="Arial" w:eastAsia="Arial" w:hAnsi="Arial" w:cs="Arial"/>
                <w:spacing w:val="-2"/>
                <w:sz w:val="18"/>
                <w:szCs w:val="18"/>
                <w:lang w:val="es-ES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 otras</w:t>
            </w:r>
            <w:r w:rsidR="00832E62" w:rsidRPr="00AB0BC3">
              <w:rPr>
                <w:rFonts w:ascii="Arial" w:eastAsia="Arial" w:hAnsi="Arial" w:cs="Arial"/>
                <w:spacing w:val="-5"/>
                <w:sz w:val="18"/>
                <w:szCs w:val="18"/>
                <w:lang w:val="es-ES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ministraci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9466" w14:textId="77777777" w:rsidR="00832E62" w:rsidRPr="00AB0BC3" w:rsidRDefault="00416B0D" w:rsidP="00832E62">
            <w:pPr>
              <w:tabs>
                <w:tab w:val="left" w:pos="469"/>
              </w:tabs>
              <w:spacing w:before="20"/>
              <w:ind w:left="469" w:hanging="284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es-ES"/>
                </w:rPr>
                <w:id w:val="21687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62" w:rsidRPr="00AB0BC3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ab/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Suspe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si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ó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="00832E62" w:rsidRPr="00AB0BC3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firme.</w:t>
            </w:r>
            <w:r w:rsidR="00832E62" w:rsidRPr="00AB0BC3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cha</w:t>
            </w:r>
            <w:r w:rsidR="00832E62" w:rsidRPr="00AB0BC3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nalizac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ón:</w:t>
            </w:r>
            <w:r w:rsidR="00832E62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32E62" w:rsidRPr="00AB0BC3">
              <w:instrText xml:space="preserve"> FORMTEXT </w:instrText>
            </w:r>
            <w:r w:rsidR="00832E62" w:rsidRPr="00AB0BC3">
              <w:fldChar w:fldCharType="separate"/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fldChar w:fldCharType="end"/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832E62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32E62" w:rsidRPr="00AB0BC3">
              <w:instrText xml:space="preserve"> FORMTEXT </w:instrText>
            </w:r>
            <w:r w:rsidR="00832E62" w:rsidRPr="00AB0BC3">
              <w:fldChar w:fldCharType="separate"/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fldChar w:fldCharType="end"/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832E62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32E62" w:rsidRPr="00AB0BC3">
              <w:instrText xml:space="preserve"> FORMTEXT </w:instrText>
            </w:r>
            <w:r w:rsidR="00832E62" w:rsidRPr="00AB0BC3">
              <w:fldChar w:fldCharType="separate"/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fldChar w:fldCharType="end"/>
            </w:r>
          </w:p>
        </w:tc>
      </w:tr>
      <w:tr w:rsidR="00AB0BC3" w:rsidRPr="00AB0BC3" w14:paraId="07117BFA" w14:textId="77777777" w:rsidTr="00832E62">
        <w:trPr>
          <w:trHeight w:val="340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922E6" w14:textId="77777777" w:rsidR="00832E62" w:rsidRPr="00AB0BC3" w:rsidRDefault="00416B0D" w:rsidP="00832E62">
            <w:pPr>
              <w:tabs>
                <w:tab w:val="left" w:pos="406"/>
              </w:tabs>
              <w:spacing w:before="19"/>
              <w:ind w:left="406" w:hanging="284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63783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62" w:rsidRPr="00AB0BC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ab/>
              <w:t>Excede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cia</w:t>
            </w:r>
            <w:r w:rsidR="00832E62" w:rsidRPr="00AB0BC3"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Forz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C93DE" w14:textId="77777777" w:rsidR="00832E62" w:rsidRPr="00AB0BC3" w:rsidRDefault="00416B0D" w:rsidP="00832E62">
            <w:pPr>
              <w:tabs>
                <w:tab w:val="left" w:pos="469"/>
              </w:tabs>
              <w:spacing w:before="22"/>
              <w:ind w:left="469" w:hanging="284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sdt>
              <w:sdtPr>
                <w:rPr>
                  <w:rFonts w:ascii="Arial" w:eastAsia="Arial" w:hAnsi="Arial" w:cs="Arial"/>
                  <w:sz w:val="16"/>
                  <w:szCs w:val="16"/>
                  <w:lang w:val="es-ES"/>
                </w:rPr>
                <w:id w:val="42923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E62" w:rsidRPr="00AB0BC3">
                  <w:rPr>
                    <w:rFonts w:ascii="MS Gothic" w:eastAsia="MS Gothic" w:hAnsi="MS Gothic" w:cs="Arial" w:hint="eastAsia"/>
                    <w:sz w:val="16"/>
                    <w:szCs w:val="16"/>
                    <w:lang w:val="es-ES"/>
                  </w:rPr>
                  <w:t>☐</w:t>
                </w:r>
              </w:sdtContent>
            </w:sdt>
            <w:r w:rsidR="00832E62" w:rsidRPr="00AB0BC3">
              <w:rPr>
                <w:rFonts w:ascii="Arial" w:eastAsia="Arial" w:hAnsi="Arial" w:cs="Arial"/>
                <w:sz w:val="16"/>
                <w:szCs w:val="16"/>
                <w:lang w:val="es-ES"/>
              </w:rPr>
              <w:tab/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xc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e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e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ncia 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v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l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untar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i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 por (In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d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icar</w:t>
            </w:r>
            <w:r w:rsidR="00832E62"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mo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d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l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i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ad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y fec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h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a de 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i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ic</w:t>
            </w:r>
            <w:r w:rsidR="00832E62"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i</w:t>
            </w:r>
            <w:r w:rsidR="00832E62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o):</w:t>
            </w:r>
            <w:r w:rsidR="00832E62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32E62" w:rsidRPr="00AB0BC3">
              <w:rPr>
                <w:lang w:val="es-ES"/>
              </w:rPr>
              <w:instrText xml:space="preserve"> FORMTEXT </w:instrText>
            </w:r>
            <w:r w:rsidR="00832E62" w:rsidRPr="00AB0BC3">
              <w:fldChar w:fldCharType="separate"/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rPr>
                <w:noProof/>
              </w:rPr>
              <w:t> </w:t>
            </w:r>
            <w:r w:rsidR="00832E62" w:rsidRPr="00AB0BC3">
              <w:fldChar w:fldCharType="end"/>
            </w:r>
          </w:p>
        </w:tc>
      </w:tr>
    </w:tbl>
    <w:tbl>
      <w:tblPr>
        <w:tblpPr w:leftFromText="141" w:rightFromText="141" w:vertAnchor="page" w:horzAnchor="margin" w:tblpXSpec="center" w:tblpY="5956"/>
        <w:tblOverlap w:val="never"/>
        <w:tblW w:w="1006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2"/>
        <w:gridCol w:w="5308"/>
      </w:tblGrid>
      <w:tr w:rsidR="00B06B68" w:rsidRPr="00AB0BC3" w14:paraId="67F70744" w14:textId="77777777" w:rsidTr="00B06B68">
        <w:trPr>
          <w:trHeight w:hRule="exact" w:val="326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953F6" w14:textId="77777777" w:rsidR="00B06B68" w:rsidRPr="00AB0BC3" w:rsidRDefault="00B06B68" w:rsidP="00B06B68">
            <w:pPr>
              <w:spacing w:before="28"/>
              <w:ind w:left="4542" w:right="4229" w:hanging="57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w w:val="101"/>
                <w:sz w:val="18"/>
                <w:szCs w:val="18"/>
              </w:rPr>
              <w:t>DESTINO</w:t>
            </w:r>
          </w:p>
        </w:tc>
      </w:tr>
      <w:tr w:rsidR="00B06B68" w:rsidRPr="00AB0BC3" w14:paraId="5AEA13A4" w14:textId="77777777" w:rsidTr="00B06B68">
        <w:trPr>
          <w:trHeight w:hRule="exact" w:val="918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DEA222" w14:textId="5252E03E" w:rsidR="00B06B68" w:rsidRPr="00AB0BC3" w:rsidRDefault="00B06B68" w:rsidP="00B06B68">
            <w:pPr>
              <w:spacing w:before="27"/>
              <w:ind w:left="93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FE64C9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La persona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olicitante</w:t>
            </w:r>
            <w:r w:rsidRPr="00AB0BC3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oc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u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a</w:t>
            </w:r>
            <w:r w:rsidRPr="00AB0BC3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con</w:t>
            </w:r>
            <w:r w:rsidRPr="00AB0BC3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ráct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r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rPr>
                <w:lang w:val="es-ES"/>
              </w:rPr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  <w:r w:rsidRPr="00AB0BC3">
              <w:rPr>
                <w:lang w:val="es-ES"/>
              </w:rPr>
              <w:t xml:space="preserve">           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l</w:t>
            </w:r>
            <w:r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u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to</w:t>
            </w:r>
            <w:r w:rsidRPr="00AB0BC3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traba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j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que</w:t>
            </w:r>
            <w:r w:rsidRPr="00AB0BC3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 conti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u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ción</w:t>
            </w:r>
            <w:r w:rsidRPr="00AB0BC3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e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co</w:t>
            </w:r>
            <w:r w:rsidRPr="00AB0BC3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spacing w:val="1"/>
                <w:w w:val="101"/>
                <w:sz w:val="18"/>
                <w:szCs w:val="18"/>
                <w:lang w:val="es-ES"/>
              </w:rPr>
              <w:t>s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ig</w:t>
            </w:r>
            <w:r w:rsidRPr="00AB0BC3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a:</w:t>
            </w:r>
          </w:p>
          <w:p w14:paraId="19FEB172" w14:textId="77777777" w:rsidR="00B06B68" w:rsidRPr="00AB0BC3" w:rsidRDefault="00B06B68" w:rsidP="00B06B68">
            <w:pPr>
              <w:spacing w:before="9" w:line="253" w:lineRule="auto"/>
              <w:ind w:left="93" w:right="69"/>
              <w:rPr>
                <w:rFonts w:ascii="Arial" w:eastAsia="Arial" w:hAnsi="Arial" w:cs="Arial"/>
                <w:sz w:val="14"/>
                <w:szCs w:val="14"/>
                <w:lang w:val="es-ES"/>
              </w:rPr>
            </w:pP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(Indicar</w:t>
            </w:r>
            <w:r w:rsidRPr="00AB0BC3">
              <w:rPr>
                <w:rFonts w:ascii="Arial" w:eastAsia="Arial" w:hAnsi="Arial" w:cs="Arial"/>
                <w:spacing w:val="20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definitivo</w:t>
            </w:r>
            <w:r w:rsidRPr="00AB0BC3">
              <w:rPr>
                <w:rFonts w:ascii="Arial" w:eastAsia="Arial" w:hAnsi="Arial" w:cs="Arial"/>
                <w:spacing w:val="23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pacing w:val="8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provisional.</w:t>
            </w:r>
            <w:r w:rsidRPr="00AB0BC3">
              <w:rPr>
                <w:rFonts w:ascii="Arial" w:eastAsia="Arial" w:hAnsi="Arial" w:cs="Arial"/>
                <w:spacing w:val="28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En</w:t>
            </w:r>
            <w:r w:rsidRPr="00AB0BC3">
              <w:rPr>
                <w:rFonts w:ascii="Arial" w:eastAsia="Arial" w:hAnsi="Arial" w:cs="Arial"/>
                <w:spacing w:val="11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el</w:t>
            </w:r>
            <w:r w:rsidRPr="00AB0BC3">
              <w:rPr>
                <w:rFonts w:ascii="Arial" w:eastAsia="Arial" w:hAnsi="Arial" w:cs="Arial"/>
                <w:spacing w:val="9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supuesto</w:t>
            </w:r>
            <w:r w:rsidRPr="00AB0BC3">
              <w:rPr>
                <w:rFonts w:ascii="Arial" w:eastAsia="Arial" w:hAnsi="Arial" w:cs="Arial"/>
                <w:spacing w:val="23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de</w:t>
            </w:r>
            <w:r w:rsidRPr="00AB0BC3">
              <w:rPr>
                <w:rFonts w:ascii="Arial" w:eastAsia="Arial" w:hAnsi="Arial" w:cs="Arial"/>
                <w:spacing w:val="12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ambos</w:t>
            </w:r>
            <w:r w:rsidRPr="00AB0BC3">
              <w:rPr>
                <w:rFonts w:ascii="Arial" w:eastAsia="Arial" w:hAnsi="Arial" w:cs="Arial"/>
                <w:spacing w:val="19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se</w:t>
            </w:r>
            <w:r w:rsidRPr="00AB0BC3">
              <w:rPr>
                <w:rFonts w:ascii="Arial" w:eastAsia="Arial" w:hAnsi="Arial" w:cs="Arial"/>
                <w:spacing w:val="10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1"/>
                <w:sz w:val="14"/>
                <w:szCs w:val="14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pacing w:val="-1"/>
                <w:sz w:val="14"/>
                <w:szCs w:val="14"/>
                <w:lang w:val="es-ES"/>
              </w:rPr>
              <w:t>x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pr</w:t>
            </w:r>
            <w:r w:rsidRPr="00AB0BC3">
              <w:rPr>
                <w:rFonts w:ascii="Arial" w:eastAsia="Arial" w:hAnsi="Arial" w:cs="Arial"/>
                <w:spacing w:val="1"/>
                <w:sz w:val="14"/>
                <w:szCs w:val="14"/>
                <w:lang w:val="es-ES"/>
              </w:rPr>
              <w:t>es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ará</w:t>
            </w:r>
            <w:r w:rsidRPr="00AB0BC3">
              <w:rPr>
                <w:rFonts w:ascii="Arial" w:eastAsia="Arial" w:hAnsi="Arial" w:cs="Arial"/>
                <w:spacing w:val="25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únicamente</w:t>
            </w:r>
            <w:r w:rsidRPr="00AB0BC3">
              <w:rPr>
                <w:rFonts w:ascii="Arial" w:eastAsia="Arial" w:hAnsi="Arial" w:cs="Arial"/>
                <w:spacing w:val="29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el</w:t>
            </w:r>
            <w:r w:rsidRPr="00AB0BC3">
              <w:rPr>
                <w:rFonts w:ascii="Arial" w:eastAsia="Arial" w:hAnsi="Arial" w:cs="Arial"/>
                <w:spacing w:val="9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definitivo.</w:t>
            </w:r>
            <w:r w:rsidRPr="00AB0BC3">
              <w:rPr>
                <w:rFonts w:ascii="Arial" w:eastAsia="Arial" w:hAnsi="Arial" w:cs="Arial"/>
                <w:spacing w:val="24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En</w:t>
            </w:r>
            <w:r w:rsidRPr="00AB0BC3">
              <w:rPr>
                <w:rFonts w:ascii="Arial" w:eastAsia="Arial" w:hAnsi="Arial" w:cs="Arial"/>
                <w:spacing w:val="11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las</w:t>
            </w:r>
            <w:r w:rsidRPr="00AB0BC3">
              <w:rPr>
                <w:rFonts w:ascii="Arial" w:eastAsia="Arial" w:hAnsi="Arial" w:cs="Arial"/>
                <w:spacing w:val="11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comisiones</w:t>
            </w:r>
            <w:r w:rsidRPr="00AB0BC3">
              <w:rPr>
                <w:rFonts w:ascii="Arial" w:eastAsia="Arial" w:hAnsi="Arial" w:cs="Arial"/>
                <w:spacing w:val="27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4"/>
                <w:szCs w:val="14"/>
                <w:lang w:val="es-ES"/>
              </w:rPr>
              <w:t>d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pacing w:val="11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servicio</w:t>
            </w:r>
            <w:r w:rsidRPr="00AB0BC3">
              <w:rPr>
                <w:rFonts w:ascii="Arial" w:eastAsia="Arial" w:hAnsi="Arial" w:cs="Arial"/>
                <w:spacing w:val="20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se</w:t>
            </w:r>
            <w:r w:rsidRPr="00AB0BC3">
              <w:rPr>
                <w:rFonts w:ascii="Arial" w:eastAsia="Arial" w:hAnsi="Arial" w:cs="Arial"/>
                <w:spacing w:val="10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indicará</w:t>
            </w:r>
            <w:r w:rsidRPr="00AB0BC3">
              <w:rPr>
                <w:rFonts w:ascii="Arial" w:eastAsia="Arial" w:hAnsi="Arial" w:cs="Arial"/>
                <w:spacing w:val="21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el</w:t>
            </w:r>
            <w:r w:rsidRPr="00AB0BC3">
              <w:rPr>
                <w:rFonts w:ascii="Arial" w:eastAsia="Arial" w:hAnsi="Arial" w:cs="Arial"/>
                <w:spacing w:val="9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4"/>
                <w:szCs w:val="14"/>
                <w:lang w:val="es-ES"/>
              </w:rPr>
              <w:t>puesto</w:t>
            </w:r>
            <w:r w:rsidRPr="00AB0BC3">
              <w:rPr>
                <w:rFonts w:ascii="Arial" w:eastAsia="Arial" w:hAnsi="Arial" w:cs="Arial"/>
                <w:spacing w:val="20"/>
                <w:sz w:val="14"/>
                <w:szCs w:val="14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2"/>
                <w:w w:val="103"/>
                <w:sz w:val="14"/>
                <w:szCs w:val="14"/>
                <w:lang w:val="es-ES"/>
              </w:rPr>
              <w:t>d</w:t>
            </w:r>
            <w:r w:rsidRPr="00AB0BC3">
              <w:rPr>
                <w:rFonts w:ascii="Arial" w:eastAsia="Arial" w:hAnsi="Arial" w:cs="Arial"/>
                <w:w w:val="103"/>
                <w:sz w:val="14"/>
                <w:szCs w:val="14"/>
                <w:lang w:val="es-ES"/>
              </w:rPr>
              <w:t>e origen)</w:t>
            </w:r>
          </w:p>
        </w:tc>
      </w:tr>
      <w:tr w:rsidR="00B06B68" w:rsidRPr="00AB0BC3" w14:paraId="55D462F8" w14:textId="77777777" w:rsidTr="00B06B68">
        <w:trPr>
          <w:trHeight w:hRule="exact" w:val="388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06161" w14:textId="77777777" w:rsidR="00B06B68" w:rsidRPr="00AB0BC3" w:rsidRDefault="00B06B68" w:rsidP="00B06B68">
            <w:pPr>
              <w:spacing w:before="28"/>
              <w:ind w:left="93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Co</w:t>
            </w:r>
            <w:r w:rsidRPr="00AB0BC3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spacing w:val="1"/>
                <w:w w:val="101"/>
                <w:sz w:val="18"/>
                <w:szCs w:val="18"/>
                <w:lang w:val="es-ES"/>
              </w:rPr>
              <w:t>s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S"/>
              </w:rPr>
              <w:t>j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ería/</w:t>
            </w:r>
            <w:r w:rsidRPr="00AB0BC3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S"/>
              </w:rPr>
              <w:t>M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inister</w:t>
            </w:r>
            <w:r w:rsidRPr="00AB0BC3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S"/>
              </w:rPr>
              <w:t>i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o/etc:</w:t>
            </w:r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4A82B" w14:textId="77777777" w:rsidR="00B06B68" w:rsidRPr="00AB0BC3" w:rsidRDefault="00B06B68" w:rsidP="00B06B68">
            <w:pPr>
              <w:spacing w:before="30"/>
              <w:ind w:left="92"/>
              <w:rPr>
                <w:rFonts w:ascii="Arial" w:eastAsia="Arial" w:hAnsi="Arial" w:cs="Arial"/>
                <w:sz w:val="16"/>
                <w:szCs w:val="16"/>
              </w:rPr>
            </w:pPr>
            <w:r w:rsidRPr="00AB0BC3">
              <w:rPr>
                <w:rFonts w:ascii="Arial" w:eastAsia="Arial" w:hAnsi="Arial" w:cs="Arial"/>
                <w:w w:val="102"/>
                <w:sz w:val="16"/>
                <w:szCs w:val="16"/>
                <w:lang w:val="es-ES"/>
              </w:rPr>
              <w:t>Provincia/SS</w:t>
            </w:r>
            <w:r w:rsidRPr="00AB0BC3">
              <w:rPr>
                <w:rFonts w:ascii="Arial" w:eastAsia="Arial" w:hAnsi="Arial" w:cs="Arial"/>
                <w:w w:val="102"/>
                <w:sz w:val="16"/>
                <w:szCs w:val="16"/>
              </w:rPr>
              <w:t>CC:</w:t>
            </w:r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</w:tr>
      <w:tr w:rsidR="00B06B68" w:rsidRPr="00AB0BC3" w14:paraId="617DE6E0" w14:textId="77777777" w:rsidTr="00B06B68">
        <w:trPr>
          <w:trHeight w:hRule="exact" w:val="390"/>
        </w:trPr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5ACC5" w14:textId="77777777" w:rsidR="00B06B68" w:rsidRPr="00AB0BC3" w:rsidRDefault="00B06B68" w:rsidP="00B06B68">
            <w:pPr>
              <w:spacing w:before="28"/>
              <w:ind w:left="93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Cód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go</w:t>
            </w:r>
            <w:r w:rsidRPr="00AB0BC3"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del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w w:val="101"/>
                <w:sz w:val="18"/>
                <w:szCs w:val="18"/>
              </w:rPr>
              <w:t>p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</w:rPr>
              <w:t>uesto:</w:t>
            </w:r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5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1D1E4" w14:textId="77777777" w:rsidR="00B06B68" w:rsidRPr="00AB0BC3" w:rsidRDefault="00B06B68" w:rsidP="00B06B68">
            <w:pPr>
              <w:spacing w:before="30"/>
              <w:ind w:left="92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AB0BC3">
              <w:rPr>
                <w:rFonts w:ascii="Arial" w:eastAsia="Arial" w:hAnsi="Arial" w:cs="Arial"/>
                <w:sz w:val="16"/>
                <w:szCs w:val="16"/>
                <w:lang w:val="es-ES"/>
              </w:rPr>
              <w:t>De</w:t>
            </w:r>
            <w:r w:rsidRPr="00AB0BC3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z w:val="16"/>
                <w:szCs w:val="16"/>
                <w:lang w:val="es-ES"/>
              </w:rPr>
              <w:t>mi</w:t>
            </w:r>
            <w:r w:rsidRPr="00AB0BC3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z w:val="16"/>
                <w:szCs w:val="16"/>
                <w:lang w:val="es-ES"/>
              </w:rPr>
              <w:t>ci</w:t>
            </w:r>
            <w:r w:rsidRPr="00AB0BC3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>ó</w:t>
            </w:r>
            <w:r w:rsidRPr="00AB0BC3">
              <w:rPr>
                <w:rFonts w:ascii="Arial" w:eastAsia="Arial" w:hAnsi="Arial" w:cs="Arial"/>
                <w:sz w:val="16"/>
                <w:szCs w:val="16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spacing w:val="22"/>
                <w:sz w:val="16"/>
                <w:szCs w:val="16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6"/>
                <w:szCs w:val="16"/>
                <w:lang w:val="es-ES"/>
              </w:rPr>
              <w:t>del</w:t>
            </w:r>
            <w:r w:rsidRPr="00AB0BC3">
              <w:rPr>
                <w:rFonts w:ascii="Arial" w:eastAsia="Arial" w:hAnsi="Arial" w:cs="Arial"/>
                <w:spacing w:val="5"/>
                <w:sz w:val="16"/>
                <w:szCs w:val="16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>p</w:t>
            </w:r>
            <w:r w:rsidRPr="00AB0BC3">
              <w:rPr>
                <w:rFonts w:ascii="Arial" w:eastAsia="Arial" w:hAnsi="Arial" w:cs="Arial"/>
                <w:sz w:val="16"/>
                <w:szCs w:val="16"/>
                <w:lang w:val="es-ES"/>
              </w:rPr>
              <w:t>uesto</w:t>
            </w:r>
            <w:r w:rsidRPr="00AB0BC3">
              <w:rPr>
                <w:rFonts w:ascii="Arial" w:eastAsia="Arial" w:hAnsi="Arial" w:cs="Arial"/>
                <w:spacing w:val="11"/>
                <w:sz w:val="16"/>
                <w:szCs w:val="16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>q</w:t>
            </w:r>
            <w:r w:rsidRPr="00AB0BC3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u</w:t>
            </w:r>
            <w:r w:rsidRPr="00AB0BC3">
              <w:rPr>
                <w:rFonts w:ascii="Arial" w:eastAsia="Arial" w:hAnsi="Arial" w:cs="Arial"/>
                <w:sz w:val="16"/>
                <w:szCs w:val="16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pacing w:val="7"/>
                <w:sz w:val="16"/>
                <w:szCs w:val="16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6"/>
                <w:szCs w:val="16"/>
                <w:lang w:val="es-ES"/>
              </w:rPr>
              <w:t>se</w:t>
            </w:r>
            <w:r w:rsidRPr="00AB0BC3">
              <w:rPr>
                <w:rFonts w:ascii="Arial" w:eastAsia="Arial" w:hAnsi="Arial" w:cs="Arial"/>
                <w:spacing w:val="4"/>
                <w:sz w:val="16"/>
                <w:szCs w:val="16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w w:val="102"/>
                <w:sz w:val="16"/>
                <w:szCs w:val="16"/>
                <w:lang w:val="es-ES"/>
              </w:rPr>
              <w:t>ocupa:</w:t>
            </w:r>
            <w:r w:rsidRPr="00AB0BC3">
              <w:rPr>
                <w:lang w:val="es-ES"/>
              </w:rPr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rPr>
                <w:lang w:val="es-ES"/>
              </w:rPr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</w:tr>
    </w:tbl>
    <w:tbl>
      <w:tblPr>
        <w:tblpPr w:leftFromText="141" w:rightFromText="141" w:vertAnchor="page" w:horzAnchor="margin" w:tblpXSpec="center" w:tblpY="8566"/>
        <w:tblOverlap w:val="never"/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"/>
        <w:gridCol w:w="1955"/>
        <w:gridCol w:w="1350"/>
        <w:gridCol w:w="6006"/>
      </w:tblGrid>
      <w:tr w:rsidR="00B06B68" w:rsidRPr="00AB0BC3" w14:paraId="3960FAD9" w14:textId="77777777" w:rsidTr="00B06B68">
        <w:trPr>
          <w:trHeight w:hRule="exact" w:val="332"/>
        </w:trPr>
        <w:tc>
          <w:tcPr>
            <w:tcW w:w="1006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11D68F" w14:textId="77777777" w:rsidR="00B06B68" w:rsidRPr="00AB0BC3" w:rsidRDefault="00B06B68" w:rsidP="00B06B68">
            <w:pPr>
              <w:spacing w:before="57"/>
              <w:ind w:left="2625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UESTOS</w:t>
            </w:r>
            <w:r w:rsidRPr="00AB0BC3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LA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CONVOCATORIA</w:t>
            </w:r>
            <w:r w:rsidRPr="00AB0BC3">
              <w:rPr>
                <w:rFonts w:ascii="Arial" w:eastAsia="Arial" w:hAnsi="Arial" w:cs="Arial"/>
                <w:spacing w:val="15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QUE</w:t>
            </w:r>
            <w:r w:rsidRPr="00AB0BC3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E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SOLICITAN</w:t>
            </w:r>
          </w:p>
        </w:tc>
      </w:tr>
      <w:tr w:rsidR="00B06B68" w:rsidRPr="00AB0BC3" w14:paraId="2B6880AC" w14:textId="77777777" w:rsidTr="00B06B68">
        <w:trPr>
          <w:trHeight w:hRule="exact" w:val="275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843AEF" w14:textId="77777777" w:rsidR="00B06B68" w:rsidRPr="00AB0BC3" w:rsidRDefault="00B06B68" w:rsidP="00B06B68">
            <w:pPr>
              <w:spacing w:before="28"/>
              <w:ind w:left="93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Ord.</w:t>
            </w:r>
            <w:r w:rsidRPr="00AB0BC3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</w:rPr>
              <w:t>Pref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D5D670" w14:textId="77777777" w:rsidR="00B06B68" w:rsidRPr="00AB0BC3" w:rsidRDefault="00B06B68" w:rsidP="00B06B68">
            <w:pPr>
              <w:spacing w:before="28"/>
              <w:ind w:left="9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</w:rPr>
              <w:t>Nº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ord.</w:t>
            </w:r>
            <w:r w:rsidRPr="00AB0BC3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>Anexo</w:t>
            </w:r>
            <w:r w:rsidRPr="00AB0BC3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</w:rPr>
              <w:t xml:space="preserve">I 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</w:rPr>
              <w:t>DO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906AF2" w14:textId="77777777" w:rsidR="00B06B68" w:rsidRPr="00AB0BC3" w:rsidRDefault="00B06B68" w:rsidP="00B06B68">
            <w:pPr>
              <w:spacing w:before="30"/>
              <w:ind w:left="9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B0BC3">
              <w:rPr>
                <w:rFonts w:ascii="Arial" w:eastAsia="Arial" w:hAnsi="Arial" w:cs="Arial"/>
                <w:sz w:val="16"/>
                <w:szCs w:val="16"/>
              </w:rPr>
              <w:t>Cód</w:t>
            </w:r>
            <w:r w:rsidRPr="00AB0BC3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AB0BC3">
              <w:rPr>
                <w:rFonts w:ascii="Arial" w:eastAsia="Arial" w:hAnsi="Arial" w:cs="Arial"/>
                <w:sz w:val="16"/>
                <w:szCs w:val="16"/>
              </w:rPr>
              <w:t>go</w:t>
            </w:r>
            <w:r w:rsidRPr="00AB0BC3">
              <w:rPr>
                <w:rFonts w:ascii="Arial" w:eastAsia="Arial" w:hAnsi="Arial" w:cs="Arial"/>
                <w:spacing w:val="11"/>
                <w:sz w:val="16"/>
                <w:szCs w:val="16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1"/>
                <w:w w:val="102"/>
                <w:sz w:val="16"/>
                <w:szCs w:val="16"/>
              </w:rPr>
              <w:t>p</w:t>
            </w:r>
            <w:r w:rsidRPr="00AB0BC3">
              <w:rPr>
                <w:rFonts w:ascii="Arial" w:eastAsia="Arial" w:hAnsi="Arial" w:cs="Arial"/>
                <w:w w:val="102"/>
                <w:sz w:val="16"/>
                <w:szCs w:val="16"/>
              </w:rPr>
              <w:t>uesto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637ABD" w14:textId="77777777" w:rsidR="00B06B68" w:rsidRPr="00AB0BC3" w:rsidRDefault="00B06B68" w:rsidP="00B06B68">
            <w:pPr>
              <w:spacing w:before="30"/>
              <w:ind w:left="9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B0BC3">
              <w:rPr>
                <w:rFonts w:ascii="Arial" w:eastAsia="Arial" w:hAnsi="Arial" w:cs="Arial"/>
                <w:sz w:val="16"/>
                <w:szCs w:val="16"/>
              </w:rPr>
              <w:t>De</w:t>
            </w:r>
            <w:r w:rsidRPr="00AB0BC3"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 w:rsidRPr="00AB0BC3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AB0BC3">
              <w:rPr>
                <w:rFonts w:ascii="Arial" w:eastAsia="Arial" w:hAnsi="Arial" w:cs="Arial"/>
                <w:sz w:val="16"/>
                <w:szCs w:val="16"/>
              </w:rPr>
              <w:t>mi</w:t>
            </w:r>
            <w:r w:rsidRPr="00AB0BC3">
              <w:rPr>
                <w:rFonts w:ascii="Arial" w:eastAsia="Arial" w:hAnsi="Arial" w:cs="Arial"/>
                <w:spacing w:val="1"/>
                <w:sz w:val="16"/>
                <w:szCs w:val="16"/>
              </w:rPr>
              <w:t>n</w:t>
            </w:r>
            <w:r w:rsidRPr="00AB0BC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AB0BC3">
              <w:rPr>
                <w:rFonts w:ascii="Arial" w:eastAsia="Arial" w:hAnsi="Arial" w:cs="Arial"/>
                <w:sz w:val="16"/>
                <w:szCs w:val="16"/>
              </w:rPr>
              <w:t>ci</w:t>
            </w:r>
            <w:r w:rsidRPr="00AB0BC3">
              <w:rPr>
                <w:rFonts w:ascii="Arial" w:eastAsia="Arial" w:hAnsi="Arial" w:cs="Arial"/>
                <w:spacing w:val="1"/>
                <w:sz w:val="16"/>
                <w:szCs w:val="16"/>
              </w:rPr>
              <w:t>ó</w:t>
            </w:r>
            <w:r w:rsidRPr="00AB0BC3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AB0BC3">
              <w:rPr>
                <w:rFonts w:ascii="Arial" w:eastAsia="Arial" w:hAnsi="Arial" w:cs="Arial"/>
                <w:spacing w:val="22"/>
                <w:sz w:val="16"/>
                <w:szCs w:val="16"/>
              </w:rPr>
              <w:t xml:space="preserve"> </w:t>
            </w:r>
            <w:r w:rsidRPr="00AB0BC3">
              <w:rPr>
                <w:rFonts w:ascii="Arial" w:eastAsia="Arial" w:hAnsi="Arial" w:cs="Arial"/>
                <w:sz w:val="16"/>
                <w:szCs w:val="16"/>
              </w:rPr>
              <w:t>del</w:t>
            </w:r>
            <w:r w:rsidRPr="00AB0BC3">
              <w:rPr>
                <w:rFonts w:ascii="Arial" w:eastAsia="Arial" w:hAnsi="Arial" w:cs="Arial"/>
                <w:spacing w:val="5"/>
                <w:sz w:val="16"/>
                <w:szCs w:val="16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1"/>
                <w:w w:val="102"/>
                <w:sz w:val="16"/>
                <w:szCs w:val="16"/>
              </w:rPr>
              <w:t>p</w:t>
            </w:r>
            <w:r w:rsidRPr="00AB0BC3">
              <w:rPr>
                <w:rFonts w:ascii="Arial" w:eastAsia="Arial" w:hAnsi="Arial" w:cs="Arial"/>
                <w:w w:val="102"/>
                <w:sz w:val="16"/>
                <w:szCs w:val="16"/>
              </w:rPr>
              <w:t>uesto</w:t>
            </w:r>
          </w:p>
        </w:tc>
      </w:tr>
      <w:tr w:rsidR="00B06B68" w:rsidRPr="00AB0BC3" w14:paraId="789785BC" w14:textId="77777777" w:rsidTr="00B06B68">
        <w:trPr>
          <w:trHeight w:hRule="exact" w:val="32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226B" w14:textId="77777777" w:rsidR="00B06B68" w:rsidRPr="00AB0BC3" w:rsidRDefault="00B06B68" w:rsidP="00B06B68">
            <w:pPr>
              <w:spacing w:before="28"/>
              <w:ind w:left="93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w w:val="101"/>
                <w:sz w:val="18"/>
                <w:szCs w:val="18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5E33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C9FA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7AF9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</w:tr>
      <w:tr w:rsidR="00B06B68" w:rsidRPr="00AB0BC3" w14:paraId="34CBED26" w14:textId="77777777" w:rsidTr="00B06B68">
        <w:trPr>
          <w:trHeight w:hRule="exact" w:val="32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710F" w14:textId="77777777" w:rsidR="00B06B68" w:rsidRPr="00AB0BC3" w:rsidRDefault="00B06B68" w:rsidP="00B06B68">
            <w:pPr>
              <w:spacing w:before="28"/>
              <w:ind w:left="93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w w:val="101"/>
                <w:sz w:val="18"/>
                <w:szCs w:val="18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3EB7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CC66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1756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</w:tr>
      <w:tr w:rsidR="00B06B68" w:rsidRPr="00AB0BC3" w14:paraId="465FEB0E" w14:textId="77777777" w:rsidTr="00B06B68">
        <w:trPr>
          <w:trHeight w:hRule="exact" w:val="32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9968" w14:textId="77777777" w:rsidR="00B06B68" w:rsidRPr="00AB0BC3" w:rsidRDefault="00B06B68" w:rsidP="00B06B68">
            <w:pPr>
              <w:spacing w:before="28"/>
              <w:ind w:left="93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w w:val="101"/>
                <w:sz w:val="18"/>
                <w:szCs w:val="18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F304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97D3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5C69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</w:tr>
      <w:tr w:rsidR="00B06B68" w:rsidRPr="00AB0BC3" w14:paraId="50BEE1EE" w14:textId="77777777" w:rsidTr="00B06B68">
        <w:trPr>
          <w:trHeight w:hRule="exact" w:val="32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59CA" w14:textId="77777777" w:rsidR="00B06B68" w:rsidRPr="00AB0BC3" w:rsidRDefault="00B06B68" w:rsidP="00B06B68">
            <w:pPr>
              <w:spacing w:before="28"/>
              <w:ind w:left="93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w w:val="101"/>
                <w:sz w:val="18"/>
                <w:szCs w:val="18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9532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477A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E285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</w:tr>
      <w:tr w:rsidR="00B06B68" w:rsidRPr="00AB0BC3" w14:paraId="5225EB51" w14:textId="77777777" w:rsidTr="00B06B68">
        <w:trPr>
          <w:trHeight w:hRule="exact" w:val="32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4A97" w14:textId="77777777" w:rsidR="00B06B68" w:rsidRPr="00AB0BC3" w:rsidRDefault="00B06B68" w:rsidP="00B06B68">
            <w:pPr>
              <w:spacing w:before="28"/>
              <w:ind w:left="93"/>
              <w:rPr>
                <w:rFonts w:ascii="Arial" w:eastAsia="Arial" w:hAnsi="Arial" w:cs="Arial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w w:val="101"/>
                <w:sz w:val="18"/>
                <w:szCs w:val="18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689B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F5C6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833F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</w:tr>
      <w:tr w:rsidR="00B06B68" w:rsidRPr="00AB0BC3" w14:paraId="15BFFA4D" w14:textId="77777777" w:rsidTr="00B06B68">
        <w:trPr>
          <w:trHeight w:hRule="exact" w:val="32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5DB1" w14:textId="77777777" w:rsidR="00B06B68" w:rsidRPr="00AB0BC3" w:rsidRDefault="00B06B68" w:rsidP="00B06B68">
            <w:pPr>
              <w:spacing w:before="28"/>
              <w:ind w:left="93"/>
              <w:rPr>
                <w:rFonts w:ascii="Arial" w:eastAsia="Arial" w:hAnsi="Arial" w:cs="Arial"/>
                <w:w w:val="101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w w:val="101"/>
                <w:sz w:val="18"/>
                <w:szCs w:val="18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0BEA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0E2F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1CC8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</w:tr>
      <w:tr w:rsidR="00B06B68" w:rsidRPr="00AB0BC3" w14:paraId="63AAFE08" w14:textId="77777777" w:rsidTr="00B06B68">
        <w:trPr>
          <w:trHeight w:hRule="exact" w:val="32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270E" w14:textId="77777777" w:rsidR="00B06B68" w:rsidRPr="00AB0BC3" w:rsidRDefault="00B06B68" w:rsidP="00B06B68">
            <w:pPr>
              <w:spacing w:before="28"/>
              <w:ind w:left="93"/>
              <w:rPr>
                <w:rFonts w:ascii="Arial" w:eastAsia="Arial" w:hAnsi="Arial" w:cs="Arial"/>
                <w:w w:val="101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w w:val="101"/>
                <w:sz w:val="18"/>
                <w:szCs w:val="18"/>
              </w:rPr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F7B6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E0BA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1C2F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</w:tr>
      <w:tr w:rsidR="00B06B68" w:rsidRPr="00AB0BC3" w14:paraId="5CC28DFA" w14:textId="77777777" w:rsidTr="00B06B68">
        <w:trPr>
          <w:trHeight w:hRule="exact" w:val="32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5345" w14:textId="77777777" w:rsidR="00B06B68" w:rsidRPr="00AB0BC3" w:rsidRDefault="00B06B68" w:rsidP="00B06B68">
            <w:pPr>
              <w:spacing w:before="28"/>
              <w:ind w:left="93"/>
              <w:rPr>
                <w:rFonts w:ascii="Arial" w:eastAsia="Arial" w:hAnsi="Arial" w:cs="Arial"/>
                <w:w w:val="101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w w:val="101"/>
                <w:sz w:val="18"/>
                <w:szCs w:val="18"/>
              </w:rPr>
              <w:t>8</w:t>
            </w:r>
          </w:p>
          <w:p w14:paraId="05E75A28" w14:textId="77777777" w:rsidR="00B06B68" w:rsidRPr="00AB0BC3" w:rsidRDefault="00B06B68" w:rsidP="00B06B68">
            <w:pPr>
              <w:spacing w:before="28"/>
              <w:ind w:left="93"/>
              <w:rPr>
                <w:rFonts w:ascii="Arial" w:eastAsia="Arial" w:hAnsi="Arial" w:cs="Arial"/>
                <w:w w:val="101"/>
                <w:sz w:val="18"/>
                <w:szCs w:val="18"/>
              </w:rPr>
            </w:pPr>
          </w:p>
          <w:p w14:paraId="177A6D13" w14:textId="77777777" w:rsidR="00B06B68" w:rsidRPr="00AB0BC3" w:rsidRDefault="00B06B68" w:rsidP="00B06B68">
            <w:pPr>
              <w:spacing w:before="28"/>
              <w:ind w:left="93"/>
              <w:rPr>
                <w:rFonts w:ascii="Arial" w:eastAsia="Arial" w:hAnsi="Arial" w:cs="Arial"/>
                <w:w w:val="101"/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42C0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9936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A82C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</w:tr>
      <w:tr w:rsidR="00B06B68" w:rsidRPr="00AB0BC3" w14:paraId="02BBFF2E" w14:textId="77777777" w:rsidTr="00B06B68">
        <w:trPr>
          <w:trHeight w:hRule="exact" w:val="32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A289" w14:textId="77777777" w:rsidR="00B06B68" w:rsidRPr="00AB0BC3" w:rsidRDefault="00B06B68" w:rsidP="00B06B68">
            <w:pPr>
              <w:spacing w:before="28"/>
              <w:ind w:left="93"/>
              <w:rPr>
                <w:rFonts w:ascii="Arial" w:eastAsia="Arial" w:hAnsi="Arial" w:cs="Arial"/>
                <w:w w:val="101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w w:val="101"/>
                <w:sz w:val="18"/>
                <w:szCs w:val="18"/>
              </w:rPr>
              <w:t>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3F22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BB44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F737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</w:tr>
      <w:tr w:rsidR="00B06B68" w:rsidRPr="00AB0BC3" w14:paraId="19BB7115" w14:textId="77777777" w:rsidTr="00B06B68">
        <w:trPr>
          <w:trHeight w:hRule="exact" w:val="328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477B" w14:textId="77777777" w:rsidR="00B06B68" w:rsidRPr="00AB0BC3" w:rsidRDefault="00B06B68" w:rsidP="00B06B68">
            <w:pPr>
              <w:spacing w:before="28"/>
              <w:ind w:left="93"/>
              <w:rPr>
                <w:rFonts w:ascii="Arial" w:eastAsia="Arial" w:hAnsi="Arial" w:cs="Arial"/>
                <w:w w:val="101"/>
                <w:sz w:val="18"/>
                <w:szCs w:val="18"/>
              </w:rPr>
            </w:pPr>
            <w:r w:rsidRPr="00AB0BC3">
              <w:rPr>
                <w:rFonts w:ascii="Arial" w:eastAsia="Arial" w:hAnsi="Arial" w:cs="Arial"/>
                <w:w w:val="101"/>
                <w:sz w:val="18"/>
                <w:szCs w:val="18"/>
              </w:rPr>
              <w:t>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DCE8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62A0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839A" w14:textId="77777777" w:rsidR="00B06B68" w:rsidRPr="00AB0BC3" w:rsidRDefault="00B06B68" w:rsidP="00B06B68">
            <w:r w:rsidRPr="00AB0BC3">
              <w:t xml:space="preserve">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</w:tc>
      </w:tr>
    </w:tbl>
    <w:p w14:paraId="10BEA511" w14:textId="77777777" w:rsidR="00045897" w:rsidRPr="00AB0BC3" w:rsidRDefault="00045897" w:rsidP="001C4FEE">
      <w:pPr>
        <w:spacing w:line="240" w:lineRule="atLeast"/>
        <w:ind w:left="992"/>
        <w:rPr>
          <w:rFonts w:ascii="Arial" w:hAnsi="Arial" w:cs="Arial"/>
          <w:position w:val="-1"/>
          <w:sz w:val="18"/>
          <w:szCs w:val="18"/>
          <w:lang w:val="es-ES"/>
        </w:rPr>
      </w:pPr>
    </w:p>
    <w:tbl>
      <w:tblPr>
        <w:tblStyle w:val="Tablaconcuadrcula"/>
        <w:tblpPr w:leftFromText="141" w:rightFromText="141" w:vertAnchor="page" w:horzAnchor="margin" w:tblpXSpec="center" w:tblpY="2461"/>
        <w:tblOverlap w:val="never"/>
        <w:tblW w:w="0" w:type="auto"/>
        <w:tblLook w:val="04A0" w:firstRow="1" w:lastRow="0" w:firstColumn="1" w:lastColumn="0" w:noHBand="0" w:noVBand="1"/>
      </w:tblPr>
      <w:tblGrid>
        <w:gridCol w:w="9676"/>
      </w:tblGrid>
      <w:tr w:rsidR="00AB0BC3" w:rsidRPr="00AB0BC3" w14:paraId="65458F18" w14:textId="77777777" w:rsidTr="003B5B73">
        <w:trPr>
          <w:trHeight w:val="414"/>
        </w:trPr>
        <w:tc>
          <w:tcPr>
            <w:tcW w:w="9676" w:type="dxa"/>
            <w:vAlign w:val="center"/>
          </w:tcPr>
          <w:p w14:paraId="6066DD52" w14:textId="77777777" w:rsidR="003B5B73" w:rsidRPr="00AB0BC3" w:rsidRDefault="003B5B73" w:rsidP="003B5B73">
            <w:pPr>
              <w:spacing w:before="1" w:line="180" w:lineRule="exact"/>
              <w:jc w:val="center"/>
              <w:rPr>
                <w:sz w:val="19"/>
                <w:szCs w:val="19"/>
                <w:lang w:val="es-ES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CR</w:t>
            </w:r>
            <w:r w:rsidRPr="00AB0BC3">
              <w:rPr>
                <w:rFonts w:ascii="Arial" w:eastAsia="Arial" w:hAnsi="Arial" w:cs="Arial"/>
                <w:spacing w:val="-2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ITAC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ÓN</w:t>
            </w:r>
            <w:r w:rsidRPr="00AB0BC3">
              <w:rPr>
                <w:rFonts w:ascii="Arial" w:eastAsia="Arial" w:hAnsi="Arial" w:cs="Arial"/>
                <w:spacing w:val="14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AB0BC3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U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MPLIMIENTO</w:t>
            </w:r>
            <w:r w:rsidRPr="00AB0BC3">
              <w:rPr>
                <w:rFonts w:ascii="Arial" w:eastAsia="Arial" w:hAnsi="Arial" w:cs="Arial"/>
                <w:spacing w:val="14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LOS</w:t>
            </w:r>
            <w:r w:rsidRPr="00AB0BC3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REQUISITOS</w:t>
            </w:r>
          </w:p>
        </w:tc>
      </w:tr>
      <w:tr w:rsidR="00AB0BC3" w:rsidRPr="00AB0BC3" w14:paraId="64904DA2" w14:textId="77777777" w:rsidTr="003B5B73">
        <w:trPr>
          <w:trHeight w:val="10626"/>
        </w:trPr>
        <w:tc>
          <w:tcPr>
            <w:tcW w:w="9676" w:type="dxa"/>
          </w:tcPr>
          <w:p w14:paraId="388F72AC" w14:textId="77777777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lastRenderedPageBreak/>
              <w:t>Decla</w:t>
            </w:r>
            <w:r w:rsidRPr="00AB0BC3">
              <w:rPr>
                <w:rFonts w:ascii="Arial" w:eastAsia="Arial" w:hAnsi="Arial" w:cs="Arial"/>
                <w:b/>
                <w:spacing w:val="-1"/>
                <w:w w:val="101"/>
                <w:position w:val="-1"/>
                <w:sz w:val="18"/>
                <w:szCs w:val="18"/>
                <w:lang w:val="es-ES"/>
              </w:rPr>
              <w:t>r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t>acio</w:t>
            </w:r>
            <w:r w:rsidRPr="00AB0BC3">
              <w:rPr>
                <w:rFonts w:ascii="Arial" w:eastAsia="Arial" w:hAnsi="Arial" w:cs="Arial"/>
                <w:b/>
                <w:spacing w:val="-1"/>
                <w:w w:val="101"/>
                <w:position w:val="-1"/>
                <w:sz w:val="18"/>
                <w:szCs w:val="18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t>es:</w:t>
            </w:r>
          </w:p>
          <w:p w14:paraId="722EF9FC" w14:textId="77777777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</w:pPr>
          </w:p>
          <w:p w14:paraId="0F394005" w14:textId="66AA0103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  <w:t>La persona abajo firmante, en su propio nombre o en representación de persona interesada</w:t>
            </w:r>
            <w:r w:rsidR="003B2CD8"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  <w:t>que se indica, declara que todos los datos consignados son veraces.</w:t>
            </w:r>
          </w:p>
          <w:p w14:paraId="2259C2E1" w14:textId="77777777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</w:pPr>
          </w:p>
          <w:p w14:paraId="6895FB04" w14:textId="77777777" w:rsidR="003B5B73" w:rsidRPr="00AB0BC3" w:rsidRDefault="00416B0D" w:rsidP="003B5B73">
            <w:pPr>
              <w:spacing w:before="1"/>
              <w:jc w:val="both"/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es-ES"/>
                </w:rPr>
                <w:id w:val="-153611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B73" w:rsidRPr="00AB0BC3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3B5B73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on ciertos los datos consignados en la presente solicitud comprometiéndose a probar documentalmente los mismos, cuando se le requiera para ello.</w:t>
            </w:r>
          </w:p>
          <w:p w14:paraId="5CCBBB04" w14:textId="77777777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</w:pPr>
          </w:p>
          <w:p w14:paraId="0ED27E3E" w14:textId="77777777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Igualmente</w:t>
            </w:r>
            <w:r w:rsidRPr="00AB0BC3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l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rsona</w:t>
            </w:r>
            <w:r w:rsidRPr="00AB0BC3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bajo</w:t>
            </w:r>
            <w:r w:rsidRPr="00AB0BC3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f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rmante</w:t>
            </w:r>
            <w:r w:rsidRPr="00AB0BC3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cl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ra</w:t>
            </w:r>
            <w:r w:rsidRPr="00AB0BC3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n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oc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AB0BC3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que</w:t>
            </w:r>
            <w:r w:rsidRPr="00AB0BC3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n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l c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o</w:t>
            </w:r>
            <w:r w:rsidRPr="00AB0BC3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fals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ad</w:t>
            </w:r>
            <w:r w:rsidRPr="00AB0BC3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n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los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at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AB0BC3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y/o</w:t>
            </w:r>
            <w:r w:rsidRPr="00AB0BC3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n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S"/>
              </w:rPr>
              <w:t>l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 xml:space="preserve">a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ocument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ón</w:t>
            </w:r>
            <w:r w:rsidRPr="00AB0BC3">
              <w:rPr>
                <w:rFonts w:ascii="Arial" w:eastAsia="Arial" w:hAnsi="Arial" w:cs="Arial"/>
                <w:spacing w:val="11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ort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AB0BC3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u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ult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mi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to</w:t>
            </w:r>
            <w:r w:rsidRPr="00AB0BC3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 informaci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ó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,</w:t>
            </w:r>
            <w:r w:rsidRPr="00AB0BC3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de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l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 q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u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p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ue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uc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rse</w:t>
            </w:r>
            <w:r w:rsidRPr="00AB0BC3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i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tenci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ó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ga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ñ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 xml:space="preserve">n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benef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io</w:t>
            </w:r>
            <w:r w:rsidRPr="00AB0BC3">
              <w:rPr>
                <w:rFonts w:ascii="Arial" w:eastAsia="Arial" w:hAnsi="Arial" w:cs="Arial"/>
                <w:spacing w:val="41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p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io</w:t>
            </w:r>
            <w:r w:rsidRPr="00AB0BC3">
              <w:rPr>
                <w:rFonts w:ascii="Arial" w:eastAsia="Arial" w:hAnsi="Arial" w:cs="Arial"/>
                <w:spacing w:val="39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pacing w:val="35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j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o,</w:t>
            </w:r>
            <w:r w:rsidRPr="00AB0BC3">
              <w:rPr>
                <w:rFonts w:ascii="Arial" w:eastAsia="Arial" w:hAnsi="Arial" w:cs="Arial"/>
                <w:spacing w:val="39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odrá</w:t>
            </w:r>
            <w:r w:rsidRPr="00AB0BC3">
              <w:rPr>
                <w:rFonts w:ascii="Arial" w:eastAsia="Arial" w:hAnsi="Arial" w:cs="Arial"/>
                <w:spacing w:val="38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er</w:t>
            </w:r>
            <w:r w:rsidRPr="00AB0BC3">
              <w:rPr>
                <w:rFonts w:ascii="Arial" w:eastAsia="Arial" w:hAnsi="Arial" w:cs="Arial"/>
                <w:spacing w:val="36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pacing w:val="-2"/>
                <w:sz w:val="18"/>
                <w:szCs w:val="18"/>
                <w:lang w:val="es-ES"/>
              </w:rPr>
              <w:t>x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clui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pacing w:val="40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de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s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t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pacing w:val="37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r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imi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to,</w:t>
            </w:r>
            <w:r w:rsidRPr="00AB0BC3">
              <w:rPr>
                <w:rFonts w:ascii="Arial" w:eastAsia="Arial" w:hAnsi="Arial" w:cs="Arial"/>
                <w:spacing w:val="46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er</w:t>
            </w:r>
            <w:r w:rsidRPr="00AB0BC3">
              <w:rPr>
                <w:rFonts w:ascii="Arial" w:eastAsia="Arial" w:hAnsi="Arial" w:cs="Arial"/>
                <w:spacing w:val="35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obj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to</w:t>
            </w:r>
            <w:r w:rsidRPr="00AB0BC3">
              <w:rPr>
                <w:rFonts w:ascii="Arial" w:eastAsia="Arial" w:hAnsi="Arial" w:cs="Arial"/>
                <w:spacing w:val="39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B0BC3">
              <w:rPr>
                <w:rFonts w:ascii="Arial" w:eastAsia="Arial" w:hAnsi="Arial" w:cs="Arial"/>
                <w:spacing w:val="36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c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ó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spacing w:val="40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y,</w:t>
            </w:r>
            <w:r w:rsidRPr="00AB0BC3">
              <w:rPr>
                <w:rFonts w:ascii="Arial" w:eastAsia="Arial" w:hAnsi="Arial" w:cs="Arial"/>
                <w:spacing w:val="35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n</w:t>
            </w:r>
            <w:r w:rsidRPr="00AB0BC3">
              <w:rPr>
                <w:rFonts w:ascii="Arial" w:eastAsia="Arial" w:hAnsi="Arial" w:cs="Arial"/>
                <w:spacing w:val="36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u</w:t>
            </w:r>
            <w:r w:rsidRPr="00AB0BC3">
              <w:rPr>
                <w:rFonts w:ascii="Arial" w:eastAsia="Arial" w:hAnsi="Arial" w:cs="Arial"/>
                <w:spacing w:val="36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caso,</w:t>
            </w:r>
            <w:r w:rsidRPr="00AB0BC3">
              <w:rPr>
                <w:rFonts w:ascii="Arial" w:eastAsia="Arial" w:hAnsi="Arial" w:cs="Arial"/>
                <w:spacing w:val="38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l</w:t>
            </w:r>
            <w:r w:rsidRPr="00AB0BC3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 xml:space="preserve">s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hech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AB0BC3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e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po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dr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á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n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co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ocimi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to</w:t>
            </w:r>
            <w:r w:rsidRPr="00AB0BC3">
              <w:rPr>
                <w:rFonts w:ascii="Arial" w:eastAsia="Arial" w:hAnsi="Arial" w:cs="Arial"/>
                <w:spacing w:val="11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l</w:t>
            </w:r>
            <w:r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Minister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Fiscal</w:t>
            </w:r>
            <w:r w:rsidRPr="00AB0BC3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or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i</w:t>
            </w:r>
            <w:r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p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u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ier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AB0BC3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nstitutivos</w:t>
            </w:r>
            <w:r w:rsidRPr="00AB0BC3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un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ilícito</w:t>
            </w:r>
            <w:r w:rsidRPr="00AB0BC3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pe</w:t>
            </w:r>
            <w:r w:rsidRPr="00AB0BC3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al.</w:t>
            </w:r>
          </w:p>
          <w:p w14:paraId="3C41D8AE" w14:textId="77777777" w:rsidR="003B5B73" w:rsidRPr="00AB0BC3" w:rsidRDefault="003B5B73" w:rsidP="003B5B73">
            <w:pPr>
              <w:spacing w:before="98"/>
              <w:ind w:left="33"/>
              <w:jc w:val="both"/>
              <w:rPr>
                <w:rFonts w:ascii="Arial" w:eastAsia="Arial" w:hAnsi="Arial" w:cs="Arial"/>
                <w:b/>
                <w:w w:val="101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b/>
                <w:w w:val="101"/>
                <w:sz w:val="18"/>
                <w:szCs w:val="18"/>
                <w:lang w:val="es-ES"/>
              </w:rPr>
              <w:t>Autoriz</w:t>
            </w:r>
            <w:r w:rsidRPr="00AB0BC3">
              <w:rPr>
                <w:rFonts w:ascii="Arial" w:eastAsia="Arial" w:hAnsi="Arial" w:cs="Arial"/>
                <w:b/>
                <w:spacing w:val="-1"/>
                <w:w w:val="10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b/>
                <w:w w:val="101"/>
                <w:sz w:val="18"/>
                <w:szCs w:val="18"/>
                <w:lang w:val="es-ES"/>
              </w:rPr>
              <w:t>cio</w:t>
            </w:r>
            <w:r w:rsidRPr="00AB0BC3">
              <w:rPr>
                <w:rFonts w:ascii="Arial" w:eastAsia="Arial" w:hAnsi="Arial" w:cs="Arial"/>
                <w:b/>
                <w:spacing w:val="-1"/>
                <w:w w:val="101"/>
                <w:sz w:val="18"/>
                <w:szCs w:val="18"/>
                <w:lang w:val="es-ES"/>
              </w:rPr>
              <w:t>n</w:t>
            </w:r>
            <w:r w:rsidRPr="00AB0BC3">
              <w:rPr>
                <w:rFonts w:ascii="Arial" w:eastAsia="Arial" w:hAnsi="Arial" w:cs="Arial"/>
                <w:b/>
                <w:w w:val="101"/>
                <w:sz w:val="18"/>
                <w:szCs w:val="18"/>
                <w:lang w:val="es-ES"/>
              </w:rPr>
              <w:t>es:</w:t>
            </w:r>
          </w:p>
          <w:p w14:paraId="452261FA" w14:textId="77777777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</w:pPr>
          </w:p>
          <w:p w14:paraId="53159AB2" w14:textId="77777777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  <w:t xml:space="preserve">Con la presentación de esta solicitud y de acuerdo con el artículo 28 de la Ley 39/2015, de 1 de octubre, del Procedimiento Administrativo Común de las Administraciones Públicas, la CONSEJERIA DE EDUCACION, CULTURA Y DEPORTES podrá consultar o recabar documentos elaborados por cualquier Administración salvo que conste en el procedimiento su oposición. </w:t>
            </w:r>
          </w:p>
          <w:p w14:paraId="7EDC878F" w14:textId="77777777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  <w:t xml:space="preserve">En particular, se recabarán lo siguientes datos, salvo que 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u w:val="single"/>
                <w:lang w:val="es-ES"/>
              </w:rPr>
              <w:t>SE OPONGA EXPRESAMENTE</w:t>
            </w:r>
            <w:r w:rsidRPr="00AB0BC3"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  <w:t xml:space="preserve"> a la consulta marcando la siguiente casilla:</w:t>
            </w:r>
          </w:p>
          <w:p w14:paraId="6D49848A" w14:textId="77777777" w:rsidR="003B5B73" w:rsidRPr="00AB0BC3" w:rsidRDefault="00416B0D" w:rsidP="003B5B73">
            <w:pPr>
              <w:spacing w:before="1"/>
              <w:jc w:val="both"/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es-ES"/>
                </w:rPr>
                <w:id w:val="-114496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B73" w:rsidRPr="00AB0BC3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3B5B73" w:rsidRPr="00AB0BC3"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  <w:t xml:space="preserve">  ME OPONGO a la consulta de datos de identidad.</w:t>
            </w:r>
          </w:p>
          <w:p w14:paraId="386E8B42" w14:textId="77777777" w:rsidR="003B5B73" w:rsidRPr="00AB0BC3" w:rsidRDefault="00416B0D" w:rsidP="003B5B73">
            <w:pPr>
              <w:spacing w:before="1"/>
              <w:jc w:val="both"/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es-ES"/>
                </w:rPr>
                <w:id w:val="205843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B73" w:rsidRPr="00AB0BC3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3B5B73" w:rsidRPr="00AB0BC3"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  <w:t xml:space="preserve">  ME OPONGO a la consulta de los siguientes datos o documentos emitidos por la Administración:  </w:t>
            </w:r>
          </w:p>
          <w:p w14:paraId="03E136D3" w14:textId="77777777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t xml:space="preserve">- 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instrText xml:space="preserve"> FORMTEXT </w:instrTex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fldChar w:fldCharType="separate"/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fldChar w:fldCharType="end"/>
            </w:r>
          </w:p>
          <w:p w14:paraId="7200F9F1" w14:textId="77777777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t xml:space="preserve">- 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instrText xml:space="preserve"> FORMTEXT </w:instrTex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fldChar w:fldCharType="separate"/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fldChar w:fldCharType="end"/>
            </w:r>
          </w:p>
          <w:p w14:paraId="2A8182B8" w14:textId="77777777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t xml:space="preserve">- 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instrText xml:space="preserve"> FORMTEXT </w:instrTex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fldChar w:fldCharType="separate"/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</w:rPr>
              <w:t> </w:t>
            </w: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fldChar w:fldCharType="end"/>
            </w:r>
          </w:p>
          <w:p w14:paraId="4580A389" w14:textId="77777777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</w:pPr>
          </w:p>
          <w:p w14:paraId="730E9EAD" w14:textId="77777777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t>En el caso de oposición debe aportar los datos y documentos respectivos para la resolución del presente procedimiento.</w:t>
            </w:r>
          </w:p>
          <w:p w14:paraId="12EA3FDF" w14:textId="77777777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</w:pPr>
          </w:p>
          <w:p w14:paraId="3FA10C94" w14:textId="77777777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b/>
                <w:w w:val="101"/>
                <w:position w:val="-1"/>
                <w:sz w:val="18"/>
                <w:szCs w:val="18"/>
                <w:lang w:val="es-ES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206C56F2" w14:textId="77777777" w:rsidR="003B5B73" w:rsidRPr="00AB0BC3" w:rsidRDefault="003B5B73" w:rsidP="003B5B73">
            <w:pPr>
              <w:tabs>
                <w:tab w:val="left" w:pos="331"/>
                <w:tab w:val="left" w:pos="709"/>
              </w:tabs>
              <w:spacing w:line="200" w:lineRule="exact"/>
              <w:ind w:left="167" w:right="34"/>
              <w:rPr>
                <w:lang w:val="es-ES"/>
              </w:rPr>
            </w:pPr>
            <w:r w:rsidRPr="00AB0BC3"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  <w:t xml:space="preserve">-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rPr>
                <w:lang w:val="es-ES"/>
              </w:rPr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  <w:p w14:paraId="775038D5" w14:textId="77777777" w:rsidR="003B5B73" w:rsidRPr="00AB0BC3" w:rsidRDefault="003B5B73" w:rsidP="003B5B73">
            <w:pPr>
              <w:tabs>
                <w:tab w:val="left" w:pos="331"/>
                <w:tab w:val="left" w:pos="709"/>
              </w:tabs>
              <w:spacing w:line="200" w:lineRule="exact"/>
              <w:ind w:left="167" w:right="34"/>
              <w:rPr>
                <w:lang w:val="es-ES"/>
              </w:rPr>
            </w:pPr>
            <w:r w:rsidRPr="00AB0BC3"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  <w:t xml:space="preserve">-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rPr>
                <w:lang w:val="es-ES"/>
              </w:rPr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  <w:p w14:paraId="5BA1490D" w14:textId="77777777" w:rsidR="003B5B73" w:rsidRPr="00AB0BC3" w:rsidRDefault="003B5B73" w:rsidP="003B5B73">
            <w:pPr>
              <w:tabs>
                <w:tab w:val="left" w:pos="331"/>
                <w:tab w:val="left" w:pos="709"/>
              </w:tabs>
              <w:spacing w:line="200" w:lineRule="exact"/>
              <w:ind w:left="167" w:right="34"/>
              <w:rPr>
                <w:lang w:val="es-ES"/>
              </w:rPr>
            </w:pPr>
            <w:r w:rsidRPr="00AB0BC3"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  <w:t xml:space="preserve">- </w:t>
            </w:r>
            <w:r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B0BC3">
              <w:rPr>
                <w:lang w:val="es-ES"/>
              </w:rPr>
              <w:instrText xml:space="preserve"> FORMTEXT </w:instrText>
            </w:r>
            <w:r w:rsidRPr="00AB0BC3">
              <w:fldChar w:fldCharType="separate"/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rPr>
                <w:noProof/>
              </w:rPr>
              <w:t> </w:t>
            </w:r>
            <w:r w:rsidRPr="00AB0BC3">
              <w:fldChar w:fldCharType="end"/>
            </w:r>
          </w:p>
          <w:p w14:paraId="557C535C" w14:textId="77777777" w:rsidR="003B5B73" w:rsidRPr="00AB0BC3" w:rsidRDefault="003B5B73" w:rsidP="003B5B73">
            <w:pPr>
              <w:spacing w:before="1"/>
              <w:jc w:val="both"/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</w:pPr>
          </w:p>
          <w:p w14:paraId="1D96CFE2" w14:textId="77777777" w:rsidR="003B5B73" w:rsidRPr="00AB0BC3" w:rsidRDefault="003B5B73" w:rsidP="003B5B73">
            <w:pPr>
              <w:tabs>
                <w:tab w:val="left" w:pos="331"/>
              </w:tabs>
              <w:spacing w:before="5" w:line="247" w:lineRule="auto"/>
              <w:ind w:right="34"/>
              <w:jc w:val="both"/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dem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á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AB0BC3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la inform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c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ión</w:t>
            </w:r>
            <w:r w:rsidRPr="00AB0BC3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ntes</w:t>
            </w:r>
            <w:r w:rsidRPr="00AB0BC3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scri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t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,</w:t>
            </w:r>
            <w:r w:rsidRPr="00AB0BC3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decl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ra</w:t>
            </w:r>
            <w:r w:rsidRPr="00AB0BC3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p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ortar</w:t>
            </w:r>
            <w:r w:rsidRPr="00AB0BC3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AB0BC3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gu</w:t>
            </w:r>
            <w:r w:rsidRPr="00AB0BC3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ntes</w:t>
            </w:r>
            <w:r w:rsidRPr="00AB0BC3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d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ocu</w:t>
            </w:r>
            <w:r w:rsidRPr="00AB0BC3">
              <w:rPr>
                <w:rFonts w:ascii="Arial" w:eastAsia="Arial" w:hAnsi="Arial" w:cs="Arial"/>
                <w:spacing w:val="-1"/>
                <w:w w:val="101"/>
                <w:sz w:val="18"/>
                <w:szCs w:val="18"/>
                <w:lang w:val="es-ES"/>
              </w:rPr>
              <w:t>m</w:t>
            </w:r>
            <w:r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 xml:space="preserve">entos (liste los documentos electrónicos a aportar): </w:t>
            </w:r>
          </w:p>
          <w:p w14:paraId="3DB1D450" w14:textId="77777777" w:rsidR="003B5B73" w:rsidRPr="00AB0BC3" w:rsidRDefault="003B5B73" w:rsidP="003B5B73">
            <w:pPr>
              <w:tabs>
                <w:tab w:val="left" w:pos="331"/>
              </w:tabs>
              <w:spacing w:before="5" w:line="247" w:lineRule="auto"/>
              <w:ind w:right="34"/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</w:pPr>
          </w:p>
          <w:p w14:paraId="6A2AD847" w14:textId="77777777" w:rsidR="003B5B73" w:rsidRPr="00AB0BC3" w:rsidRDefault="00416B0D" w:rsidP="003B5B73">
            <w:pPr>
              <w:tabs>
                <w:tab w:val="left" w:pos="331"/>
                <w:tab w:val="left" w:pos="709"/>
              </w:tabs>
              <w:spacing w:before="5" w:line="247" w:lineRule="auto"/>
              <w:ind w:right="34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Arial" w:hAnsi="Arial" w:cs="Arial"/>
                  <w:w w:val="101"/>
                  <w:sz w:val="18"/>
                  <w:szCs w:val="18"/>
                  <w:lang w:val="es-ES"/>
                </w:rPr>
                <w:id w:val="-54359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B73" w:rsidRPr="00AB0BC3">
                  <w:rPr>
                    <w:rFonts w:ascii="MS Gothic" w:eastAsia="MS Gothic" w:hAnsi="MS Gothic" w:cs="Arial" w:hint="eastAsia"/>
                    <w:w w:val="10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3B5B73"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ab/>
              <w:t>Currí</w:t>
            </w:r>
            <w:r w:rsidR="003B5B73" w:rsidRPr="00AB0BC3">
              <w:rPr>
                <w:rFonts w:ascii="Arial" w:eastAsia="Arial" w:hAnsi="Arial" w:cs="Arial"/>
                <w:spacing w:val="1"/>
                <w:w w:val="101"/>
                <w:sz w:val="18"/>
                <w:szCs w:val="18"/>
                <w:lang w:val="es-ES"/>
              </w:rPr>
              <w:t>c</w:t>
            </w:r>
            <w:r w:rsidR="003B5B73" w:rsidRPr="00AB0BC3">
              <w:rPr>
                <w:rFonts w:ascii="Arial" w:eastAsia="Arial" w:hAnsi="Arial" w:cs="Arial"/>
                <w:w w:val="101"/>
                <w:sz w:val="18"/>
                <w:szCs w:val="18"/>
                <w:lang w:val="es-ES"/>
              </w:rPr>
              <w:t>ulo</w:t>
            </w:r>
          </w:p>
          <w:p w14:paraId="08B8061F" w14:textId="77777777" w:rsidR="003B5B73" w:rsidRPr="00FE64C9" w:rsidRDefault="00416B0D" w:rsidP="003B5B73">
            <w:pPr>
              <w:tabs>
                <w:tab w:val="left" w:pos="331"/>
                <w:tab w:val="left" w:pos="709"/>
              </w:tabs>
              <w:spacing w:line="200" w:lineRule="exact"/>
              <w:ind w:right="34"/>
              <w:rPr>
                <w:rFonts w:ascii="Arial" w:eastAsia="Arial" w:hAnsi="Arial" w:cs="Arial"/>
                <w:spacing w:val="-1"/>
                <w:w w:val="101"/>
                <w:position w:val="-1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Arial" w:hAnsi="Arial" w:cs="Arial"/>
                  <w:position w:val="-1"/>
                  <w:sz w:val="18"/>
                  <w:szCs w:val="18"/>
                  <w:lang w:val="es-ES"/>
                </w:rPr>
                <w:id w:val="35708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B73" w:rsidRPr="00FE64C9">
                  <w:rPr>
                    <w:rFonts w:ascii="MS Gothic" w:eastAsia="MS Gothic" w:hAnsi="MS Gothic" w:cs="Arial" w:hint="eastAsia"/>
                    <w:position w:val="-1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3B5B73" w:rsidRPr="00FE64C9">
              <w:rPr>
                <w:rFonts w:ascii="Arial" w:eastAsia="Arial" w:hAnsi="Arial" w:cs="Arial"/>
                <w:position w:val="-1"/>
                <w:sz w:val="18"/>
                <w:szCs w:val="18"/>
                <w:lang w:val="es-ES"/>
              </w:rPr>
              <w:tab/>
              <w:t>Document</w:t>
            </w:r>
            <w:r w:rsidR="003B5B73" w:rsidRPr="00FE64C9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es-ES"/>
              </w:rPr>
              <w:t>a</w:t>
            </w:r>
            <w:r w:rsidR="003B5B73" w:rsidRPr="00FE64C9">
              <w:rPr>
                <w:rFonts w:ascii="Arial" w:eastAsia="Arial" w:hAnsi="Arial" w:cs="Arial"/>
                <w:spacing w:val="1"/>
                <w:position w:val="-1"/>
                <w:sz w:val="18"/>
                <w:szCs w:val="18"/>
                <w:lang w:val="es-ES"/>
              </w:rPr>
              <w:t>c</w:t>
            </w:r>
            <w:r w:rsidR="003B5B73" w:rsidRPr="00FE64C9">
              <w:rPr>
                <w:rFonts w:ascii="Arial" w:eastAsia="Arial" w:hAnsi="Arial" w:cs="Arial"/>
                <w:spacing w:val="-1"/>
                <w:position w:val="-1"/>
                <w:sz w:val="18"/>
                <w:szCs w:val="18"/>
                <w:lang w:val="es-ES"/>
              </w:rPr>
              <w:t>i</w:t>
            </w:r>
            <w:r w:rsidR="003B5B73" w:rsidRPr="00FE64C9">
              <w:rPr>
                <w:rFonts w:ascii="Arial" w:eastAsia="Arial" w:hAnsi="Arial" w:cs="Arial"/>
                <w:position w:val="-1"/>
                <w:sz w:val="18"/>
                <w:szCs w:val="18"/>
                <w:lang w:val="es-ES"/>
              </w:rPr>
              <w:t>ón</w:t>
            </w:r>
            <w:r w:rsidR="003B5B73" w:rsidRPr="00FE64C9">
              <w:rPr>
                <w:rFonts w:ascii="Arial" w:eastAsia="Arial" w:hAnsi="Arial" w:cs="Arial"/>
                <w:spacing w:val="13"/>
                <w:position w:val="-1"/>
                <w:sz w:val="18"/>
                <w:szCs w:val="18"/>
                <w:lang w:val="es-ES"/>
              </w:rPr>
              <w:t xml:space="preserve"> </w:t>
            </w:r>
            <w:r w:rsidR="003B5B73" w:rsidRPr="00FE64C9">
              <w:rPr>
                <w:rFonts w:ascii="Arial" w:eastAsia="Arial" w:hAnsi="Arial" w:cs="Arial"/>
                <w:position w:val="-1"/>
                <w:sz w:val="18"/>
                <w:szCs w:val="18"/>
                <w:lang w:val="es-ES"/>
              </w:rPr>
              <w:t>acreditati</w:t>
            </w:r>
            <w:r w:rsidR="003B5B73" w:rsidRPr="00FE64C9">
              <w:rPr>
                <w:rFonts w:ascii="Arial" w:eastAsia="Arial" w:hAnsi="Arial" w:cs="Arial"/>
                <w:spacing w:val="-2"/>
                <w:position w:val="-1"/>
                <w:sz w:val="18"/>
                <w:szCs w:val="18"/>
                <w:lang w:val="es-ES"/>
              </w:rPr>
              <w:t>v</w:t>
            </w:r>
            <w:r w:rsidR="003B5B73" w:rsidRPr="00FE64C9">
              <w:rPr>
                <w:rFonts w:ascii="Arial" w:eastAsia="Arial" w:hAnsi="Arial" w:cs="Arial"/>
                <w:position w:val="-1"/>
                <w:sz w:val="18"/>
                <w:szCs w:val="18"/>
                <w:lang w:val="es-ES"/>
              </w:rPr>
              <w:t>a</w:t>
            </w:r>
            <w:r w:rsidR="003B5B73" w:rsidRPr="00FE64C9">
              <w:rPr>
                <w:rFonts w:ascii="Arial" w:eastAsia="Arial" w:hAnsi="Arial" w:cs="Arial"/>
                <w:spacing w:val="9"/>
                <w:position w:val="-1"/>
                <w:sz w:val="18"/>
                <w:szCs w:val="18"/>
                <w:lang w:val="es-ES"/>
              </w:rPr>
              <w:t xml:space="preserve"> </w:t>
            </w:r>
            <w:r w:rsidR="003B5B73" w:rsidRPr="00FE64C9">
              <w:rPr>
                <w:rFonts w:ascii="Arial" w:eastAsia="Arial" w:hAnsi="Arial" w:cs="Arial"/>
                <w:position w:val="-1"/>
                <w:sz w:val="18"/>
                <w:szCs w:val="18"/>
                <w:lang w:val="es-ES"/>
              </w:rPr>
              <w:t>de</w:t>
            </w:r>
            <w:r w:rsidR="003B5B73" w:rsidRPr="00FE64C9">
              <w:rPr>
                <w:rFonts w:ascii="Arial" w:eastAsia="Arial" w:hAnsi="Arial" w:cs="Arial"/>
                <w:spacing w:val="2"/>
                <w:position w:val="-1"/>
                <w:sz w:val="18"/>
                <w:szCs w:val="18"/>
                <w:lang w:val="es-ES"/>
              </w:rPr>
              <w:t xml:space="preserve"> </w:t>
            </w:r>
            <w:r w:rsidR="003B5B73" w:rsidRPr="00FE64C9">
              <w:rPr>
                <w:rFonts w:ascii="Arial" w:eastAsia="Arial" w:hAnsi="Arial" w:cs="Arial"/>
                <w:w w:val="101"/>
                <w:position w:val="-1"/>
                <w:sz w:val="18"/>
                <w:szCs w:val="18"/>
                <w:lang w:val="es-ES"/>
              </w:rPr>
              <w:t>mérit</w:t>
            </w:r>
            <w:r w:rsidR="003B5B73" w:rsidRPr="00FE64C9">
              <w:rPr>
                <w:rFonts w:ascii="Arial" w:eastAsia="Arial" w:hAnsi="Arial" w:cs="Arial"/>
                <w:spacing w:val="-1"/>
                <w:w w:val="101"/>
                <w:position w:val="-1"/>
                <w:sz w:val="18"/>
                <w:szCs w:val="18"/>
                <w:lang w:val="es-ES"/>
              </w:rPr>
              <w:t xml:space="preserve">os: </w:t>
            </w:r>
          </w:p>
          <w:p w14:paraId="30FE0304" w14:textId="03F9D3D5" w:rsidR="003B5B73" w:rsidRPr="00FE64C9" w:rsidRDefault="0000132F" w:rsidP="003B5B73">
            <w:pPr>
              <w:tabs>
                <w:tab w:val="left" w:pos="331"/>
                <w:tab w:val="left" w:pos="709"/>
              </w:tabs>
              <w:spacing w:line="200" w:lineRule="exact"/>
              <w:ind w:left="167" w:right="34" w:firstLine="25"/>
            </w:pPr>
            <w:r w:rsidRPr="00FE64C9">
              <w:t xml:space="preserve">- </w:t>
            </w:r>
            <w:r w:rsidR="003B5B73" w:rsidRPr="00FE64C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B5B73" w:rsidRPr="00FE64C9">
              <w:instrText xml:space="preserve"> FORMTEXT </w:instrText>
            </w:r>
            <w:r w:rsidR="003B5B73" w:rsidRPr="00FE64C9">
              <w:fldChar w:fldCharType="separate"/>
            </w:r>
            <w:r w:rsidR="003B5B73" w:rsidRPr="00FE64C9">
              <w:rPr>
                <w:noProof/>
              </w:rPr>
              <w:t> </w:t>
            </w:r>
            <w:r w:rsidR="003B5B73" w:rsidRPr="00FE64C9">
              <w:rPr>
                <w:noProof/>
              </w:rPr>
              <w:t> </w:t>
            </w:r>
            <w:r w:rsidR="003B5B73" w:rsidRPr="00FE64C9">
              <w:rPr>
                <w:noProof/>
              </w:rPr>
              <w:t> </w:t>
            </w:r>
            <w:r w:rsidR="003B5B73" w:rsidRPr="00FE64C9">
              <w:rPr>
                <w:noProof/>
              </w:rPr>
              <w:t> </w:t>
            </w:r>
            <w:r w:rsidR="003B5B73" w:rsidRPr="00FE64C9">
              <w:rPr>
                <w:noProof/>
              </w:rPr>
              <w:t> </w:t>
            </w:r>
            <w:r w:rsidR="003B5B73" w:rsidRPr="00FE64C9">
              <w:fldChar w:fldCharType="end"/>
            </w:r>
          </w:p>
          <w:p w14:paraId="1BC68460" w14:textId="185CE1DE" w:rsidR="003B5B73" w:rsidRPr="00FE64C9" w:rsidRDefault="0000132F" w:rsidP="003B5B73">
            <w:pPr>
              <w:tabs>
                <w:tab w:val="left" w:pos="331"/>
                <w:tab w:val="left" w:pos="709"/>
              </w:tabs>
              <w:spacing w:line="200" w:lineRule="exact"/>
              <w:ind w:left="167" w:right="34" w:firstLine="25"/>
              <w:rPr>
                <w:rFonts w:ascii="Arial" w:eastAsia="Arial" w:hAnsi="Arial" w:cs="Arial"/>
                <w:spacing w:val="-1"/>
                <w:w w:val="101"/>
                <w:position w:val="-1"/>
                <w:sz w:val="18"/>
                <w:szCs w:val="18"/>
                <w:lang w:val="es-ES"/>
              </w:rPr>
            </w:pPr>
            <w:r w:rsidRPr="00FE64C9">
              <w:t xml:space="preserve">- </w:t>
            </w:r>
            <w:r w:rsidR="003B5B73" w:rsidRPr="00FE64C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B5B73" w:rsidRPr="00FE64C9">
              <w:instrText xml:space="preserve"> FORMTEXT </w:instrText>
            </w:r>
            <w:r w:rsidR="003B5B73" w:rsidRPr="00FE64C9">
              <w:fldChar w:fldCharType="separate"/>
            </w:r>
            <w:r w:rsidR="003B5B73" w:rsidRPr="00FE64C9">
              <w:rPr>
                <w:noProof/>
              </w:rPr>
              <w:t> </w:t>
            </w:r>
            <w:r w:rsidR="003B5B73" w:rsidRPr="00FE64C9">
              <w:rPr>
                <w:noProof/>
              </w:rPr>
              <w:t> </w:t>
            </w:r>
            <w:r w:rsidR="003B5B73" w:rsidRPr="00FE64C9">
              <w:rPr>
                <w:noProof/>
              </w:rPr>
              <w:t> </w:t>
            </w:r>
            <w:r w:rsidR="003B5B73" w:rsidRPr="00FE64C9">
              <w:rPr>
                <w:noProof/>
              </w:rPr>
              <w:t> </w:t>
            </w:r>
            <w:r w:rsidR="003B5B73" w:rsidRPr="00FE64C9">
              <w:rPr>
                <w:noProof/>
              </w:rPr>
              <w:t> </w:t>
            </w:r>
            <w:r w:rsidR="003B5B73" w:rsidRPr="00FE64C9">
              <w:fldChar w:fldCharType="end"/>
            </w:r>
          </w:p>
          <w:p w14:paraId="29D11B23" w14:textId="63D72DAB" w:rsidR="003B5B73" w:rsidRPr="00AB0BC3" w:rsidRDefault="0000132F" w:rsidP="003B5B73">
            <w:pPr>
              <w:tabs>
                <w:tab w:val="left" w:pos="331"/>
                <w:tab w:val="left" w:pos="709"/>
              </w:tabs>
              <w:spacing w:line="200" w:lineRule="exact"/>
              <w:ind w:left="167" w:right="34" w:firstLine="25"/>
              <w:rPr>
                <w:rFonts w:ascii="Arial" w:eastAsia="Arial" w:hAnsi="Arial" w:cs="Arial"/>
                <w:spacing w:val="-1"/>
                <w:w w:val="101"/>
                <w:position w:val="-1"/>
                <w:sz w:val="18"/>
                <w:szCs w:val="18"/>
                <w:lang w:val="es-ES"/>
              </w:rPr>
            </w:pPr>
            <w:r w:rsidRPr="00FE64C9">
              <w:t xml:space="preserve">- </w:t>
            </w:r>
            <w:r w:rsidR="003B5B73" w:rsidRPr="00FE64C9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B5B73" w:rsidRPr="00FE64C9">
              <w:instrText xml:space="preserve"> FORMTEXT </w:instrText>
            </w:r>
            <w:r w:rsidR="003B5B73" w:rsidRPr="00FE64C9">
              <w:fldChar w:fldCharType="separate"/>
            </w:r>
            <w:r w:rsidR="003B5B73" w:rsidRPr="00FE64C9">
              <w:rPr>
                <w:noProof/>
              </w:rPr>
              <w:t> </w:t>
            </w:r>
            <w:r w:rsidR="003B5B73" w:rsidRPr="00FE64C9">
              <w:rPr>
                <w:noProof/>
              </w:rPr>
              <w:t> </w:t>
            </w:r>
            <w:r w:rsidR="003B5B73" w:rsidRPr="00FE64C9">
              <w:rPr>
                <w:noProof/>
              </w:rPr>
              <w:t> </w:t>
            </w:r>
            <w:r w:rsidR="003B5B73" w:rsidRPr="00FE64C9">
              <w:rPr>
                <w:noProof/>
              </w:rPr>
              <w:t> </w:t>
            </w:r>
            <w:r w:rsidR="003B5B73" w:rsidRPr="00FE64C9">
              <w:rPr>
                <w:noProof/>
              </w:rPr>
              <w:t> </w:t>
            </w:r>
            <w:r w:rsidR="003B5B73" w:rsidRPr="00FE64C9">
              <w:fldChar w:fldCharType="end"/>
            </w:r>
          </w:p>
          <w:p w14:paraId="560AD366" w14:textId="77777777" w:rsidR="003B5B73" w:rsidRPr="00AB0BC3" w:rsidRDefault="003B5B73" w:rsidP="003B5B73">
            <w:pPr>
              <w:tabs>
                <w:tab w:val="left" w:pos="331"/>
                <w:tab w:val="left" w:pos="709"/>
              </w:tabs>
              <w:spacing w:before="6"/>
              <w:ind w:right="34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  <w:p w14:paraId="785CC70B" w14:textId="77777777" w:rsidR="003B5B73" w:rsidRPr="00AB0BC3" w:rsidRDefault="003B5B73" w:rsidP="003B5B73">
            <w:pPr>
              <w:tabs>
                <w:tab w:val="left" w:pos="331"/>
                <w:tab w:val="left" w:pos="709"/>
              </w:tabs>
              <w:spacing w:before="6"/>
              <w:ind w:right="34"/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>En el supuesto de reingreso al servicio activo previsto en la base octava de la convocatoria, se aporta la siguiente documentación:</w:t>
            </w:r>
          </w:p>
          <w:p w14:paraId="14246AD5" w14:textId="77777777" w:rsidR="003B5B73" w:rsidRPr="00AB0BC3" w:rsidRDefault="00416B0D" w:rsidP="003B5B73">
            <w:pPr>
              <w:tabs>
                <w:tab w:val="left" w:pos="331"/>
                <w:tab w:val="left" w:pos="709"/>
              </w:tabs>
              <w:spacing w:before="6"/>
              <w:ind w:right="34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es-ES"/>
                </w:rPr>
                <w:id w:val="-124611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B73" w:rsidRPr="00AB0BC3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3B5B73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ab/>
            </w:r>
            <w:r w:rsidR="003B5B73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B5B73" w:rsidRPr="00AB0BC3">
              <w:instrText xml:space="preserve"> FORMTEXT </w:instrText>
            </w:r>
            <w:r w:rsidR="003B5B73" w:rsidRPr="00AB0BC3">
              <w:fldChar w:fldCharType="separate"/>
            </w:r>
            <w:r w:rsidR="003B5B73" w:rsidRPr="00AB0BC3">
              <w:rPr>
                <w:noProof/>
              </w:rPr>
              <w:t> </w:t>
            </w:r>
            <w:r w:rsidR="003B5B73" w:rsidRPr="00AB0BC3">
              <w:rPr>
                <w:noProof/>
              </w:rPr>
              <w:t> </w:t>
            </w:r>
            <w:r w:rsidR="003B5B73" w:rsidRPr="00AB0BC3">
              <w:rPr>
                <w:noProof/>
              </w:rPr>
              <w:t> </w:t>
            </w:r>
            <w:r w:rsidR="003B5B73" w:rsidRPr="00AB0BC3">
              <w:rPr>
                <w:noProof/>
              </w:rPr>
              <w:t> </w:t>
            </w:r>
            <w:r w:rsidR="003B5B73" w:rsidRPr="00AB0BC3">
              <w:rPr>
                <w:noProof/>
              </w:rPr>
              <w:t> </w:t>
            </w:r>
            <w:r w:rsidR="003B5B73" w:rsidRPr="00AB0BC3">
              <w:fldChar w:fldCharType="end"/>
            </w:r>
          </w:p>
          <w:p w14:paraId="6BD149BD" w14:textId="77777777" w:rsidR="003B5B73" w:rsidRPr="00AB0BC3" w:rsidRDefault="00416B0D" w:rsidP="003B5B73">
            <w:pPr>
              <w:tabs>
                <w:tab w:val="left" w:pos="331"/>
                <w:tab w:val="left" w:pos="709"/>
              </w:tabs>
              <w:spacing w:before="6"/>
              <w:ind w:right="34"/>
            </w:pPr>
            <w:sdt>
              <w:sdtPr>
                <w:rPr>
                  <w:rFonts w:ascii="Arial" w:eastAsia="Arial" w:hAnsi="Arial" w:cs="Arial"/>
                  <w:sz w:val="18"/>
                  <w:szCs w:val="18"/>
                  <w:lang w:val="es-ES"/>
                </w:rPr>
                <w:id w:val="164215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B73" w:rsidRPr="00AB0BC3">
                  <w:rPr>
                    <w:rFonts w:ascii="MS Gothic" w:eastAsia="MS Gothic" w:hAnsi="MS Gothic" w:cs="Arial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3B5B73" w:rsidRPr="00AB0BC3">
              <w:rPr>
                <w:rFonts w:ascii="Arial" w:eastAsia="Arial" w:hAnsi="Arial" w:cs="Arial"/>
                <w:sz w:val="18"/>
                <w:szCs w:val="18"/>
                <w:lang w:val="es-ES"/>
              </w:rPr>
              <w:tab/>
            </w:r>
            <w:r w:rsidR="003B5B73" w:rsidRPr="00AB0BC3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B5B73" w:rsidRPr="00AB0BC3">
              <w:instrText xml:space="preserve"> FORMTEXT </w:instrText>
            </w:r>
            <w:r w:rsidR="003B5B73" w:rsidRPr="00AB0BC3">
              <w:fldChar w:fldCharType="separate"/>
            </w:r>
            <w:r w:rsidR="003B5B73" w:rsidRPr="00AB0BC3">
              <w:rPr>
                <w:noProof/>
              </w:rPr>
              <w:t> </w:t>
            </w:r>
            <w:r w:rsidR="003B5B73" w:rsidRPr="00AB0BC3">
              <w:rPr>
                <w:noProof/>
              </w:rPr>
              <w:t> </w:t>
            </w:r>
            <w:r w:rsidR="003B5B73" w:rsidRPr="00AB0BC3">
              <w:rPr>
                <w:noProof/>
              </w:rPr>
              <w:t> </w:t>
            </w:r>
            <w:r w:rsidR="003B5B73" w:rsidRPr="00AB0BC3">
              <w:rPr>
                <w:noProof/>
              </w:rPr>
              <w:t> </w:t>
            </w:r>
            <w:r w:rsidR="003B5B73" w:rsidRPr="00AB0BC3">
              <w:rPr>
                <w:noProof/>
              </w:rPr>
              <w:t> </w:t>
            </w:r>
            <w:r w:rsidR="003B5B73" w:rsidRPr="00AB0BC3">
              <w:fldChar w:fldCharType="end"/>
            </w:r>
          </w:p>
          <w:p w14:paraId="54232D5E" w14:textId="77777777" w:rsidR="003B5B73" w:rsidRPr="00AB0BC3" w:rsidRDefault="003B5B73" w:rsidP="003B5B73">
            <w:pPr>
              <w:tabs>
                <w:tab w:val="left" w:pos="331"/>
                <w:tab w:val="left" w:pos="709"/>
              </w:tabs>
              <w:spacing w:before="6"/>
              <w:ind w:right="34"/>
            </w:pPr>
          </w:p>
        </w:tc>
      </w:tr>
    </w:tbl>
    <w:p w14:paraId="07B7A301" w14:textId="77777777" w:rsidR="00C4734D" w:rsidRPr="00AB0BC3" w:rsidRDefault="00C4734D" w:rsidP="00C4734D">
      <w:pPr>
        <w:rPr>
          <w:sz w:val="26"/>
          <w:szCs w:val="26"/>
        </w:rPr>
      </w:pPr>
    </w:p>
    <w:p w14:paraId="2AF51EDA" w14:textId="234A21E8" w:rsidR="00C4734D" w:rsidRPr="00AB0BC3" w:rsidRDefault="00C4734D" w:rsidP="00C4734D">
      <w:pPr>
        <w:spacing w:before="41"/>
        <w:ind w:left="426" w:right="352"/>
        <w:rPr>
          <w:rFonts w:ascii="Arial" w:hAnsi="Arial" w:cs="Arial"/>
          <w:w w:val="101"/>
          <w:sz w:val="18"/>
          <w:szCs w:val="18"/>
          <w:lang w:val="es-ES"/>
        </w:rPr>
      </w:pPr>
      <w:r w:rsidRPr="00AB0BC3">
        <w:rPr>
          <w:sz w:val="26"/>
          <w:szCs w:val="26"/>
        </w:rPr>
        <w:tab/>
      </w:r>
      <w:r w:rsidRPr="00AB0BC3">
        <w:rPr>
          <w:rFonts w:ascii="Arial" w:hAnsi="Arial" w:cs="Arial"/>
          <w:sz w:val="18"/>
          <w:szCs w:val="18"/>
          <w:lang w:val="es-ES"/>
        </w:rPr>
        <w:t xml:space="preserve">En </w:t>
      </w:r>
      <w:r w:rsidRPr="00AB0BC3">
        <w:fldChar w:fldCharType="begin">
          <w:ffData>
            <w:name w:val="Texto1"/>
            <w:enabled/>
            <w:calcOnExit w:val="0"/>
            <w:textInput/>
          </w:ffData>
        </w:fldChar>
      </w:r>
      <w:r w:rsidRPr="00AB0BC3">
        <w:rPr>
          <w:lang w:val="es-ES"/>
        </w:rPr>
        <w:instrText xml:space="preserve"> FORMTEXT </w:instrText>
      </w:r>
      <w:r w:rsidRPr="00AB0BC3">
        <w:fldChar w:fldCharType="separate"/>
      </w:r>
      <w:r w:rsidRPr="00AB0BC3">
        <w:rPr>
          <w:noProof/>
        </w:rPr>
        <w:t> </w:t>
      </w:r>
      <w:r w:rsidRPr="00AB0BC3">
        <w:rPr>
          <w:noProof/>
        </w:rPr>
        <w:t> </w:t>
      </w:r>
      <w:r w:rsidRPr="00AB0BC3">
        <w:rPr>
          <w:noProof/>
        </w:rPr>
        <w:t> </w:t>
      </w:r>
      <w:r w:rsidRPr="00AB0BC3">
        <w:rPr>
          <w:noProof/>
        </w:rPr>
        <w:t> </w:t>
      </w:r>
      <w:r w:rsidRPr="00AB0BC3">
        <w:rPr>
          <w:noProof/>
        </w:rPr>
        <w:t> </w:t>
      </w:r>
      <w:r w:rsidRPr="00AB0BC3">
        <w:fldChar w:fldCharType="end"/>
      </w:r>
      <w:r w:rsidRPr="00AB0BC3">
        <w:rPr>
          <w:rFonts w:ascii="Arial" w:hAnsi="Arial" w:cs="Arial"/>
          <w:sz w:val="18"/>
          <w:szCs w:val="18"/>
          <w:lang w:val="es-ES"/>
        </w:rPr>
        <w:t>, a</w:t>
      </w:r>
      <w:r w:rsidRPr="00AB0BC3">
        <w:fldChar w:fldCharType="begin">
          <w:ffData>
            <w:name w:val="Texto1"/>
            <w:enabled/>
            <w:calcOnExit w:val="0"/>
            <w:textInput/>
          </w:ffData>
        </w:fldChar>
      </w:r>
      <w:r w:rsidRPr="00AB0BC3">
        <w:rPr>
          <w:lang w:val="es-ES"/>
        </w:rPr>
        <w:instrText xml:space="preserve"> FORMTEXT </w:instrText>
      </w:r>
      <w:r w:rsidRPr="00AB0BC3">
        <w:fldChar w:fldCharType="separate"/>
      </w:r>
      <w:r w:rsidRPr="00AB0BC3">
        <w:rPr>
          <w:noProof/>
        </w:rPr>
        <w:t> </w:t>
      </w:r>
      <w:r w:rsidRPr="00AB0BC3">
        <w:rPr>
          <w:noProof/>
        </w:rPr>
        <w:t> </w:t>
      </w:r>
      <w:r w:rsidRPr="00AB0BC3">
        <w:rPr>
          <w:noProof/>
        </w:rPr>
        <w:t> </w:t>
      </w:r>
      <w:r w:rsidRPr="00AB0BC3">
        <w:rPr>
          <w:noProof/>
        </w:rPr>
        <w:t> </w:t>
      </w:r>
      <w:r w:rsidRPr="00AB0BC3">
        <w:fldChar w:fldCharType="end"/>
      </w:r>
      <w:r w:rsidRPr="00AB0BC3">
        <w:rPr>
          <w:rFonts w:ascii="Arial" w:hAnsi="Arial" w:cs="Arial"/>
          <w:spacing w:val="6"/>
          <w:sz w:val="18"/>
          <w:szCs w:val="18"/>
          <w:lang w:val="es-ES"/>
        </w:rPr>
        <w:t xml:space="preserve"> </w:t>
      </w:r>
      <w:r w:rsidRPr="00AB0BC3">
        <w:rPr>
          <w:rFonts w:ascii="Arial" w:hAnsi="Arial" w:cs="Arial"/>
          <w:sz w:val="18"/>
          <w:szCs w:val="18"/>
          <w:lang w:val="es-ES"/>
        </w:rPr>
        <w:t xml:space="preserve">de </w:t>
      </w:r>
      <w:r w:rsidRPr="00AB0BC3">
        <w:fldChar w:fldCharType="begin">
          <w:ffData>
            <w:name w:val="Texto1"/>
            <w:enabled/>
            <w:calcOnExit w:val="0"/>
            <w:textInput/>
          </w:ffData>
        </w:fldChar>
      </w:r>
      <w:r w:rsidRPr="00AB0BC3">
        <w:rPr>
          <w:lang w:val="es-ES"/>
        </w:rPr>
        <w:instrText xml:space="preserve"> FORMTEXT </w:instrText>
      </w:r>
      <w:r w:rsidRPr="00AB0BC3">
        <w:fldChar w:fldCharType="separate"/>
      </w:r>
      <w:r w:rsidRPr="00AB0BC3">
        <w:rPr>
          <w:noProof/>
        </w:rPr>
        <w:t> </w:t>
      </w:r>
      <w:r w:rsidRPr="00AB0BC3">
        <w:rPr>
          <w:noProof/>
        </w:rPr>
        <w:t> </w:t>
      </w:r>
      <w:r w:rsidRPr="00AB0BC3">
        <w:rPr>
          <w:noProof/>
        </w:rPr>
        <w:t> </w:t>
      </w:r>
      <w:r w:rsidRPr="00AB0BC3">
        <w:rPr>
          <w:noProof/>
        </w:rPr>
        <w:t> </w:t>
      </w:r>
      <w:r w:rsidRPr="00AB0BC3">
        <w:rPr>
          <w:noProof/>
        </w:rPr>
        <w:t> </w:t>
      </w:r>
      <w:r w:rsidRPr="00AB0BC3">
        <w:fldChar w:fldCharType="end"/>
      </w:r>
      <w:r w:rsidRPr="00AB0BC3">
        <w:rPr>
          <w:rFonts w:ascii="Arial" w:hAnsi="Arial" w:cs="Arial"/>
          <w:sz w:val="18"/>
          <w:szCs w:val="18"/>
          <w:lang w:val="es-ES"/>
        </w:rPr>
        <w:t xml:space="preserve"> </w:t>
      </w:r>
      <w:r w:rsidRPr="00AB0BC3">
        <w:rPr>
          <w:rFonts w:ascii="Arial" w:hAnsi="Arial" w:cs="Arial"/>
          <w:w w:val="101"/>
          <w:sz w:val="18"/>
          <w:szCs w:val="18"/>
          <w:lang w:val="es-ES"/>
        </w:rPr>
        <w:t>de</w:t>
      </w:r>
      <w:r w:rsidR="0096137B" w:rsidRPr="00AB0BC3">
        <w:rPr>
          <w:rFonts w:ascii="Arial" w:hAnsi="Arial" w:cs="Arial"/>
          <w:w w:val="101"/>
          <w:sz w:val="18"/>
          <w:szCs w:val="18"/>
          <w:lang w:val="es-ES"/>
        </w:rPr>
        <w:t xml:space="preserve"> 202</w:t>
      </w:r>
      <w:r w:rsidR="004C6831" w:rsidRPr="00AB0BC3">
        <w:rPr>
          <w:rFonts w:ascii="Arial" w:hAnsi="Arial" w:cs="Arial"/>
          <w:w w:val="101"/>
          <w:sz w:val="18"/>
          <w:szCs w:val="18"/>
          <w:lang w:val="es-ES"/>
        </w:rPr>
        <w:t>4</w:t>
      </w:r>
    </w:p>
    <w:p w14:paraId="5AE2E26F" w14:textId="77777777" w:rsidR="003B5B73" w:rsidRPr="00AB0BC3" w:rsidRDefault="003B5B73" w:rsidP="003B5B73">
      <w:pPr>
        <w:spacing w:before="41"/>
        <w:ind w:right="352"/>
        <w:rPr>
          <w:rFonts w:ascii="Arial" w:hAnsi="Arial" w:cs="Arial"/>
          <w:w w:val="101"/>
          <w:sz w:val="18"/>
          <w:szCs w:val="18"/>
          <w:lang w:val="es-ES"/>
        </w:rPr>
      </w:pPr>
    </w:p>
    <w:p w14:paraId="44763F65" w14:textId="77777777" w:rsidR="003B5B73" w:rsidRPr="00AB0BC3" w:rsidRDefault="003B5B73" w:rsidP="003B5B73">
      <w:pPr>
        <w:spacing w:before="41"/>
        <w:ind w:right="352"/>
        <w:rPr>
          <w:rFonts w:ascii="Arial" w:hAnsi="Arial" w:cs="Arial"/>
          <w:w w:val="101"/>
          <w:sz w:val="18"/>
          <w:szCs w:val="18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617"/>
        <w:tblW w:w="0" w:type="auto"/>
        <w:tblLook w:val="04A0" w:firstRow="1" w:lastRow="0" w:firstColumn="1" w:lastColumn="0" w:noHBand="0" w:noVBand="1"/>
      </w:tblPr>
      <w:tblGrid>
        <w:gridCol w:w="9634"/>
      </w:tblGrid>
      <w:tr w:rsidR="00AB0BC3" w:rsidRPr="00AB0BC3" w14:paraId="11C88815" w14:textId="77777777" w:rsidTr="003B5B73">
        <w:trPr>
          <w:trHeight w:val="693"/>
        </w:trPr>
        <w:tc>
          <w:tcPr>
            <w:tcW w:w="9634" w:type="dxa"/>
          </w:tcPr>
          <w:p w14:paraId="56AD529D" w14:textId="77777777" w:rsidR="003B5B73" w:rsidRPr="00AB0BC3" w:rsidRDefault="003B5B73" w:rsidP="003B5B73">
            <w:pPr>
              <w:spacing w:before="60" w:after="40" w:line="247" w:lineRule="auto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Organismo destinatario: SECRETARÍA GENERAL. CONSEJERÍA DE EDUCACIÓN, CULTURA Y DEPORTES</w:t>
            </w:r>
          </w:p>
          <w:p w14:paraId="52473BA8" w14:textId="75FD7FA6" w:rsidR="003B5B73" w:rsidRPr="00AB0BC3" w:rsidRDefault="003B5B73" w:rsidP="003B5B73">
            <w:pPr>
              <w:spacing w:before="60" w:after="40" w:line="247" w:lineRule="auto"/>
              <w:ind w:right="981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r w:rsidRPr="00AB0BC3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 xml:space="preserve">Código DIR 3: A08014340 </w:t>
            </w:r>
          </w:p>
        </w:tc>
      </w:tr>
    </w:tbl>
    <w:p w14:paraId="6D653406" w14:textId="50AD153D" w:rsidR="000F4ACD" w:rsidRPr="00AB0BC3" w:rsidRDefault="003B5B73" w:rsidP="003B5B73">
      <w:pPr>
        <w:spacing w:before="41"/>
        <w:ind w:left="709" w:right="352"/>
      </w:pPr>
      <w:r w:rsidRPr="00AB0BC3">
        <w:rPr>
          <w:rFonts w:ascii="Arial" w:hAnsi="Arial" w:cs="Arial"/>
          <w:w w:val="101"/>
          <w:sz w:val="18"/>
          <w:szCs w:val="18"/>
          <w:lang w:val="es-ES"/>
        </w:rPr>
        <w:t>F</w:t>
      </w:r>
      <w:r w:rsidRPr="00AB0BC3">
        <w:rPr>
          <w:rFonts w:ascii="Arial" w:hAnsi="Arial" w:cs="Arial"/>
          <w:spacing w:val="-1"/>
          <w:w w:val="101"/>
          <w:sz w:val="18"/>
          <w:szCs w:val="18"/>
          <w:lang w:val="es-ES"/>
        </w:rPr>
        <w:t>d</w:t>
      </w:r>
      <w:r w:rsidRPr="00AB0BC3">
        <w:rPr>
          <w:rFonts w:ascii="Arial" w:hAnsi="Arial" w:cs="Arial"/>
          <w:spacing w:val="1"/>
          <w:w w:val="101"/>
          <w:sz w:val="18"/>
          <w:szCs w:val="18"/>
          <w:lang w:val="es-ES"/>
        </w:rPr>
        <w:t>o</w:t>
      </w:r>
      <w:r w:rsidRPr="00AB0BC3">
        <w:rPr>
          <w:rFonts w:ascii="Arial" w:hAnsi="Arial" w:cs="Arial"/>
          <w:w w:val="101"/>
          <w:sz w:val="18"/>
          <w:szCs w:val="18"/>
          <w:lang w:val="es-ES"/>
        </w:rPr>
        <w:t>.:</w:t>
      </w:r>
      <w:r w:rsidRPr="00AB0BC3">
        <w:rPr>
          <w:lang w:val="es-ES"/>
        </w:rPr>
        <w:t xml:space="preserve"> </w:t>
      </w:r>
      <w:r w:rsidRPr="00AB0BC3">
        <w:fldChar w:fldCharType="begin">
          <w:ffData>
            <w:name w:val="Texto1"/>
            <w:enabled/>
            <w:calcOnExit w:val="0"/>
            <w:textInput/>
          </w:ffData>
        </w:fldChar>
      </w:r>
      <w:r w:rsidRPr="00AB0BC3">
        <w:rPr>
          <w:lang w:val="es-ES"/>
        </w:rPr>
        <w:instrText xml:space="preserve"> FORMTEXT </w:instrText>
      </w:r>
      <w:r w:rsidRPr="00AB0BC3">
        <w:fldChar w:fldCharType="separate"/>
      </w:r>
      <w:r w:rsidRPr="00AB0BC3">
        <w:rPr>
          <w:noProof/>
        </w:rPr>
        <w:t> </w:t>
      </w:r>
      <w:r w:rsidRPr="00AB0BC3">
        <w:rPr>
          <w:noProof/>
        </w:rPr>
        <w:t> </w:t>
      </w:r>
      <w:r w:rsidRPr="00AB0BC3">
        <w:rPr>
          <w:noProof/>
        </w:rPr>
        <w:t> </w:t>
      </w:r>
      <w:r w:rsidRPr="00AB0BC3">
        <w:fldChar w:fldCharType="end"/>
      </w:r>
    </w:p>
    <w:sectPr w:rsidR="000F4ACD" w:rsidRPr="00AB0BC3" w:rsidSect="00B81EFF">
      <w:headerReference w:type="default" r:id="rId9"/>
      <w:footerReference w:type="default" r:id="rId10"/>
      <w:pgSz w:w="11900" w:h="16840"/>
      <w:pgMar w:top="1420" w:right="600" w:bottom="0" w:left="600" w:header="851" w:footer="6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CF662" w14:textId="77777777" w:rsidR="00B81EFF" w:rsidRDefault="00B81EFF">
      <w:r>
        <w:separator/>
      </w:r>
    </w:p>
  </w:endnote>
  <w:endnote w:type="continuationSeparator" w:id="0">
    <w:p w14:paraId="3C3FD115" w14:textId="77777777" w:rsidR="00B81EFF" w:rsidRDefault="00B8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6EEF9" w14:textId="0A181961" w:rsidR="004C0E8F" w:rsidRDefault="004C0E8F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5F289" w14:textId="77777777" w:rsidR="00B81EFF" w:rsidRDefault="00B81EFF">
      <w:r>
        <w:separator/>
      </w:r>
    </w:p>
  </w:footnote>
  <w:footnote w:type="continuationSeparator" w:id="0">
    <w:p w14:paraId="2A34322E" w14:textId="77777777" w:rsidR="00B81EFF" w:rsidRDefault="00B81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A84A0" w14:textId="4346CA32" w:rsidR="004C0E8F" w:rsidRDefault="004C0E8F" w:rsidP="00520AC8">
    <w:pPr>
      <w:tabs>
        <w:tab w:val="center" w:pos="4962"/>
      </w:tabs>
      <w:spacing w:before="36"/>
      <w:ind w:left="567" w:right="352"/>
      <w:rPr>
        <w:rFonts w:ascii="Arial" w:eastAsia="Arial" w:hAnsi="Arial" w:cs="Arial"/>
        <w:b/>
        <w:sz w:val="18"/>
        <w:szCs w:val="18"/>
        <w:lang w:val="es-ES"/>
      </w:rPr>
    </w:pPr>
    <w:r w:rsidRPr="00BB17CC">
      <w:rPr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 wp14:anchorId="6930941F" wp14:editId="67C1C8AE">
          <wp:simplePos x="0" y="0"/>
          <wp:positionH relativeFrom="column">
            <wp:posOffset>371475</wp:posOffset>
          </wp:positionH>
          <wp:positionV relativeFrom="paragraph">
            <wp:posOffset>-358140</wp:posOffset>
          </wp:positionV>
          <wp:extent cx="1138555" cy="737235"/>
          <wp:effectExtent l="0" t="0" r="4445" b="5715"/>
          <wp:wrapSquare wrapText="bothSides"/>
          <wp:docPr id="1563788140" name="Imagen 1563788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EEE422" w14:textId="77777777" w:rsidR="004C0E8F" w:rsidRDefault="004C0E8F" w:rsidP="00520AC8">
    <w:pPr>
      <w:tabs>
        <w:tab w:val="center" w:pos="4962"/>
      </w:tabs>
      <w:spacing w:before="36"/>
      <w:ind w:left="567" w:right="352"/>
      <w:rPr>
        <w:rFonts w:ascii="Arial" w:eastAsia="Arial" w:hAnsi="Arial" w:cs="Arial"/>
        <w:b/>
        <w:sz w:val="18"/>
        <w:szCs w:val="18"/>
        <w:lang w:val="es-ES"/>
      </w:rPr>
    </w:pPr>
  </w:p>
  <w:p w14:paraId="50B2EFC6" w14:textId="77777777" w:rsidR="004C0E8F" w:rsidRDefault="004C0E8F" w:rsidP="00520AC8">
    <w:pPr>
      <w:tabs>
        <w:tab w:val="center" w:pos="4962"/>
      </w:tabs>
      <w:spacing w:before="36"/>
      <w:ind w:left="567" w:right="352"/>
      <w:rPr>
        <w:rFonts w:ascii="Arial" w:eastAsia="Arial" w:hAnsi="Arial" w:cs="Arial"/>
        <w:b/>
        <w:sz w:val="18"/>
        <w:szCs w:val="18"/>
        <w:lang w:val="es-ES"/>
      </w:rPr>
    </w:pPr>
  </w:p>
  <w:p w14:paraId="7BA56FD8" w14:textId="77777777" w:rsidR="004C0E8F" w:rsidRPr="00BB17CC" w:rsidRDefault="004C0E8F" w:rsidP="00520AC8">
    <w:pPr>
      <w:tabs>
        <w:tab w:val="center" w:pos="4962"/>
      </w:tabs>
      <w:spacing w:before="36"/>
      <w:ind w:left="567" w:right="352"/>
      <w:rPr>
        <w:rFonts w:ascii="Arial" w:eastAsia="Arial" w:hAnsi="Arial" w:cs="Arial"/>
        <w:b/>
        <w:sz w:val="18"/>
        <w:szCs w:val="18"/>
        <w:lang w:val="es-ES"/>
      </w:rPr>
    </w:pPr>
    <w:r>
      <w:rPr>
        <w:rFonts w:ascii="Arial" w:eastAsia="Arial" w:hAnsi="Arial" w:cs="Arial"/>
        <w:b/>
        <w:sz w:val="18"/>
        <w:szCs w:val="18"/>
        <w:lang w:val="es-ES"/>
      </w:rPr>
      <w:t xml:space="preserve">Consejería de Educación, </w:t>
    </w:r>
  </w:p>
  <w:p w14:paraId="14C0A769" w14:textId="77777777" w:rsidR="004C0E8F" w:rsidRDefault="004C0E8F" w:rsidP="00520AC8">
    <w:pPr>
      <w:tabs>
        <w:tab w:val="center" w:pos="4962"/>
      </w:tabs>
      <w:spacing w:before="36"/>
      <w:ind w:left="567" w:right="352"/>
      <w:rPr>
        <w:rFonts w:ascii="Arial" w:eastAsia="Arial" w:hAnsi="Arial" w:cs="Arial"/>
        <w:sz w:val="18"/>
        <w:szCs w:val="18"/>
        <w:lang w:val="es-ES"/>
      </w:rPr>
    </w:pPr>
    <w:r>
      <w:rPr>
        <w:rFonts w:ascii="Arial" w:eastAsia="Arial" w:hAnsi="Arial" w:cs="Arial"/>
        <w:b/>
        <w:sz w:val="18"/>
        <w:szCs w:val="18"/>
        <w:lang w:val="es-ES"/>
      </w:rPr>
      <w:t>Cultura y Deportes</w:t>
    </w:r>
    <w:r>
      <w:rPr>
        <w:rFonts w:ascii="Arial" w:eastAsia="Arial" w:hAnsi="Arial" w:cs="Arial"/>
        <w:sz w:val="18"/>
        <w:szCs w:val="18"/>
        <w:lang w:val="es-ES"/>
      </w:rPr>
      <w:tab/>
    </w:r>
  </w:p>
  <w:p w14:paraId="4BF71DA4" w14:textId="21533DE6" w:rsidR="004C0E8F" w:rsidRDefault="004C0E8F" w:rsidP="003B5B73">
    <w:pPr>
      <w:tabs>
        <w:tab w:val="center" w:pos="4962"/>
      </w:tabs>
      <w:spacing w:before="36"/>
      <w:ind w:left="567" w:right="352"/>
      <w:rPr>
        <w:rFonts w:ascii="Arial" w:eastAsia="Arial" w:hAnsi="Arial" w:cs="Arial"/>
        <w:sz w:val="18"/>
        <w:szCs w:val="18"/>
        <w:lang w:val="es-ES"/>
      </w:rPr>
    </w:pPr>
    <w:r>
      <w:rPr>
        <w:rFonts w:ascii="Arial" w:eastAsia="Arial" w:hAnsi="Arial" w:cs="Arial"/>
        <w:sz w:val="18"/>
        <w:szCs w:val="18"/>
        <w:lang w:val="es-ES"/>
      </w:rPr>
      <w:t>Secretaría General</w:t>
    </w:r>
  </w:p>
  <w:p w14:paraId="2D7F1BC2" w14:textId="77777777" w:rsidR="003B5B73" w:rsidRDefault="003B5B73" w:rsidP="003B5B73">
    <w:pPr>
      <w:tabs>
        <w:tab w:val="center" w:pos="4962"/>
      </w:tabs>
      <w:spacing w:before="36"/>
      <w:ind w:left="567" w:right="352"/>
      <w:rPr>
        <w:rFonts w:ascii="Arial" w:eastAsia="Arial" w:hAnsi="Arial" w:cs="Arial"/>
        <w:sz w:val="18"/>
        <w:szCs w:val="1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E15AD8"/>
    <w:multiLevelType w:val="multilevel"/>
    <w:tmpl w:val="B25CF48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yGVx3NwhF4CfevzStupznXsltrn0EBZm6KZ19AH2ubOTNQgp5z9h65pd8PKM9X2YvrxocZkfveAUyrPmuKKZJA==" w:salt="/b09dxb5mfFpUrc9nyN6Y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9B7"/>
    <w:rsid w:val="0000132F"/>
    <w:rsid w:val="00017B28"/>
    <w:rsid w:val="00030530"/>
    <w:rsid w:val="00045897"/>
    <w:rsid w:val="00060F51"/>
    <w:rsid w:val="0006101A"/>
    <w:rsid w:val="0007287D"/>
    <w:rsid w:val="00072913"/>
    <w:rsid w:val="000943A1"/>
    <w:rsid w:val="000962C8"/>
    <w:rsid w:val="000B0C00"/>
    <w:rsid w:val="000C4E7B"/>
    <w:rsid w:val="000D60D0"/>
    <w:rsid w:val="000E5DEE"/>
    <w:rsid w:val="000F4ACD"/>
    <w:rsid w:val="00126741"/>
    <w:rsid w:val="0012709F"/>
    <w:rsid w:val="001274BF"/>
    <w:rsid w:val="001332ED"/>
    <w:rsid w:val="00146EF5"/>
    <w:rsid w:val="00166549"/>
    <w:rsid w:val="001735B2"/>
    <w:rsid w:val="00181A0A"/>
    <w:rsid w:val="001920BD"/>
    <w:rsid w:val="001B0B53"/>
    <w:rsid w:val="001C4FEE"/>
    <w:rsid w:val="001D0075"/>
    <w:rsid w:val="00216AAC"/>
    <w:rsid w:val="00223288"/>
    <w:rsid w:val="00233139"/>
    <w:rsid w:val="002609DE"/>
    <w:rsid w:val="00275454"/>
    <w:rsid w:val="002A770E"/>
    <w:rsid w:val="002B429A"/>
    <w:rsid w:val="002C359D"/>
    <w:rsid w:val="002F38E0"/>
    <w:rsid w:val="00310F68"/>
    <w:rsid w:val="00346766"/>
    <w:rsid w:val="00372F45"/>
    <w:rsid w:val="00386BE4"/>
    <w:rsid w:val="003A5FDA"/>
    <w:rsid w:val="003B2CD8"/>
    <w:rsid w:val="003B5B73"/>
    <w:rsid w:val="003C2044"/>
    <w:rsid w:val="003E30B0"/>
    <w:rsid w:val="003E705C"/>
    <w:rsid w:val="003F0756"/>
    <w:rsid w:val="003F0987"/>
    <w:rsid w:val="003F6D39"/>
    <w:rsid w:val="004068AC"/>
    <w:rsid w:val="00416B0D"/>
    <w:rsid w:val="004451DB"/>
    <w:rsid w:val="00456606"/>
    <w:rsid w:val="00456B5B"/>
    <w:rsid w:val="004639B7"/>
    <w:rsid w:val="00464DE9"/>
    <w:rsid w:val="0047384A"/>
    <w:rsid w:val="004925B8"/>
    <w:rsid w:val="004927EF"/>
    <w:rsid w:val="004A2FAA"/>
    <w:rsid w:val="004C0E8F"/>
    <w:rsid w:val="004C6831"/>
    <w:rsid w:val="004C70B6"/>
    <w:rsid w:val="004D6EED"/>
    <w:rsid w:val="00520AC8"/>
    <w:rsid w:val="00520EC9"/>
    <w:rsid w:val="00531C70"/>
    <w:rsid w:val="00534A12"/>
    <w:rsid w:val="00541CA2"/>
    <w:rsid w:val="005545AC"/>
    <w:rsid w:val="0055749F"/>
    <w:rsid w:val="00561A8E"/>
    <w:rsid w:val="00573278"/>
    <w:rsid w:val="00587753"/>
    <w:rsid w:val="005A1884"/>
    <w:rsid w:val="005A2E2B"/>
    <w:rsid w:val="005B5BE1"/>
    <w:rsid w:val="005D46BB"/>
    <w:rsid w:val="005D623D"/>
    <w:rsid w:val="005E7A37"/>
    <w:rsid w:val="00604939"/>
    <w:rsid w:val="006201BE"/>
    <w:rsid w:val="00627D27"/>
    <w:rsid w:val="00664344"/>
    <w:rsid w:val="006739EF"/>
    <w:rsid w:val="00674352"/>
    <w:rsid w:val="006A1B28"/>
    <w:rsid w:val="006A3056"/>
    <w:rsid w:val="006A376C"/>
    <w:rsid w:val="006D0827"/>
    <w:rsid w:val="00702E52"/>
    <w:rsid w:val="00706BFB"/>
    <w:rsid w:val="00711F26"/>
    <w:rsid w:val="00712940"/>
    <w:rsid w:val="00725BCA"/>
    <w:rsid w:val="00743F15"/>
    <w:rsid w:val="00776BD6"/>
    <w:rsid w:val="00777146"/>
    <w:rsid w:val="00796797"/>
    <w:rsid w:val="007A490A"/>
    <w:rsid w:val="007C0445"/>
    <w:rsid w:val="007C3CAA"/>
    <w:rsid w:val="007D15A9"/>
    <w:rsid w:val="007D333A"/>
    <w:rsid w:val="007D484A"/>
    <w:rsid w:val="00831C26"/>
    <w:rsid w:val="00832E62"/>
    <w:rsid w:val="008340A9"/>
    <w:rsid w:val="00836298"/>
    <w:rsid w:val="0084791D"/>
    <w:rsid w:val="00851510"/>
    <w:rsid w:val="00892A78"/>
    <w:rsid w:val="008B6B32"/>
    <w:rsid w:val="008E7F2F"/>
    <w:rsid w:val="008F3E3B"/>
    <w:rsid w:val="00920725"/>
    <w:rsid w:val="0092761A"/>
    <w:rsid w:val="00927E7D"/>
    <w:rsid w:val="00952DA6"/>
    <w:rsid w:val="0096137B"/>
    <w:rsid w:val="009651FC"/>
    <w:rsid w:val="00971C65"/>
    <w:rsid w:val="009D6844"/>
    <w:rsid w:val="009E2E90"/>
    <w:rsid w:val="00A04673"/>
    <w:rsid w:val="00A15D23"/>
    <w:rsid w:val="00A447BC"/>
    <w:rsid w:val="00A57503"/>
    <w:rsid w:val="00A67FDB"/>
    <w:rsid w:val="00A943C5"/>
    <w:rsid w:val="00AB0BC3"/>
    <w:rsid w:val="00AE2B62"/>
    <w:rsid w:val="00AF527D"/>
    <w:rsid w:val="00B05A52"/>
    <w:rsid w:val="00B06B68"/>
    <w:rsid w:val="00B428A4"/>
    <w:rsid w:val="00B47A9F"/>
    <w:rsid w:val="00B76ECB"/>
    <w:rsid w:val="00B81EFF"/>
    <w:rsid w:val="00BA0E51"/>
    <w:rsid w:val="00BA3E40"/>
    <w:rsid w:val="00BB17CC"/>
    <w:rsid w:val="00BC5C57"/>
    <w:rsid w:val="00BF0568"/>
    <w:rsid w:val="00C41CDA"/>
    <w:rsid w:val="00C4734D"/>
    <w:rsid w:val="00C557B5"/>
    <w:rsid w:val="00C71283"/>
    <w:rsid w:val="00C7264C"/>
    <w:rsid w:val="00C759C4"/>
    <w:rsid w:val="00C85C39"/>
    <w:rsid w:val="00C86926"/>
    <w:rsid w:val="00C87823"/>
    <w:rsid w:val="00C97184"/>
    <w:rsid w:val="00CA0642"/>
    <w:rsid w:val="00CB1475"/>
    <w:rsid w:val="00CD708C"/>
    <w:rsid w:val="00CE773A"/>
    <w:rsid w:val="00CE77B6"/>
    <w:rsid w:val="00D03E35"/>
    <w:rsid w:val="00D04ECD"/>
    <w:rsid w:val="00D06841"/>
    <w:rsid w:val="00D10F98"/>
    <w:rsid w:val="00D12651"/>
    <w:rsid w:val="00D20B95"/>
    <w:rsid w:val="00D82B6D"/>
    <w:rsid w:val="00D92779"/>
    <w:rsid w:val="00D93965"/>
    <w:rsid w:val="00D96F58"/>
    <w:rsid w:val="00DA6273"/>
    <w:rsid w:val="00DB01CD"/>
    <w:rsid w:val="00DC0CE2"/>
    <w:rsid w:val="00DD3732"/>
    <w:rsid w:val="00DE6504"/>
    <w:rsid w:val="00E07664"/>
    <w:rsid w:val="00E13186"/>
    <w:rsid w:val="00E13D1B"/>
    <w:rsid w:val="00E25142"/>
    <w:rsid w:val="00E42C08"/>
    <w:rsid w:val="00E57788"/>
    <w:rsid w:val="00E65BB8"/>
    <w:rsid w:val="00E738D4"/>
    <w:rsid w:val="00E94834"/>
    <w:rsid w:val="00EA18DA"/>
    <w:rsid w:val="00EC4C44"/>
    <w:rsid w:val="00EF599C"/>
    <w:rsid w:val="00F0393A"/>
    <w:rsid w:val="00F05FC8"/>
    <w:rsid w:val="00F406BC"/>
    <w:rsid w:val="00F57FC4"/>
    <w:rsid w:val="00F60C7A"/>
    <w:rsid w:val="00F81849"/>
    <w:rsid w:val="00F82BC8"/>
    <w:rsid w:val="00F96B69"/>
    <w:rsid w:val="00FA1B82"/>
    <w:rsid w:val="00FB5C59"/>
    <w:rsid w:val="00FD7AA0"/>
    <w:rsid w:val="00FE1A86"/>
    <w:rsid w:val="00FE61CB"/>
    <w:rsid w:val="00FE64C9"/>
    <w:rsid w:val="00FE68AE"/>
    <w:rsid w:val="00FF436E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F2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D03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37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73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759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59C4"/>
  </w:style>
  <w:style w:type="paragraph" w:styleId="Piedepgina">
    <w:name w:val="footer"/>
    <w:basedOn w:val="Normal"/>
    <w:link w:val="PiedepginaCar"/>
    <w:uiPriority w:val="99"/>
    <w:unhideWhenUsed/>
    <w:rsid w:val="00C759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9C4"/>
  </w:style>
  <w:style w:type="character" w:styleId="Hipervnculo">
    <w:name w:val="Hyperlink"/>
    <w:basedOn w:val="Fuentedeprrafopredeter"/>
    <w:uiPriority w:val="99"/>
    <w:unhideWhenUsed/>
    <w:rsid w:val="00CB14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10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1F3D0-6597-4433-B5F5-53EF1CF6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1T08:56:00Z</dcterms:created>
  <dcterms:modified xsi:type="dcterms:W3CDTF">2024-03-21T08:57:00Z</dcterms:modified>
</cp:coreProperties>
</file>